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85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5"/>
        <w:gridCol w:w="2970"/>
      </w:tblGrid>
      <w:tr w:rsidR="00B567AE" w:rsidRPr="00B567AE" w14:paraId="193AE778" w14:textId="77777777" w:rsidTr="007E4197">
        <w:tc>
          <w:tcPr>
            <w:tcW w:w="14885" w:type="dxa"/>
          </w:tcPr>
          <w:p w14:paraId="30A97707" w14:textId="77777777" w:rsidR="009C39D9" w:rsidRPr="00B567AE" w:rsidRDefault="009C39D9" w:rsidP="007E4197">
            <w:pPr>
              <w:pStyle w:val="11"/>
            </w:pPr>
          </w:p>
          <w:p w14:paraId="704823ED" w14:textId="77777777" w:rsidR="009C39D9" w:rsidRPr="00B567AE" w:rsidRDefault="009C39D9" w:rsidP="007E4197">
            <w:pPr>
              <w:pStyle w:val="11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2F756D" w14:paraId="75E03D44" w14:textId="77777777" w:rsidTr="00F90A28">
              <w:tc>
                <w:tcPr>
                  <w:tcW w:w="7393" w:type="dxa"/>
                </w:tcPr>
                <w:p w14:paraId="7410A5EA" w14:textId="77777777" w:rsidR="002F756D" w:rsidRDefault="002F756D" w:rsidP="002F75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14:paraId="3DB9F759" w14:textId="77777777" w:rsidR="002F756D" w:rsidRDefault="002F756D" w:rsidP="002F756D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зам.директора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по УВР </w:t>
                  </w:r>
                  <w:proofErr w:type="spellStart"/>
                  <w:r w:rsidRPr="006F7CF8">
                    <w:rPr>
                      <w:sz w:val="28"/>
                      <w:szCs w:val="28"/>
                    </w:rPr>
                    <w:t>Плетников</w:t>
                  </w:r>
                  <w:r>
                    <w:rPr>
                      <w:sz w:val="28"/>
                      <w:szCs w:val="28"/>
                    </w:rPr>
                    <w:t>ой</w:t>
                  </w:r>
                  <w:proofErr w:type="spellEnd"/>
                  <w:r w:rsidRPr="006F7CF8">
                    <w:rPr>
                      <w:sz w:val="28"/>
                      <w:szCs w:val="28"/>
                    </w:rPr>
                    <w:t xml:space="preserve"> З. М.</w:t>
                  </w:r>
                </w:p>
                <w:p w14:paraId="2252D631" w14:textId="77777777" w:rsidR="002F756D" w:rsidRDefault="002F756D" w:rsidP="002F756D">
                  <w:pPr>
                    <w:rPr>
                      <w:sz w:val="28"/>
                      <w:szCs w:val="28"/>
                    </w:rPr>
                  </w:pPr>
                </w:p>
                <w:p w14:paraId="5EEFECDE" w14:textId="77777777" w:rsidR="002F756D" w:rsidRDefault="002F756D" w:rsidP="002F75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 на заседании педсовета ГБПОУ «БОКИ»</w:t>
                  </w:r>
                </w:p>
                <w:p w14:paraId="1B8389B9" w14:textId="355EDD09" w:rsidR="002F756D" w:rsidRDefault="002F756D" w:rsidP="002F75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9 от 26.06.2020</w:t>
                  </w:r>
                </w:p>
              </w:tc>
              <w:tc>
                <w:tcPr>
                  <w:tcW w:w="7393" w:type="dxa"/>
                </w:tcPr>
                <w:p w14:paraId="13527AB0" w14:textId="77777777" w:rsidR="002F756D" w:rsidRDefault="002F756D" w:rsidP="002F756D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Утвержд</w:t>
                  </w:r>
                  <w:r>
                    <w:rPr>
                      <w:sz w:val="28"/>
                      <w:szCs w:val="28"/>
                    </w:rPr>
                    <w:t>ено</w:t>
                  </w:r>
                </w:p>
                <w:p w14:paraId="5E39724D" w14:textId="77777777" w:rsidR="002F756D" w:rsidRDefault="002F756D" w:rsidP="002F756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ом </w:t>
                  </w:r>
                  <w:r w:rsidRPr="00CE453B">
                    <w:rPr>
                      <w:sz w:val="28"/>
                      <w:szCs w:val="28"/>
                    </w:rPr>
                    <w:t>ГБ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CE453B">
                    <w:rPr>
                      <w:sz w:val="28"/>
                      <w:szCs w:val="28"/>
                    </w:rPr>
                    <w:t xml:space="preserve">ОУ «Брянский областной </w:t>
                  </w:r>
                </w:p>
                <w:p w14:paraId="5CE2CEEF" w14:textId="77777777" w:rsidR="002F756D" w:rsidRDefault="002F756D" w:rsidP="002F756D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колледж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E453B">
                    <w:rPr>
                      <w:sz w:val="28"/>
                      <w:szCs w:val="28"/>
                    </w:rPr>
                    <w:t>искусств»</w:t>
                  </w:r>
                  <w:r w:rsidRPr="006F7CF8">
                    <w:rPr>
                      <w:sz w:val="28"/>
                      <w:szCs w:val="28"/>
                    </w:rPr>
                    <w:t xml:space="preserve"> Осадч</w:t>
                  </w:r>
                  <w:r>
                    <w:rPr>
                      <w:sz w:val="28"/>
                      <w:szCs w:val="28"/>
                    </w:rPr>
                    <w:t>ей</w:t>
                  </w:r>
                  <w:r w:rsidRPr="006F7CF8">
                    <w:rPr>
                      <w:sz w:val="28"/>
                      <w:szCs w:val="28"/>
                    </w:rPr>
                    <w:t xml:space="preserve"> С. В.</w:t>
                  </w:r>
                </w:p>
                <w:p w14:paraId="0429944C" w14:textId="77777777" w:rsidR="002F756D" w:rsidRDefault="002F756D" w:rsidP="002F756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A2AE98C" w14:textId="77777777" w:rsidR="002F756D" w:rsidRDefault="002F756D" w:rsidP="002F756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«Об утверждении учебных планов и </w:t>
                  </w:r>
                </w:p>
                <w:p w14:paraId="6B4E73B4" w14:textId="77777777" w:rsidR="002F756D" w:rsidRPr="00CE453B" w:rsidRDefault="002F756D" w:rsidP="002F756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й в них на 2020/2021уч.г.»</w:t>
                  </w:r>
                </w:p>
                <w:p w14:paraId="3BB9A40C" w14:textId="77777777" w:rsidR="002F756D" w:rsidRPr="00CE453B" w:rsidRDefault="002F756D" w:rsidP="002F756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06.2020</w:t>
                  </w:r>
                  <w:r w:rsidRPr="00CE453B">
                    <w:rPr>
                      <w:sz w:val="28"/>
                      <w:szCs w:val="28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  <w:t>, № 174-од</w:t>
                  </w:r>
                </w:p>
                <w:p w14:paraId="07D0F1FD" w14:textId="77777777" w:rsidR="002F756D" w:rsidRDefault="002F756D" w:rsidP="002F756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9B490C" w14:textId="77777777" w:rsidR="005401DF" w:rsidRPr="005401DF" w:rsidRDefault="005401DF" w:rsidP="005401DF">
            <w:pPr>
              <w:jc w:val="right"/>
            </w:pPr>
          </w:p>
          <w:p w14:paraId="7E4E2833" w14:textId="77777777" w:rsidR="009C39D9" w:rsidRPr="00B567AE" w:rsidRDefault="009C39D9" w:rsidP="007E4197">
            <w:pPr>
              <w:pStyle w:val="1"/>
              <w:jc w:val="center"/>
            </w:pPr>
            <w:r w:rsidRPr="00B567AE">
              <w:t>УЧЕБНЫЙ ПЛАН</w:t>
            </w:r>
          </w:p>
          <w:p w14:paraId="17691A60" w14:textId="77777777" w:rsidR="009C39D9" w:rsidRPr="00B567AE" w:rsidRDefault="009C39D9" w:rsidP="007E4197"/>
          <w:p w14:paraId="36259371" w14:textId="77777777" w:rsidR="007E4197" w:rsidRPr="00B567AE" w:rsidRDefault="007E4197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>программы подготовки специалистов среднего звена</w:t>
            </w:r>
          </w:p>
          <w:p w14:paraId="5A96233A" w14:textId="77777777" w:rsidR="009C39D9" w:rsidRPr="00B567AE" w:rsidRDefault="009C39D9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 xml:space="preserve">Государственного бюджетного </w:t>
            </w:r>
            <w:r w:rsidR="007E4197" w:rsidRPr="00B567AE">
              <w:rPr>
                <w:sz w:val="28"/>
                <w:szCs w:val="28"/>
              </w:rPr>
              <w:t xml:space="preserve">профессионального </w:t>
            </w:r>
            <w:r w:rsidRPr="00B567AE">
              <w:rPr>
                <w:sz w:val="28"/>
                <w:szCs w:val="28"/>
              </w:rPr>
              <w:t xml:space="preserve">образовательного учреждения </w:t>
            </w:r>
          </w:p>
          <w:p w14:paraId="4CD2455B" w14:textId="77777777" w:rsidR="009C39D9" w:rsidRPr="00B567AE" w:rsidRDefault="007E4197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  <w:u w:val="single"/>
              </w:rPr>
              <w:t>«</w:t>
            </w:r>
            <w:r w:rsidR="009C39D9" w:rsidRPr="00B567AE">
              <w:rPr>
                <w:sz w:val="28"/>
                <w:szCs w:val="28"/>
                <w:u w:val="single"/>
              </w:rPr>
              <w:t xml:space="preserve">Брянский областной колледж </w:t>
            </w:r>
            <w:r w:rsidRPr="00B567AE">
              <w:rPr>
                <w:sz w:val="28"/>
                <w:szCs w:val="28"/>
                <w:u w:val="single"/>
              </w:rPr>
              <w:t>искусств»</w:t>
            </w:r>
          </w:p>
          <w:p w14:paraId="39BB935E" w14:textId="77777777" w:rsidR="009C39D9" w:rsidRPr="00B567AE" w:rsidRDefault="009C39D9" w:rsidP="007E4197">
            <w:pPr>
              <w:pStyle w:val="Subline"/>
              <w:tabs>
                <w:tab w:val="left" w:pos="6129"/>
              </w:tabs>
              <w:rPr>
                <w:sz w:val="28"/>
                <w:szCs w:val="28"/>
                <w:u w:val="single"/>
                <w:vertAlign w:val="baseline"/>
              </w:rPr>
            </w:pPr>
            <w:r w:rsidRPr="00B567AE">
              <w:rPr>
                <w:sz w:val="28"/>
                <w:szCs w:val="28"/>
                <w:u w:val="single"/>
              </w:rPr>
              <w:br/>
            </w:r>
            <w:r w:rsidRPr="00B567AE">
              <w:rPr>
                <w:sz w:val="28"/>
                <w:szCs w:val="28"/>
                <w:u w:val="single"/>
                <w:vertAlign w:val="baseline"/>
              </w:rPr>
              <w:t>специальность 54.02.05 Живопись (по видам)</w:t>
            </w:r>
          </w:p>
          <w:p w14:paraId="6C1158C9" w14:textId="77777777" w:rsidR="009C39D9" w:rsidRPr="00B567AE" w:rsidRDefault="009C39D9" w:rsidP="007E4197">
            <w:pPr>
              <w:pStyle w:val="Subline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  <w:u w:val="single"/>
                <w:vertAlign w:val="baseline"/>
              </w:rPr>
              <w:t>станковая живопись</w:t>
            </w:r>
          </w:p>
          <w:p w14:paraId="7087F67A" w14:textId="77777777" w:rsidR="009C39D9" w:rsidRPr="00B567AE" w:rsidRDefault="009C39D9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</w:rPr>
              <w:t xml:space="preserve">квалификация </w:t>
            </w:r>
            <w:r w:rsidRPr="00B567AE">
              <w:rPr>
                <w:sz w:val="28"/>
                <w:szCs w:val="28"/>
                <w:u w:val="single"/>
              </w:rPr>
              <w:t xml:space="preserve">    художник – живописец, преподаватель</w:t>
            </w:r>
          </w:p>
          <w:p w14:paraId="2B07900C" w14:textId="77777777" w:rsidR="009C39D9" w:rsidRPr="00B567AE" w:rsidRDefault="009C39D9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 xml:space="preserve">образовательный уровень СПО     </w:t>
            </w:r>
            <w:r w:rsidRPr="00B567AE">
              <w:rPr>
                <w:sz w:val="28"/>
                <w:szCs w:val="28"/>
                <w:u w:val="single"/>
              </w:rPr>
              <w:t>углубленной подготовки</w:t>
            </w:r>
          </w:p>
          <w:p w14:paraId="5C2DDB39" w14:textId="77777777" w:rsidR="009C39D9" w:rsidRPr="00B567AE" w:rsidRDefault="009C39D9" w:rsidP="007E4197">
            <w:pPr>
              <w:jc w:val="center"/>
            </w:pPr>
          </w:p>
          <w:p w14:paraId="664002C1" w14:textId="77777777" w:rsidR="009C39D9" w:rsidRPr="00B567AE" w:rsidRDefault="009C39D9" w:rsidP="007E4197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</w:rPr>
              <w:t xml:space="preserve">Форма обучения </w:t>
            </w:r>
            <w:r w:rsidRPr="00B567AE">
              <w:rPr>
                <w:sz w:val="28"/>
                <w:szCs w:val="28"/>
                <w:u w:val="single"/>
              </w:rPr>
              <w:t xml:space="preserve">   очная</w:t>
            </w:r>
          </w:p>
          <w:p w14:paraId="40B69947" w14:textId="77777777" w:rsidR="009C39D9" w:rsidRPr="00B567AE" w:rsidRDefault="009C39D9" w:rsidP="007E4197">
            <w:pPr>
              <w:pStyle w:val="a4"/>
              <w:tabs>
                <w:tab w:val="left" w:pos="4145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 xml:space="preserve">Нормативный срок обучения </w:t>
            </w:r>
            <w:r w:rsidRPr="00B567AE">
              <w:rPr>
                <w:sz w:val="28"/>
                <w:szCs w:val="28"/>
                <w:u w:val="single"/>
              </w:rPr>
              <w:t>3 года 10 месяцев</w:t>
            </w:r>
          </w:p>
          <w:p w14:paraId="3823199A" w14:textId="77777777" w:rsidR="009C39D9" w:rsidRPr="00B567AE" w:rsidRDefault="009C39D9" w:rsidP="007E4197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</w:rPr>
              <w:t xml:space="preserve">на базе </w:t>
            </w:r>
            <w:r w:rsidRPr="00B567AE">
              <w:rPr>
                <w:sz w:val="28"/>
                <w:szCs w:val="28"/>
                <w:u w:val="single"/>
              </w:rPr>
              <w:t>основного общего образования</w:t>
            </w:r>
          </w:p>
          <w:p w14:paraId="3599F67F" w14:textId="77777777" w:rsidR="009C39D9" w:rsidRPr="00B567AE" w:rsidRDefault="009C39D9" w:rsidP="007E4197">
            <w:pPr>
              <w:jc w:val="center"/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  <w:u w:val="single"/>
              </w:rPr>
              <w:t>профиль получаемого профессионального образования – гуманитарный</w:t>
            </w:r>
          </w:p>
          <w:p w14:paraId="6E923FE6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7BAA4B9E" w14:textId="77777777" w:rsidR="009C39D9" w:rsidRPr="005545BE" w:rsidRDefault="005545BE" w:rsidP="007E419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0702C" w:rsidRPr="005545B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="0030702C" w:rsidRPr="005545BE">
              <w:rPr>
                <w:sz w:val="28"/>
                <w:szCs w:val="28"/>
              </w:rPr>
              <w:t xml:space="preserve"> годы обучения</w:t>
            </w:r>
          </w:p>
          <w:p w14:paraId="4F23F059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30C85B3A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11609232" w14:textId="77777777" w:rsidR="009C39D9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40D53EA3" w14:textId="77777777" w:rsidR="005401DF" w:rsidRPr="005401DF" w:rsidRDefault="005401DF" w:rsidP="005401DF"/>
          <w:p w14:paraId="4FD0CF14" w14:textId="77777777" w:rsidR="00947BD5" w:rsidRPr="00B567AE" w:rsidRDefault="00947BD5" w:rsidP="00947BD5"/>
          <w:p w14:paraId="18A50045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0D080DEB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090AA25A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t>1. Пояснения к учебному плану</w:t>
            </w:r>
          </w:p>
          <w:p w14:paraId="78031016" w14:textId="77777777" w:rsidR="007E4197" w:rsidRPr="00B567AE" w:rsidRDefault="007E4197" w:rsidP="007E4197">
            <w:pPr>
              <w:pStyle w:val="11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t>ГБПОУ Брянский областной колледж искусств</w:t>
            </w:r>
          </w:p>
          <w:p w14:paraId="288D2171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t xml:space="preserve">по специальности </w:t>
            </w:r>
            <w:proofErr w:type="gramStart"/>
            <w:r w:rsidRPr="00B567AE">
              <w:rPr>
                <w:sz w:val="24"/>
                <w:szCs w:val="24"/>
              </w:rPr>
              <w:t>54.02.05  «</w:t>
            </w:r>
            <w:proofErr w:type="gramEnd"/>
            <w:r w:rsidRPr="00B567AE">
              <w:rPr>
                <w:sz w:val="24"/>
                <w:szCs w:val="24"/>
              </w:rPr>
              <w:t>Живопись (по видам). «Станковая живопись»</w:t>
            </w:r>
          </w:p>
          <w:p w14:paraId="4948B2DC" w14:textId="77777777" w:rsidR="009C39D9" w:rsidRPr="00B567AE" w:rsidRDefault="009C39D9" w:rsidP="007E4197"/>
          <w:p w14:paraId="05026E5A" w14:textId="77777777" w:rsidR="009C39D9" w:rsidRPr="00B567AE" w:rsidRDefault="009C39D9" w:rsidP="007E4197">
            <w:pPr>
              <w:jc w:val="both"/>
              <w:rPr>
                <w:b/>
                <w:bCs/>
              </w:rPr>
            </w:pPr>
            <w:r w:rsidRPr="00B567AE">
              <w:rPr>
                <w:b/>
                <w:bCs/>
              </w:rPr>
              <w:t>1.1. Нормативная база реализации ППССЗ ОУ</w:t>
            </w:r>
            <w:r w:rsidRPr="00B567AE">
              <w:rPr>
                <w:bCs/>
              </w:rPr>
              <w:t xml:space="preserve">    </w:t>
            </w:r>
            <w:r w:rsidRPr="00B567AE">
              <w:rPr>
                <w:bCs/>
              </w:rPr>
              <w:tab/>
              <w:t xml:space="preserve"> </w:t>
            </w:r>
          </w:p>
          <w:p w14:paraId="495030A9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rPr>
                <w:bCs/>
              </w:rPr>
              <w:t xml:space="preserve">Настоящий учебный план государственного бюджетного </w:t>
            </w:r>
            <w:r w:rsidR="007E4197" w:rsidRPr="00B567AE">
              <w:rPr>
                <w:bCs/>
              </w:rPr>
              <w:t xml:space="preserve">профессионального </w:t>
            </w:r>
            <w:r w:rsidR="007E4197" w:rsidRPr="00B567AE">
              <w:t>образовательного учреждения «Брянский областной колледж искусств»</w:t>
            </w:r>
            <w:r w:rsidRPr="00B567AE">
              <w:t xml:space="preserve"> разработан на основе Федерального государственного </w:t>
            </w:r>
            <w:r w:rsidR="003F6309" w:rsidRPr="00B567AE">
              <w:t xml:space="preserve">образовательного стандарта по </w:t>
            </w:r>
            <w:r w:rsidRPr="00B567AE">
              <w:t>специальности среднего профессионального образования, утвержденного приказом Министерства образования и науки Российской Федерации № 995 от 13 августа 2014 г., зарегистрированным Министерством юстиции Российской Федерации (рег. № 33809 от 25 августа 2014г.)  по специальности 54.02.05 Живопись (по видам)</w:t>
            </w:r>
          </w:p>
          <w:p w14:paraId="2467A58D" w14:textId="77777777" w:rsidR="005545BE" w:rsidRDefault="003F6309" w:rsidP="005545BE">
            <w:pPr>
              <w:ind w:firstLine="709"/>
              <w:jc w:val="both"/>
            </w:pPr>
            <w:r w:rsidRPr="00B567AE">
              <w:t xml:space="preserve">Учебный план </w:t>
            </w:r>
            <w:r w:rsidR="009C39D9" w:rsidRPr="00B567AE">
              <w:t xml:space="preserve">разработан на основе Программы подготовки специалистов среднего звена по специальности «Живопись (по видам). Станковая живопись», </w:t>
            </w:r>
            <w:r w:rsidR="009C39D9" w:rsidRPr="00B567AE">
              <w:rPr>
                <w:bCs/>
              </w:rPr>
              <w:t>Письма Министерства образования и науки Российской Федерации №12–696 от 20 октября 2010 г.  «О разъяснениях по формированию учебного плана ОПОП НПО и СПО»;</w:t>
            </w:r>
            <w:r w:rsidRPr="00B567AE">
              <w:rPr>
                <w:bCs/>
              </w:rPr>
              <w:t xml:space="preserve"> </w:t>
            </w:r>
            <w:r w:rsidRPr="00B567AE">
              <w:t>Приказа Минобрнауки Р</w:t>
            </w:r>
            <w:r w:rsidR="006975F2" w:rsidRPr="00B567AE">
              <w:t>Ф от 14.06.2013 г. № 464 (зареги</w:t>
            </w:r>
            <w:r w:rsidRPr="00B567AE">
              <w:t>стрирован в Минюст РФ 30.07.2013 г. № 2920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Ф от 15.12.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обрнауки РФ от 14.06.2013 г. № 464,</w:t>
            </w:r>
            <w:r w:rsidR="009C39D9" w:rsidRPr="00B567AE">
              <w:rPr>
                <w:i/>
              </w:rPr>
              <w:t xml:space="preserve"> </w:t>
            </w:r>
            <w:r w:rsidR="009C39D9" w:rsidRPr="00B567AE">
              <w:t>Приказа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а Минобрнауки РФ от 16.10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</w:t>
            </w:r>
            <w:r w:rsidR="009C39D9" w:rsidRPr="005545BE">
              <w:t>с изменениями от 31.01.2014 г.), Приказа Минобрнауки РФ «Об утверждении перечня профессий и специальностей СПО» от 29.10.2013 №1199.</w:t>
            </w:r>
            <w:r w:rsidR="005545BE" w:rsidRPr="005545BE">
              <w:t xml:space="preserve"> Постановления главного санитарного врача РФ от 30.06.2020 №16 «Об утверждении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      </w:r>
            <w:r w:rsidR="005545BE" w:rsidRPr="005545BE">
              <w:rPr>
                <w:lang w:val="en-US"/>
              </w:rPr>
              <w:t>COVID</w:t>
            </w:r>
            <w:r w:rsidR="005545BE" w:rsidRPr="005545BE">
              <w:t xml:space="preserve"> -19), Рекомендаций Федеральной службы по надзору в сфере защиты прав потребителей и благополучия человека от 29.07.2020 МР 3.1/2.1.0205-20, санитарными правилами 3.1/2.4.3598-20.</w:t>
            </w:r>
          </w:p>
          <w:p w14:paraId="3746EA1D" w14:textId="77777777" w:rsidR="00AF4F31" w:rsidRPr="00911EB6" w:rsidRDefault="00AF4F31" w:rsidP="00AF4F31">
            <w:pPr>
              <w:ind w:firstLine="709"/>
              <w:jc w:val="both"/>
            </w:pPr>
            <w:r>
              <w:t>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ПО, учитывающих образовательные потребности обучающихся образовательных организаций, реализующих программы СПО от 20.07.2020 №05-772.</w:t>
            </w:r>
          </w:p>
          <w:p w14:paraId="369036D9" w14:textId="77777777" w:rsidR="00AF4F31" w:rsidRPr="005545BE" w:rsidRDefault="00AF4F31" w:rsidP="005545BE">
            <w:pPr>
              <w:ind w:firstLine="709"/>
              <w:jc w:val="both"/>
            </w:pPr>
          </w:p>
          <w:p w14:paraId="5594F447" w14:textId="77777777" w:rsidR="009C39D9" w:rsidRPr="00B567AE" w:rsidRDefault="009C39D9" w:rsidP="007E4197">
            <w:pPr>
              <w:ind w:firstLine="709"/>
              <w:jc w:val="both"/>
            </w:pPr>
          </w:p>
          <w:p w14:paraId="4E6C32A4" w14:textId="77777777" w:rsidR="009C39D9" w:rsidRPr="00B567AE" w:rsidRDefault="009C39D9" w:rsidP="007E4197">
            <w:pPr>
              <w:jc w:val="both"/>
              <w:rPr>
                <w:bCs/>
                <w:i/>
              </w:rPr>
            </w:pPr>
            <w:r w:rsidRPr="00B567AE">
              <w:rPr>
                <w:b/>
                <w:bCs/>
              </w:rPr>
              <w:t>1.2. Организация учебного процесса и режим занятий</w:t>
            </w:r>
          </w:p>
          <w:p w14:paraId="27DF982B" w14:textId="77777777" w:rsidR="009C39D9" w:rsidRPr="00B567AE" w:rsidRDefault="009C39D9" w:rsidP="007E4197">
            <w:pPr>
              <w:ind w:firstLine="708"/>
              <w:jc w:val="both"/>
            </w:pPr>
            <w:r w:rsidRPr="00B567AE">
              <w:rPr>
                <w:bCs/>
              </w:rPr>
              <w:t xml:space="preserve">Начало занятий в колледже 1 сентября. Установлена шестидневная учебная неделя. </w:t>
            </w:r>
            <w:r w:rsidR="00C532C8" w:rsidRPr="00B567AE">
              <w:rPr>
                <w:bCs/>
              </w:rPr>
              <w:t xml:space="preserve">Начало занятий в колледже 1 сентября. Установлена шестидневная учебная неделя. </w:t>
            </w:r>
            <w:r w:rsidR="00C41E86" w:rsidRPr="00B567AE">
              <w:t>График учебного процесса предполагает 1</w:t>
            </w:r>
            <w:r w:rsidR="001A5310">
              <w:t>6</w:t>
            </w:r>
            <w:r w:rsidR="00C41E86" w:rsidRPr="00B567AE">
              <w:t xml:space="preserve"> недель в первом семестре и </w:t>
            </w:r>
            <w:r w:rsidR="001A5310">
              <w:t>20</w:t>
            </w:r>
            <w:r w:rsidR="00C41E86" w:rsidRPr="00B567AE">
              <w:t xml:space="preserve"> недел</w:t>
            </w:r>
            <w:r w:rsidR="00DB2C79" w:rsidRPr="00B567AE">
              <w:t>ь</w:t>
            </w:r>
            <w:r w:rsidR="00C41E86" w:rsidRPr="00B567AE">
              <w:t xml:space="preserve"> во втором семестре (для 1 курса), 1</w:t>
            </w:r>
            <w:r w:rsidR="001A5310">
              <w:t>6</w:t>
            </w:r>
            <w:r w:rsidR="00C41E86" w:rsidRPr="00B567AE">
              <w:t xml:space="preserve"> недель в третьем семестре, </w:t>
            </w:r>
            <w:r w:rsidR="001A5310">
              <w:t>20</w:t>
            </w:r>
            <w:r w:rsidR="00C41E86" w:rsidRPr="00B567AE">
              <w:t xml:space="preserve"> недель в четвёртом семестре (для 2 курса),  1</w:t>
            </w:r>
            <w:r w:rsidR="001A5310">
              <w:t>6</w:t>
            </w:r>
            <w:r w:rsidR="00C41E86" w:rsidRPr="00B567AE">
              <w:t xml:space="preserve"> недель в пятом семестре и 1</w:t>
            </w:r>
            <w:r w:rsidR="001A5310">
              <w:t>8</w:t>
            </w:r>
            <w:r w:rsidR="00C41E86" w:rsidRPr="00B567AE">
              <w:t xml:space="preserve"> недель в шестом семестре (для 3 курса), 1</w:t>
            </w:r>
            <w:r w:rsidR="001A5310">
              <w:t>2</w:t>
            </w:r>
            <w:r w:rsidR="00C41E86" w:rsidRPr="00B567AE">
              <w:t xml:space="preserve"> недель в седьмом семестре и 1</w:t>
            </w:r>
            <w:r w:rsidR="001A5310">
              <w:t>1</w:t>
            </w:r>
            <w:r w:rsidR="00C41E86" w:rsidRPr="00B567AE">
              <w:t xml:space="preserve"> недель в восьмом семестре (для 4 курса). </w:t>
            </w:r>
            <w:r w:rsidRPr="00B567AE">
              <w:t xml:space="preserve">Продолжительность учебного занятия составляет 45 </w:t>
            </w:r>
            <w:r w:rsidRPr="00B567AE">
              <w:lastRenderedPageBreak/>
              <w:t xml:space="preserve">минут, возможна группировка парами. Занятия по дисциплинам обязательной и вариативной частей профессионального цикла проводятся в форме групповых, мелкогрупповых занятий. Формирование групп осуществляется следующим образом: </w:t>
            </w:r>
          </w:p>
          <w:p w14:paraId="47DD7440" w14:textId="77777777" w:rsidR="009C39D9" w:rsidRPr="00B567AE" w:rsidRDefault="009C39D9" w:rsidP="007E4197">
            <w:pPr>
              <w:ind w:left="142"/>
              <w:jc w:val="both"/>
            </w:pPr>
            <w:r w:rsidRPr="00B567AE">
              <w:t xml:space="preserve">мелкогрупповые занятия - 6-8 человек по профильным дисциплинам федерального компонента среднего (полного) общего образования, дисциплинам «Иностранный язык», «Рисунок», </w:t>
            </w:r>
            <w:proofErr w:type="gramStart"/>
            <w:r w:rsidRPr="00B567AE">
              <w:t>« Живопись</w:t>
            </w:r>
            <w:proofErr w:type="gramEnd"/>
            <w:r w:rsidRPr="00B567AE">
              <w:t>», «</w:t>
            </w:r>
            <w:proofErr w:type="spellStart"/>
            <w:r w:rsidRPr="00B567AE">
              <w:t>Цветоведение</w:t>
            </w:r>
            <w:proofErr w:type="spellEnd"/>
            <w:r w:rsidRPr="00B567AE">
              <w:t>», междисциплинарным курсам;</w:t>
            </w:r>
          </w:p>
          <w:p w14:paraId="15C191CC" w14:textId="77777777" w:rsidR="009C39D9" w:rsidRPr="00B567AE" w:rsidRDefault="009C39D9" w:rsidP="007E4197">
            <w:pPr>
              <w:ind w:left="142"/>
              <w:jc w:val="both"/>
            </w:pPr>
            <w:r w:rsidRPr="00B567AE">
              <w:t>групповые занятия – не менее 10-15 человек по базовым дисциплинам федерального компонента среднего (</w:t>
            </w:r>
            <w:proofErr w:type="gramStart"/>
            <w:r w:rsidRPr="00B567AE">
              <w:t xml:space="preserve">полного)   </w:t>
            </w:r>
            <w:proofErr w:type="gramEnd"/>
            <w:r w:rsidRPr="00B567AE">
              <w:t>общего образования и дисциплинам общего гуманитарного и социально – экономического цикла.</w:t>
            </w:r>
          </w:p>
          <w:p w14:paraId="3E02EAB8" w14:textId="77777777" w:rsidR="009C39D9" w:rsidRPr="005401DF" w:rsidRDefault="009C39D9" w:rsidP="007E4197">
            <w:pPr>
              <w:tabs>
                <w:tab w:val="left" w:pos="900"/>
              </w:tabs>
              <w:ind w:firstLine="720"/>
              <w:jc w:val="both"/>
            </w:pPr>
            <w:r w:rsidRPr="00B567AE">
              <w:rPr>
                <w:bCs/>
              </w:rPr>
              <w:t xml:space="preserve">Обязательная учебная нагрузка обучающихся включает обязательную аудиторную нагрузку и все виды практики в составе модулей; максимальная учебная нагрузка обучающихся включает все виды обязательной учебной нагрузки и внеаудиторной (самостоятельной) учебной работы; максимальный объем учебной нагрузки обучающихся составляет 54 академических часа в неделю; максимальный объем аудиторной учебной нагрузки обучающихся составляет 36 академических часов в </w:t>
            </w:r>
            <w:r w:rsidRPr="005401DF">
              <w:rPr>
                <w:bCs/>
              </w:rPr>
              <w:t>неделю. Консультации для обучающихся составляют 4 часа на одного студента на каждый учебный год, в том</w:t>
            </w:r>
            <w:r w:rsidRPr="005401DF">
              <w:rPr>
                <w:bCs/>
                <w:lang w:val="en-US"/>
              </w:rPr>
              <w:t> </w:t>
            </w:r>
            <w:r w:rsidRPr="005401DF">
              <w:rPr>
                <w:bCs/>
              </w:rPr>
              <w:t>числе в</w:t>
            </w:r>
            <w:r w:rsidRPr="005401DF">
              <w:rPr>
                <w:bCs/>
                <w:lang w:val="en-US"/>
              </w:rPr>
              <w:t> </w:t>
            </w:r>
            <w:r w:rsidRPr="005401DF">
              <w:rPr>
                <w:bCs/>
              </w:rPr>
              <w:t>период реализации программы среднего (полного) общего образования для лиц, обучающихся на базе основного общего образования, и не учитываются при расчете объемов учебного времени.</w:t>
            </w:r>
          </w:p>
          <w:p w14:paraId="10F363BF" w14:textId="77777777" w:rsidR="00794CB4" w:rsidRPr="00B567AE" w:rsidRDefault="009C39D9" w:rsidP="007E4197">
            <w:pPr>
              <w:ind w:left="360"/>
              <w:jc w:val="both"/>
            </w:pPr>
            <w:r w:rsidRPr="00B567AE">
              <w:t xml:space="preserve">Дополнительная </w:t>
            </w:r>
            <w:proofErr w:type="gramStart"/>
            <w:r w:rsidRPr="00B567AE">
              <w:t>работа  над</w:t>
            </w:r>
            <w:proofErr w:type="gramEnd"/>
            <w:r w:rsidRPr="00B567AE">
              <w:t xml:space="preserve"> завершением программного задания по дисциплинам «Рисунок», «Живопись» </w:t>
            </w:r>
            <w:r w:rsidR="00794CB4" w:rsidRPr="00B567AE">
              <w:t xml:space="preserve">(не более 6 академических часов </w:t>
            </w:r>
          </w:p>
          <w:p w14:paraId="64465420" w14:textId="77777777" w:rsidR="009C39D9" w:rsidRPr="00B567AE" w:rsidRDefault="00794CB4" w:rsidP="007E4197">
            <w:pPr>
              <w:jc w:val="both"/>
            </w:pPr>
            <w:r w:rsidRPr="00B567AE">
              <w:t xml:space="preserve">в неделю) является </w:t>
            </w:r>
            <w:r w:rsidR="009C39D9" w:rsidRPr="00B567AE">
              <w:t>особым видом самостоятельной работы обучающихся; во избежание методических ошибок, соблюдения требований техники безопасности и необходимости работы с живой натурой проводится под руководством преподавателя, включается в расписание учебных занятий и в учебную нагрузку преподавателя.</w:t>
            </w:r>
          </w:p>
          <w:p w14:paraId="7916433C" w14:textId="77777777" w:rsidR="009C39D9" w:rsidRPr="00B567AE" w:rsidRDefault="009C39D9" w:rsidP="007E4197">
            <w:pPr>
              <w:ind w:left="360"/>
              <w:jc w:val="both"/>
            </w:pPr>
            <w:r w:rsidRPr="00B567AE">
              <w:t>Дополнительная работа над завершением программного задания проводится рассредоточено в течение теоретического обучения, является</w:t>
            </w:r>
          </w:p>
          <w:p w14:paraId="661E5F6A" w14:textId="77777777" w:rsidR="009C39D9" w:rsidRPr="00B567AE" w:rsidRDefault="009C39D9" w:rsidP="007E4197">
            <w:pPr>
              <w:jc w:val="both"/>
            </w:pPr>
            <w:r w:rsidRPr="00B567AE">
              <w:t>обязательной формой самостоятельной работы.</w:t>
            </w:r>
          </w:p>
          <w:p w14:paraId="363F40D9" w14:textId="77777777" w:rsidR="009C39D9" w:rsidRPr="00B567AE" w:rsidRDefault="009C39D9" w:rsidP="007E4197">
            <w:pPr>
              <w:ind w:firstLine="720"/>
              <w:jc w:val="both"/>
              <w:rPr>
                <w:bCs/>
              </w:rPr>
            </w:pPr>
            <w:r w:rsidRPr="00B567AE">
              <w:t>Выполнение курсового проекта  (работы)  рассматривается как вид учебной работы по дисциплине  профессионального цикла «Рисунок» (4 семестр), «Живопись» (5семестр), профессионального модуля ПМ.01., МДК.01.01 «Композиция и анализ произведений изобразительного искусства» (6 семестр)</w:t>
            </w:r>
            <w:r w:rsidRPr="00B567AE">
              <w:rPr>
                <w:bCs/>
              </w:rPr>
              <w:t xml:space="preserve"> из расчета часов учебной аудиторной и внеаудиторной самостоятельной работы. Количество часов, отведенное </w:t>
            </w:r>
            <w:proofErr w:type="gramStart"/>
            <w:r w:rsidRPr="00B567AE">
              <w:rPr>
                <w:bCs/>
              </w:rPr>
              <w:t>на курсовую работу</w:t>
            </w:r>
            <w:proofErr w:type="gramEnd"/>
            <w:r w:rsidRPr="00B567AE">
              <w:rPr>
                <w:bCs/>
              </w:rPr>
              <w:t xml:space="preserve"> определяется рабочей программой дисциплины. </w:t>
            </w:r>
          </w:p>
          <w:p w14:paraId="33A7886B" w14:textId="77777777" w:rsidR="009C39D9" w:rsidRPr="00B567AE" w:rsidRDefault="009C39D9" w:rsidP="007E4197">
            <w:pPr>
              <w:ind w:left="357" w:firstLine="709"/>
              <w:jc w:val="both"/>
            </w:pPr>
            <w:r w:rsidRPr="00B567AE">
              <w:t xml:space="preserve">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</w:t>
            </w:r>
            <w:proofErr w:type="gramStart"/>
            <w:r w:rsidRPr="00B567AE">
              <w:t>занятия,  в</w:t>
            </w:r>
            <w:proofErr w:type="gramEnd"/>
            <w:r w:rsidRPr="00B567AE">
              <w:t xml:space="preserve">  %)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1212"/>
              <w:gridCol w:w="1441"/>
              <w:gridCol w:w="3640"/>
            </w:tblGrid>
            <w:tr w:rsidR="00B567AE" w:rsidRPr="00B567AE" w14:paraId="4E576AE5" w14:textId="77777777" w:rsidTr="007E4197">
              <w:tc>
                <w:tcPr>
                  <w:tcW w:w="416" w:type="dxa"/>
                </w:tcPr>
                <w:p w14:paraId="3D294491" w14:textId="77777777" w:rsidR="009C39D9" w:rsidRPr="00B567AE" w:rsidRDefault="009C39D9" w:rsidP="007E4197">
                  <w:pPr>
                    <w:jc w:val="center"/>
                  </w:pPr>
                  <w:r w:rsidRPr="00B567AE">
                    <w:t>Курс</w:t>
                  </w:r>
                </w:p>
              </w:tc>
              <w:tc>
                <w:tcPr>
                  <w:tcW w:w="1212" w:type="dxa"/>
                </w:tcPr>
                <w:p w14:paraId="73384464" w14:textId="77777777" w:rsidR="009C39D9" w:rsidRPr="00B567AE" w:rsidRDefault="009C39D9" w:rsidP="007E4197">
                  <w:pPr>
                    <w:jc w:val="center"/>
                  </w:pPr>
                  <w:r w:rsidRPr="00B567AE">
                    <w:t>Рисунок</w:t>
                  </w:r>
                </w:p>
              </w:tc>
              <w:tc>
                <w:tcPr>
                  <w:tcW w:w="1441" w:type="dxa"/>
                </w:tcPr>
                <w:p w14:paraId="50A4A8BD" w14:textId="77777777" w:rsidR="009C39D9" w:rsidRPr="00B567AE" w:rsidRDefault="009C39D9" w:rsidP="007E4197">
                  <w:pPr>
                    <w:jc w:val="center"/>
                  </w:pPr>
                  <w:r w:rsidRPr="00B567AE">
                    <w:t>Живопись</w:t>
                  </w:r>
                </w:p>
              </w:tc>
              <w:tc>
                <w:tcPr>
                  <w:tcW w:w="3640" w:type="dxa"/>
                </w:tcPr>
                <w:p w14:paraId="57EA309A" w14:textId="77777777" w:rsidR="009C39D9" w:rsidRPr="00B567AE" w:rsidRDefault="009C39D9" w:rsidP="007E4197">
                  <w:pPr>
                    <w:jc w:val="center"/>
                  </w:pPr>
                  <w:r w:rsidRPr="00B567AE">
                    <w:t xml:space="preserve">Профессиональная практика </w:t>
                  </w:r>
                </w:p>
              </w:tc>
            </w:tr>
            <w:tr w:rsidR="00B567AE" w:rsidRPr="00B567AE" w14:paraId="52A320B7" w14:textId="77777777" w:rsidTr="007E4197">
              <w:tc>
                <w:tcPr>
                  <w:tcW w:w="416" w:type="dxa"/>
                </w:tcPr>
                <w:p w14:paraId="0AACC310" w14:textId="77777777" w:rsidR="009C39D9" w:rsidRPr="00B567AE" w:rsidRDefault="009C39D9" w:rsidP="007E4197">
                  <w:pPr>
                    <w:jc w:val="center"/>
                  </w:pPr>
                  <w:r w:rsidRPr="00B567AE">
                    <w:t>1</w:t>
                  </w:r>
                </w:p>
              </w:tc>
              <w:tc>
                <w:tcPr>
                  <w:tcW w:w="1212" w:type="dxa"/>
                </w:tcPr>
                <w:p w14:paraId="20C3F78F" w14:textId="77777777" w:rsidR="009C39D9" w:rsidRPr="00B567AE" w:rsidRDefault="009C39D9" w:rsidP="007E4197">
                  <w:pPr>
                    <w:jc w:val="center"/>
                  </w:pPr>
                  <w:r w:rsidRPr="00B567AE">
                    <w:t>-</w:t>
                  </w:r>
                </w:p>
              </w:tc>
              <w:tc>
                <w:tcPr>
                  <w:tcW w:w="1441" w:type="dxa"/>
                </w:tcPr>
                <w:p w14:paraId="18FCEC03" w14:textId="77777777" w:rsidR="009C39D9" w:rsidRPr="00B567AE" w:rsidRDefault="009C39D9" w:rsidP="007E4197">
                  <w:pPr>
                    <w:jc w:val="center"/>
                  </w:pPr>
                  <w:r w:rsidRPr="00B567AE">
                    <w:t>-</w:t>
                  </w:r>
                </w:p>
              </w:tc>
              <w:tc>
                <w:tcPr>
                  <w:tcW w:w="3640" w:type="dxa"/>
                </w:tcPr>
                <w:p w14:paraId="39F6F85F" w14:textId="77777777" w:rsidR="009C39D9" w:rsidRPr="00B567AE" w:rsidRDefault="009C39D9" w:rsidP="007E4197">
                  <w:pPr>
                    <w:jc w:val="center"/>
                  </w:pPr>
                  <w:r w:rsidRPr="00B567AE">
                    <w:t>-</w:t>
                  </w:r>
                </w:p>
              </w:tc>
            </w:tr>
            <w:tr w:rsidR="00B567AE" w:rsidRPr="00B567AE" w14:paraId="16F0655B" w14:textId="77777777" w:rsidTr="007E4197">
              <w:tc>
                <w:tcPr>
                  <w:tcW w:w="416" w:type="dxa"/>
                </w:tcPr>
                <w:p w14:paraId="572ADBE7" w14:textId="77777777" w:rsidR="009C39D9" w:rsidRPr="00B567AE" w:rsidRDefault="009C39D9" w:rsidP="007E4197">
                  <w:pPr>
                    <w:jc w:val="center"/>
                  </w:pPr>
                  <w:r w:rsidRPr="00B567AE">
                    <w:t>2</w:t>
                  </w:r>
                </w:p>
              </w:tc>
              <w:tc>
                <w:tcPr>
                  <w:tcW w:w="1212" w:type="dxa"/>
                </w:tcPr>
                <w:p w14:paraId="22431B70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  <w:tc>
                <w:tcPr>
                  <w:tcW w:w="1441" w:type="dxa"/>
                </w:tcPr>
                <w:p w14:paraId="03806E75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  <w:tc>
                <w:tcPr>
                  <w:tcW w:w="3640" w:type="dxa"/>
                </w:tcPr>
                <w:p w14:paraId="711A3F04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</w:tr>
            <w:tr w:rsidR="00B567AE" w:rsidRPr="00B567AE" w14:paraId="237F74A3" w14:textId="77777777" w:rsidTr="007E4197">
              <w:tc>
                <w:tcPr>
                  <w:tcW w:w="416" w:type="dxa"/>
                </w:tcPr>
                <w:p w14:paraId="1F6D12ED" w14:textId="77777777" w:rsidR="009C39D9" w:rsidRPr="00B567AE" w:rsidRDefault="009C39D9" w:rsidP="007E4197">
                  <w:pPr>
                    <w:jc w:val="center"/>
                  </w:pPr>
                  <w:r w:rsidRPr="00B567AE">
                    <w:t>3</w:t>
                  </w:r>
                </w:p>
              </w:tc>
              <w:tc>
                <w:tcPr>
                  <w:tcW w:w="1212" w:type="dxa"/>
                </w:tcPr>
                <w:p w14:paraId="367BD0C9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1441" w:type="dxa"/>
                </w:tcPr>
                <w:p w14:paraId="47057BD2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3640" w:type="dxa"/>
                </w:tcPr>
                <w:p w14:paraId="386C0819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</w:tr>
            <w:tr w:rsidR="00B567AE" w:rsidRPr="00B567AE" w14:paraId="76420C97" w14:textId="77777777" w:rsidTr="007E4197">
              <w:tc>
                <w:tcPr>
                  <w:tcW w:w="416" w:type="dxa"/>
                </w:tcPr>
                <w:p w14:paraId="6BAA449D" w14:textId="77777777" w:rsidR="009C39D9" w:rsidRPr="00B567AE" w:rsidRDefault="009C39D9" w:rsidP="007E4197">
                  <w:pPr>
                    <w:jc w:val="center"/>
                  </w:pPr>
                  <w:r w:rsidRPr="00B567AE">
                    <w:t>4</w:t>
                  </w:r>
                </w:p>
              </w:tc>
              <w:tc>
                <w:tcPr>
                  <w:tcW w:w="1212" w:type="dxa"/>
                </w:tcPr>
                <w:p w14:paraId="7E172C19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1441" w:type="dxa"/>
                </w:tcPr>
                <w:p w14:paraId="5A03BF08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3640" w:type="dxa"/>
                </w:tcPr>
                <w:p w14:paraId="5CC46ACC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</w:tr>
          </w:tbl>
          <w:p w14:paraId="5EEA000E" w14:textId="77777777" w:rsidR="009C39D9" w:rsidRPr="00B567AE" w:rsidRDefault="009C39D9" w:rsidP="007E4197">
            <w:pPr>
              <w:tabs>
                <w:tab w:val="left" w:pos="900"/>
              </w:tabs>
              <w:ind w:firstLine="720"/>
              <w:jc w:val="both"/>
            </w:pPr>
            <w:r w:rsidRPr="00B567AE">
              <w:t xml:space="preserve">Для выполнения заданий по междисциплинарным курсам «Композиция и анализ произведений изобразительного искусства» </w:t>
            </w:r>
            <w:proofErr w:type="gramStart"/>
            <w:r w:rsidRPr="00B567AE">
              <w:t>на  студента</w:t>
            </w:r>
            <w:proofErr w:type="gramEnd"/>
            <w:r w:rsidRPr="00B567AE">
              <w:t xml:space="preserve"> на весь период обучения предусматривается  до 100 часов работы с живой натурой.</w:t>
            </w:r>
          </w:p>
          <w:p w14:paraId="5210F506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В качестве средств текущего контроля успеваемости используются контрольные работы, устные опросы, письменные работы, тестирование, просмотры. В качестве средств промежуточного контроля используются зачёты (в т.ч. </w:t>
            </w:r>
            <w:proofErr w:type="gramStart"/>
            <w:r w:rsidRPr="00B567AE">
              <w:t>дифференцированные)  и</w:t>
            </w:r>
            <w:proofErr w:type="gramEnd"/>
            <w:r w:rsidRPr="00B567AE">
              <w:t xml:space="preserve"> экзамены</w:t>
            </w:r>
            <w:r w:rsidR="00F1081F" w:rsidRPr="00B567AE">
              <w:t xml:space="preserve"> (в т.ч. </w:t>
            </w:r>
            <w:r w:rsidR="00F1081F" w:rsidRPr="00B567AE">
              <w:lastRenderedPageBreak/>
              <w:t>комплексные)</w:t>
            </w:r>
            <w:r w:rsidRPr="00B567AE">
              <w:t>, которые также могут проходить в форме просмотров.</w:t>
            </w:r>
          </w:p>
          <w:p w14:paraId="6F94BC25" w14:textId="77777777" w:rsidR="009C39D9" w:rsidRPr="00B567AE" w:rsidRDefault="009C39D9" w:rsidP="00F1081F">
            <w:pPr>
              <w:ind w:firstLine="709"/>
              <w:jc w:val="both"/>
            </w:pPr>
            <w:r w:rsidRPr="00B567AE">
              <w:t xml:space="preserve">Оценки выставляются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 а также по каждому междисциплинарному курсу. </w:t>
            </w:r>
            <w:r w:rsidRPr="00B567AE">
              <w:rPr>
                <w:bCs/>
              </w:rPr>
              <w:t>При освоении ППССЗ применяются зачеты (в том числе дифференцированные зачеты с выставлением балльных отметок) и экзамены с выставлением балльных оценок (в т. ч. экзамены (</w:t>
            </w:r>
            <w:r w:rsidR="007D147A" w:rsidRPr="00B567AE">
              <w:rPr>
                <w:bCs/>
              </w:rPr>
              <w:t>комплексные</w:t>
            </w:r>
            <w:r w:rsidRPr="00B567AE">
              <w:rPr>
                <w:bCs/>
              </w:rPr>
              <w:t>) по профессиональн</w:t>
            </w:r>
            <w:r w:rsidR="007D147A" w:rsidRPr="00B567AE">
              <w:rPr>
                <w:bCs/>
              </w:rPr>
              <w:t>ым</w:t>
            </w:r>
            <w:r w:rsidRPr="00B567AE">
              <w:rPr>
                <w:bCs/>
              </w:rPr>
              <w:t xml:space="preserve"> мо</w:t>
            </w:r>
            <w:r w:rsidR="007D147A" w:rsidRPr="00B567AE">
              <w:rPr>
                <w:bCs/>
              </w:rPr>
              <w:t>дулям</w:t>
            </w:r>
            <w:r w:rsidRPr="00B567AE">
              <w:rPr>
                <w:bCs/>
              </w:rPr>
              <w:t xml:space="preserve"> без выставления балльных отметок с отметкой «освоил/не освоил»).</w:t>
            </w:r>
            <w:r w:rsidR="00F1081F" w:rsidRPr="00B567AE">
              <w:rPr>
                <w:bCs/>
              </w:rPr>
              <w:t xml:space="preserve"> По дисциплинам Рисунок, Живопись, Композиция применяется комплексный экзамен в форме итогового просм</w:t>
            </w:r>
            <w:r w:rsidR="006D213E" w:rsidRPr="00B567AE">
              <w:rPr>
                <w:bCs/>
              </w:rPr>
              <w:t>отра творческих работ студентов с выставлением балльных отметок по каждой дисциплине</w:t>
            </w:r>
            <w:r w:rsidR="00EB7A79" w:rsidRPr="00B567AE">
              <w:rPr>
                <w:bCs/>
              </w:rPr>
              <w:t xml:space="preserve"> (в учебном плане обозначены *).</w:t>
            </w:r>
          </w:p>
          <w:p w14:paraId="3802D6E5" w14:textId="77777777" w:rsidR="00F1081F" w:rsidRPr="00B567AE" w:rsidRDefault="009C39D9" w:rsidP="00F1081F">
            <w:pPr>
              <w:ind w:firstLine="720"/>
              <w:jc w:val="both"/>
              <w:rPr>
                <w:bCs/>
              </w:rPr>
            </w:pPr>
            <w:r w:rsidRPr="00B567AE">
              <w:rPr>
                <w:bCs/>
              </w:rPr>
              <w:t xml:space="preserve">В каждом учебном году количество экзаменов - 8, количество зачетов – 10 (без учета зачетов по физической культуре). </w:t>
            </w:r>
            <w:r w:rsidRPr="00B567AE">
              <w:t>Общий объем каникулярного времени составляет: 32 недели.  (10 недель – 1 курс, 10 недель – 2 курс, 10 недель – 3 курс, 2 недели – 4 курс).</w:t>
            </w:r>
          </w:p>
          <w:p w14:paraId="5FFAE7FB" w14:textId="77777777" w:rsidR="00FF1B68" w:rsidRPr="00B567AE" w:rsidRDefault="009C39D9" w:rsidP="00DF1450">
            <w:pPr>
              <w:ind w:firstLine="720"/>
              <w:jc w:val="both"/>
            </w:pPr>
            <w:r w:rsidRPr="00B567AE">
              <w:t xml:space="preserve">Учебная практика и </w:t>
            </w:r>
            <w:proofErr w:type="gramStart"/>
            <w:r w:rsidRPr="00B567AE">
              <w:t>производственная  практика</w:t>
            </w:r>
            <w:proofErr w:type="gramEnd"/>
            <w:r w:rsidRPr="00B567AE">
              <w:t xml:space="preserve"> (по профилю специальности) проводятся в рамках профессиональных модулей и реализовываются концентрированно в несколько периодов, чередуясь с теоретическими занятиями в рамках профессиональных модулей. </w:t>
            </w:r>
            <w:r w:rsidR="00F1081F" w:rsidRPr="00B567AE">
              <w:t xml:space="preserve">Продолжительность рабочего дня для студентов не должна превышать 8 учебных часов. </w:t>
            </w:r>
          </w:p>
          <w:p w14:paraId="37A26B64" w14:textId="77777777" w:rsidR="00DF1450" w:rsidRPr="00B567AE" w:rsidRDefault="009C39D9" w:rsidP="00DF1450">
            <w:pPr>
              <w:ind w:firstLine="720"/>
              <w:jc w:val="both"/>
              <w:rPr>
                <w:bCs/>
              </w:rPr>
            </w:pPr>
            <w:r w:rsidRPr="00B567AE">
              <w:t>Цели и задачи, программы и формы отчетности определяются образовательным учреждением по каждому виду практики.</w:t>
            </w:r>
          </w:p>
          <w:p w14:paraId="6CFEA1AF" w14:textId="77777777" w:rsidR="009C39D9" w:rsidRPr="00B567AE" w:rsidRDefault="009C39D9" w:rsidP="00DF1450">
            <w:pPr>
              <w:ind w:firstLine="720"/>
              <w:jc w:val="both"/>
              <w:rPr>
                <w:bCs/>
              </w:rPr>
            </w:pPr>
            <w:r w:rsidRPr="00B567AE">
              <w:t>Учебная практика проводится в форме учебно-практических аудиторных занятий под руководством преподавателей и дополняет междисциплинарные курсы профессиональных модулей.</w:t>
            </w:r>
          </w:p>
          <w:p w14:paraId="7F8DA5EA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67AE">
              <w:t xml:space="preserve">Реализация учебной практики осуществляется следующим образом: </w:t>
            </w:r>
          </w:p>
          <w:p w14:paraId="7822FF36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67AE">
              <w:t>УП.01. Учебная практика (работа с натуры на открытом воздухе (пленэр)</w:t>
            </w:r>
          </w:p>
          <w:p w14:paraId="71A5A889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67AE">
              <w:t>УП 02. Учебная практика (изучение памятников искусства в других городах)</w:t>
            </w:r>
          </w:p>
          <w:p w14:paraId="7B3F7B97" w14:textId="77777777" w:rsidR="009C39D9" w:rsidRPr="00B567AE" w:rsidRDefault="009C39D9" w:rsidP="007E4197">
            <w:pPr>
              <w:ind w:firstLine="720"/>
              <w:jc w:val="both"/>
            </w:pPr>
            <w:r w:rsidRPr="00B567AE">
      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      </w:r>
          </w:p>
          <w:p w14:paraId="4D753861" w14:textId="77777777" w:rsidR="009C39D9" w:rsidRPr="00B567AE" w:rsidRDefault="009C39D9" w:rsidP="007E4197">
            <w:pPr>
              <w:ind w:firstLine="737"/>
              <w:jc w:val="both"/>
            </w:pPr>
            <w:r w:rsidRPr="00B567AE">
              <w:t>Производственная практика включает в себя практику по профилю специальности и преддипломную практику</w:t>
            </w:r>
          </w:p>
          <w:p w14:paraId="2500CA11" w14:textId="77777777" w:rsidR="00DF1450" w:rsidRPr="00B567AE" w:rsidRDefault="009C39D9" w:rsidP="00DF1450">
            <w:pPr>
              <w:ind w:firstLine="737"/>
              <w:jc w:val="both"/>
            </w:pPr>
            <w:r w:rsidRPr="00B567AE">
              <w:t xml:space="preserve">- </w:t>
            </w:r>
            <w:r w:rsidR="00DF1450" w:rsidRPr="00B567AE">
              <w:t xml:space="preserve">производственная практика (по профилю специальности) проводится концентрированно, представляет собой особый вид самостоятельной работы студентов по подготовке творческих работ; во избежание методических ошибок и соблюдения требований техники безопасности проводится под руководством преподавателя; </w:t>
            </w:r>
          </w:p>
          <w:p w14:paraId="2A54A613" w14:textId="77777777" w:rsidR="009C39D9" w:rsidRPr="00B567AE" w:rsidRDefault="00DF1450" w:rsidP="007E4197">
            <w:pPr>
              <w:ind w:firstLine="210"/>
              <w:jc w:val="both"/>
            </w:pPr>
            <w:r w:rsidRPr="00B567AE">
              <w:t xml:space="preserve">        - </w:t>
            </w:r>
            <w:r w:rsidR="009C39D9" w:rsidRPr="00B567AE">
              <w:t xml:space="preserve">педагогическая практика проводится концентрированно в форме наблюдательной практики и в активной форме, представляющей собой занятия студента с практикуемым под руководством преподавателя. </w:t>
            </w:r>
          </w:p>
          <w:p w14:paraId="0C73EDB7" w14:textId="77777777" w:rsidR="00DF1450" w:rsidRPr="00B567AE" w:rsidRDefault="009C39D9" w:rsidP="00DF1450">
            <w:pPr>
              <w:ind w:firstLine="210"/>
              <w:jc w:val="both"/>
            </w:pPr>
            <w:r w:rsidRPr="00B567AE">
              <w:t xml:space="preserve">     Производственная практика по виду «Станковая живопись» направлена на расширение представления обучающихся об окружающей действительности, сбор материала для создания произведений живописи и проводится как в организациях, направление деятельности которых соответствует профилю подготовки обучающихся, т</w:t>
            </w:r>
            <w:r w:rsidR="00DF1450" w:rsidRPr="00B567AE">
              <w:t>ак и в форме выездной практики.</w:t>
            </w:r>
          </w:p>
          <w:p w14:paraId="56732B8B" w14:textId="77777777" w:rsidR="009C39D9" w:rsidRPr="00B567AE" w:rsidRDefault="009C39D9" w:rsidP="00DF1450">
            <w:pPr>
              <w:ind w:firstLine="709"/>
              <w:jc w:val="both"/>
            </w:pPr>
            <w:r w:rsidRPr="00B567AE">
              <w:t xml:space="preserve">Педагогическая работа может проходить в ДШИ, ДХШ под руководством преподавателя колледжа или преподавателя другого учреждения дополнительного образования детей, общеобразовательного учреждения, с которым заключается договор на соответствующий вид и объем работ. </w:t>
            </w:r>
          </w:p>
          <w:p w14:paraId="1B5A57D4" w14:textId="77777777" w:rsidR="009C39D9" w:rsidRPr="00B567AE" w:rsidRDefault="009C39D9" w:rsidP="007E4197">
            <w:pPr>
              <w:ind w:firstLine="540"/>
              <w:jc w:val="both"/>
            </w:pPr>
            <w:r w:rsidRPr="00B567AE">
              <w:tab/>
              <w:t xml:space="preserve">Преддипломная практика проводится концентрированно в </w:t>
            </w:r>
            <w:r w:rsidRPr="00B567AE">
              <w:rPr>
                <w:lang w:val="en-US"/>
              </w:rPr>
              <w:t>VIII</w:t>
            </w:r>
            <w:r w:rsidRPr="00B567AE">
              <w:t xml:space="preserve"> семестре под руководством преподавателя. В преддипломную практику входят практические занятия по дисциплинам, обеспечивающим подготовку к государственной (итоговой) аттестации.</w:t>
            </w:r>
          </w:p>
          <w:p w14:paraId="73E81BCE" w14:textId="77777777" w:rsidR="009C39D9" w:rsidRPr="00B567AE" w:rsidRDefault="009C39D9" w:rsidP="00DF1450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</w:rPr>
            </w:pPr>
            <w:proofErr w:type="gramStart"/>
            <w:r w:rsidRPr="00B567AE">
              <w:rPr>
                <w:rFonts w:cs="Times New Roman"/>
              </w:rPr>
              <w:t>Аттестация  по</w:t>
            </w:r>
            <w:proofErr w:type="gramEnd"/>
            <w:r w:rsidRPr="00B567AE">
              <w:rPr>
                <w:rFonts w:cs="Times New Roman"/>
              </w:rPr>
              <w:t xml:space="preserve"> итогам производственной практики проводится с учетом (или на основании) результатов, подтверждённых документами соответствующих организаций и (или) </w:t>
            </w:r>
            <w:r w:rsidR="00DF1450" w:rsidRPr="00B567AE">
              <w:rPr>
                <w:rFonts w:cs="Times New Roman"/>
              </w:rPr>
              <w:t>итоговых просмотров учебно-творческих работ студентов.</w:t>
            </w:r>
          </w:p>
          <w:p w14:paraId="2A7FAC17" w14:textId="77777777" w:rsidR="009C39D9" w:rsidRPr="00B567AE" w:rsidRDefault="009C39D9" w:rsidP="007E4197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  <w:spacing w:val="-6"/>
              </w:rPr>
            </w:pPr>
            <w:r w:rsidRPr="00B567AE">
              <w:rPr>
                <w:rFonts w:cs="Times New Roman"/>
                <w:bCs/>
                <w:spacing w:val="-6"/>
              </w:rPr>
              <w:lastRenderedPageBreak/>
              <w:t>Государственная</w:t>
            </w:r>
            <w:r w:rsidRPr="00B567AE">
              <w:rPr>
                <w:rFonts w:cs="Times New Roman"/>
                <w:b/>
                <w:bCs/>
                <w:spacing w:val="-6"/>
              </w:rPr>
              <w:t xml:space="preserve"> (</w:t>
            </w:r>
            <w:r w:rsidRPr="00B567AE">
              <w:rPr>
                <w:rFonts w:cs="Times New Roman"/>
                <w:bCs/>
                <w:spacing w:val="-6"/>
              </w:rPr>
              <w:t xml:space="preserve">итоговая) аттестация включает </w:t>
            </w:r>
            <w:r w:rsidRPr="00B567AE">
              <w:rPr>
                <w:rFonts w:cs="Times New Roman"/>
                <w:spacing w:val="-6"/>
              </w:rPr>
              <w:t>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</w:p>
          <w:p w14:paraId="7EF9CABD" w14:textId="77777777" w:rsidR="009C39D9" w:rsidRPr="00B567AE" w:rsidRDefault="009C39D9" w:rsidP="007E4197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ind w:firstLine="709"/>
              <w:jc w:val="both"/>
              <w:rPr>
                <w:spacing w:val="-6"/>
              </w:rPr>
            </w:pPr>
            <w:r w:rsidRPr="00B567AE">
              <w:rPr>
                <w:spacing w:val="-6"/>
              </w:rPr>
              <w:t>Требования к содержанию, объему и структуре выпускной квалификационной работы определяются образовательным учреждением на основании Письма Минобрнауки РФ от 20.07.2015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      </w:r>
          </w:p>
          <w:p w14:paraId="4FE3B370" w14:textId="77777777" w:rsidR="009C39D9" w:rsidRPr="00B567AE" w:rsidRDefault="009C39D9" w:rsidP="00DF1450">
            <w:pPr>
              <w:ind w:firstLine="709"/>
              <w:jc w:val="both"/>
              <w:rPr>
                <w:spacing w:val="-6"/>
              </w:rPr>
            </w:pPr>
            <w:r w:rsidRPr="00B567AE">
              <w:rPr>
                <w:spacing w:val="-6"/>
              </w:rPr>
              <w:t>Государственная (итоговая) аттестация включает:</w:t>
            </w:r>
          </w:p>
          <w:p w14:paraId="6D67B669" w14:textId="77777777" w:rsidR="009C39D9" w:rsidRPr="00B567AE" w:rsidRDefault="009C39D9" w:rsidP="007E4197">
            <w:pPr>
              <w:ind w:firstLine="540"/>
              <w:jc w:val="both"/>
              <w:rPr>
                <w:spacing w:val="-6"/>
              </w:rPr>
            </w:pPr>
            <w:r w:rsidRPr="00B567AE">
              <w:rPr>
                <w:spacing w:val="-6"/>
              </w:rPr>
              <w:t>- подготовку и защиту выпускной квалификационной работы по виду Станковая живопись – «Эскиз картины»;</w:t>
            </w:r>
          </w:p>
          <w:p w14:paraId="3ECDDB79" w14:textId="77777777" w:rsidR="009C39D9" w:rsidRPr="00B567AE" w:rsidRDefault="009C39D9" w:rsidP="007E4197">
            <w:pPr>
              <w:shd w:val="clear" w:color="auto" w:fill="FFFFFF"/>
              <w:ind w:firstLine="540"/>
              <w:jc w:val="both"/>
            </w:pPr>
            <w:r w:rsidRPr="00B567AE">
              <w:rPr>
                <w:spacing w:val="-6"/>
              </w:rPr>
              <w:t xml:space="preserve">- государственный экзамен </w:t>
            </w:r>
            <w:r w:rsidRPr="00B567AE">
              <w:t>по профессиональному модулю «Педагогическая деятельность»</w:t>
            </w:r>
          </w:p>
          <w:p w14:paraId="7A697836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rPr>
                <w:bCs/>
                <w:iCs/>
              </w:rPr>
              <w:t>При разработке ППССЗ образовательное учреждение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Минимальный объем времени, отведенных на дисциплину   не может быть менее 32 часов.</w:t>
            </w:r>
          </w:p>
          <w:p w14:paraId="3B35A5DB" w14:textId="77777777" w:rsidR="009C39D9" w:rsidRPr="00B567AE" w:rsidRDefault="009C39D9" w:rsidP="00C00057">
            <w:pPr>
              <w:ind w:firstLine="709"/>
              <w:jc w:val="both"/>
              <w:rPr>
                <w:bCs/>
                <w:iCs/>
              </w:rPr>
            </w:pPr>
            <w:r w:rsidRPr="00B567AE">
              <w:t xml:space="preserve">Для подгрупп девушек по дисциплине «Безопасность жизнедеятельности» время, отведенное на изучение основ военной службы, может использоваться на </w:t>
            </w:r>
            <w:r w:rsidR="00123AD2" w:rsidRPr="00B567AE">
              <w:t>изучение основ</w:t>
            </w:r>
            <w:r w:rsidRPr="00B567AE">
              <w:t xml:space="preserve"> медицинских знаний. </w:t>
            </w:r>
            <w:r w:rsidRPr="00B567AE">
              <w:rPr>
                <w:bCs/>
                <w:iCs/>
              </w:rPr>
              <w:t>В период обучения с юн</w:t>
            </w:r>
            <w:r w:rsidR="00C00057" w:rsidRPr="00B567AE">
              <w:rPr>
                <w:bCs/>
                <w:iCs/>
              </w:rPr>
              <w:t>ошами проводятся учебные сборы.</w:t>
            </w:r>
          </w:p>
          <w:p w14:paraId="14288E50" w14:textId="77777777" w:rsidR="005545BE" w:rsidRPr="005545BE" w:rsidRDefault="005545BE" w:rsidP="005545BE">
            <w:pPr>
              <w:ind w:firstLine="709"/>
              <w:jc w:val="both"/>
              <w:rPr>
                <w:bCs/>
                <w:iCs/>
              </w:rPr>
            </w:pPr>
            <w:r w:rsidRPr="005545BE">
              <w:rPr>
                <w:bCs/>
                <w:iCs/>
              </w:rPr>
              <w:t>В целях обеспечения безопасных условий организации учебного процесса начинать занятия для разных учебных групп в 8:30 и 9:20 соответственно.</w:t>
            </w:r>
          </w:p>
          <w:p w14:paraId="72E85F09" w14:textId="77777777" w:rsidR="005545BE" w:rsidRPr="005545BE" w:rsidRDefault="005545BE" w:rsidP="005545BE">
            <w:pPr>
              <w:ind w:firstLine="709"/>
              <w:jc w:val="both"/>
              <w:rPr>
                <w:bCs/>
              </w:rPr>
            </w:pPr>
            <w:r w:rsidRPr="005545BE">
              <w:rPr>
                <w:bCs/>
                <w:iCs/>
              </w:rPr>
              <w:t>При вынужденном переходе на удаленное обучение с применением электронных дистанционных технологий в соответствии с учебным расписанием о</w:t>
            </w:r>
            <w:r w:rsidRPr="005545BE">
              <w:t xml:space="preserve">рганизуются учебные занятия, консультации. При этом электронные образовательные ресурсы используются для выражения уровня достигнутых </w:t>
            </w:r>
            <w:proofErr w:type="gramStart"/>
            <w:r w:rsidRPr="005545BE">
              <w:t>результатов  обучения</w:t>
            </w:r>
            <w:proofErr w:type="gramEnd"/>
            <w:r w:rsidRPr="005545BE">
              <w:t xml:space="preserve"> с помощью текстовых или аудио рецензий, устных онлайн консультаций. </w:t>
            </w:r>
            <w:r w:rsidRPr="005545BE">
              <w:rPr>
                <w:sz w:val="14"/>
                <w:szCs w:val="14"/>
              </w:rPr>
              <w:t> </w:t>
            </w:r>
            <w:r w:rsidRPr="005545BE">
              <w:t>Самостоятельная работа обучающихся во время дистанционного обучения может оцениваться через обратную связь в электронном виде, либо через проверочные работы по предмету после окончания карантина (дистанционного обучения). Результаты образовательного процесса учитываются в электронной форме, с обязательным доведением информации до обучающихся.</w:t>
            </w:r>
          </w:p>
          <w:p w14:paraId="5792E384" w14:textId="77777777" w:rsidR="009C39D9" w:rsidRPr="00B567AE" w:rsidRDefault="009C39D9" w:rsidP="007E4197">
            <w:pPr>
              <w:rPr>
                <w:bCs/>
              </w:rPr>
            </w:pPr>
          </w:p>
          <w:p w14:paraId="392F138C" w14:textId="77777777" w:rsidR="009C39D9" w:rsidRPr="00B567AE" w:rsidRDefault="009C39D9" w:rsidP="007E4197">
            <w:pPr>
              <w:rPr>
                <w:b/>
                <w:bCs/>
              </w:rPr>
            </w:pPr>
            <w:r w:rsidRPr="00B567AE">
              <w:rPr>
                <w:b/>
                <w:bCs/>
              </w:rPr>
              <w:t xml:space="preserve">1.3. Общеобразовательный цикл </w:t>
            </w:r>
          </w:p>
          <w:p w14:paraId="5E0DBE78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rPr>
                <w:bCs/>
              </w:rPr>
              <w:t xml:space="preserve">Общеобразовательный цикл основной профессиональной образовательной программы сформирован в соответствии с  </w:t>
            </w:r>
            <w:r w:rsidRPr="00B567AE">
      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. </w:t>
            </w:r>
          </w:p>
          <w:p w14:paraId="5050EEEA" w14:textId="77777777" w:rsidR="009C39D9" w:rsidRPr="00B567AE" w:rsidRDefault="009C39D9" w:rsidP="007E4197">
            <w:pPr>
              <w:pStyle w:val="a8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Минобрнауки </w:t>
            </w:r>
            <w:proofErr w:type="gramStart"/>
            <w:r w:rsidRPr="00B567AE">
              <w:rPr>
                <w:rFonts w:ascii="Times New Roman" w:hAnsi="Times New Roman"/>
                <w:sz w:val="24"/>
                <w:szCs w:val="24"/>
              </w:rPr>
              <w:t>России  от</w:t>
            </w:r>
            <w:proofErr w:type="gramEnd"/>
            <w:r w:rsidRPr="00B567AE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B567AE">
                <w:rPr>
                  <w:rFonts w:ascii="Times New Roman" w:hAnsi="Times New Roman"/>
                  <w:sz w:val="24"/>
                  <w:szCs w:val="24"/>
                </w:rPr>
                <w:t>06.2011 г</w:t>
              </w:r>
            </w:smartTag>
            <w:r w:rsidRPr="00B567AE">
              <w:rPr>
                <w:rFonts w:ascii="Times New Roman" w:hAnsi="Times New Roman"/>
                <w:sz w:val="24"/>
                <w:szCs w:val="24"/>
              </w:rPr>
              <w:t>.  № 1994</w:t>
            </w:r>
            <w:r w:rsidRPr="00B567AE">
              <w:rPr>
                <w:rFonts w:ascii="Times New Roman" w:hAnsi="Times New Roman"/>
                <w:bCs/>
                <w:sz w:val="24"/>
                <w:szCs w:val="24"/>
              </w:rPr>
      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вступил в силу с 1 сентября 2011 г.), 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 xml:space="preserve">Приказом Минобрнауки от 16.07.2015 г. № 722 «О предоставлении права ведения реестра примерных основных образовательных программ в части образовательных программ СПО» </w:t>
            </w:r>
            <w:r w:rsidRPr="00B567AE">
              <w:rPr>
                <w:rFonts w:ascii="Times New Roman" w:hAnsi="Times New Roman"/>
                <w:bCs/>
                <w:sz w:val="24"/>
                <w:szCs w:val="24"/>
              </w:rPr>
              <w:t>при реализации образовательной программы среднего (полного) общего образования в пределах профессиональных образовательных программ СПО увеличены часы, отведенные на изучение дисциплин «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» – до 72 часов.</w:t>
            </w:r>
            <w:r w:rsidRPr="00B56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Дисциплина «Физическая культура» в составе общеобразовательного цикла и дисциплина «Физическая культура» в составе цикла ОГСЭ имеют разные программы и должны реализовываться последовательно.</w:t>
            </w:r>
          </w:p>
          <w:p w14:paraId="4BEA615F" w14:textId="77777777" w:rsidR="009C39D9" w:rsidRPr="00B567AE" w:rsidRDefault="009C39D9" w:rsidP="007E4197">
            <w:pPr>
              <w:ind w:firstLine="720"/>
              <w:jc w:val="both"/>
            </w:pPr>
            <w:r w:rsidRPr="00B567AE">
              <w:lastRenderedPageBreak/>
              <w:t>Профиль обучения  - гуманитарный (выбран самостоятельно, руководствуясь Рекомендациями Минобрнауки России, 2007, и уточняя распределение специальностей СПО по профилям получаемого профессионального образования по Перечню специальностей СПО (Приказ Минобрнауки РФ «Об утверждении перечня профессий и специальностей СПО» от 29.10.2013 №1199</w:t>
            </w:r>
            <w:r w:rsidRPr="00B567AE">
              <w:rPr>
                <w:bCs/>
              </w:rPr>
              <w:t>)  п</w:t>
            </w:r>
            <w:r w:rsidRPr="00B567AE">
              <w:t>о ряду специальностей группы «Искусство и культура» образовательные учреждения СПО формируют общеобразовательный цикл ППССЗ самостоятельно на основе утвержденных ФГОС СПО по специальности с реализацией ФГОС среднего (полного) общего образования в пределах ППССЗ с учетом профиля получаемого профессионального образования.</w:t>
            </w:r>
          </w:p>
          <w:p w14:paraId="79A65598" w14:textId="77777777" w:rsidR="009C39D9" w:rsidRPr="00B567AE" w:rsidRDefault="009C39D9" w:rsidP="007E4197">
            <w:pPr>
              <w:ind w:firstLine="600"/>
              <w:jc w:val="both"/>
            </w:pPr>
            <w:r w:rsidRPr="00B567AE">
              <w:t xml:space="preserve">В соответствии с ФГОС СПО нормативный срок освоения программы подготовки специалистов среднего звена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</w:t>
            </w:r>
            <w:r w:rsidR="00C00057" w:rsidRPr="00B567AE">
              <w:t>нагрузке 36 часов в неделю) – 36</w:t>
            </w:r>
            <w:r w:rsidRPr="00B567AE">
              <w:t xml:space="preserve"> </w:t>
            </w:r>
            <w:proofErr w:type="spellStart"/>
            <w:r w:rsidRPr="00B567AE">
              <w:t>нед</w:t>
            </w:r>
            <w:proofErr w:type="spellEnd"/>
            <w:r w:rsidRPr="00B567AE">
              <w:t>., промежуточная аттестация –</w:t>
            </w:r>
            <w:r w:rsidR="008E20C1" w:rsidRPr="00B567AE">
              <w:t xml:space="preserve"> 2 </w:t>
            </w:r>
            <w:proofErr w:type="spellStart"/>
            <w:r w:rsidR="008E20C1" w:rsidRPr="00B567AE">
              <w:t>нед</w:t>
            </w:r>
            <w:proofErr w:type="spellEnd"/>
            <w:r w:rsidR="008E20C1" w:rsidRPr="00B567AE">
              <w:t>., каникулярное время – 1</w:t>
            </w:r>
            <w:r w:rsidR="00C00057" w:rsidRPr="00B567AE">
              <w:t xml:space="preserve">0 </w:t>
            </w:r>
            <w:proofErr w:type="spellStart"/>
            <w:r w:rsidRPr="00B567AE">
              <w:t>нед</w:t>
            </w:r>
            <w:proofErr w:type="spellEnd"/>
            <w:r w:rsidRPr="00B567AE">
              <w:t>.</w:t>
            </w:r>
          </w:p>
          <w:p w14:paraId="7D2EB17C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Учебное время, отведенное на теоретическое обучение, распределено на изучение базовых и профильных учебных дисциплин общеобразовательного цикла ППССЗ, опираясь  на Рекомендации Минобрнауки России, 2007. </w:t>
            </w:r>
          </w:p>
          <w:p w14:paraId="035BD943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В первый и второй год обучения студенты получают общеобразовательную подготовку, которая позволяет приступить к освоению ППССЗ. Допускается начинать освоение элементов профессионального цикла с первого курса параллельно с реализацией программы среднего (полного) общего образования без сокращения сроков ее освоения, т.е. с переносом изучения ряда дисциплин общеобразовательного цикла на второй курс. </w:t>
            </w:r>
          </w:p>
          <w:p w14:paraId="75AA9283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основной профессиональной образовательной программы СПО, как «Общий гуманитарный и социально-экономический», а также отдельных дисциплин профессионального цикла.</w:t>
            </w:r>
          </w:p>
          <w:p w14:paraId="2BC3AE1E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При формировании общеобразовательного цикла ППССЗ по профилям получаемого профессионального образования колледж вправе по отдельным специальностям уточнить состав базовых и профильных общеобразовательных дисциплин, руководствуясь  перечнем учебных предметов федерального Базисного учебного плана для среднего (полного) общего образования  (приказ Минобрнауки России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B567AE">
                <w:t>06.2011 г</w:t>
              </w:r>
            </w:smartTag>
            <w:r w:rsidRPr="00B567AE">
              <w:t xml:space="preserve">. № 1994), скорректировать объемы учебного времени на их изучение с учетом значимости той или иной учебной дисциплины  для овладения  конкретной специальностью. </w:t>
            </w:r>
          </w:p>
          <w:p w14:paraId="0CFB7890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Образовательные учреждения СПО также вправе внутри интегрированной базовой учебной дисциплины «Естествознание» перераспределить учебные часы, предложенные  в тематическом плане  примерной программы на освоение ее составляющих, учитывая их профессиональную значимость для овладения конкретной специальностью.</w:t>
            </w:r>
          </w:p>
          <w:p w14:paraId="264CE09D" w14:textId="77777777" w:rsidR="005545BE" w:rsidRPr="005545BE" w:rsidRDefault="005545BE" w:rsidP="005545BE">
            <w:pPr>
              <w:ind w:firstLine="709"/>
              <w:jc w:val="both"/>
            </w:pPr>
            <w:r w:rsidRPr="005545BE">
              <w:t>Обучающиеся, поступившие на основе 9 классов (основное общее образование), защищают один проект по одной из общеобразовательных дисциплин на 1 или 2 курсе. Право выбора учебной дисциплины и темы проекта принадлежит обучающимся. Проект разрабатывается обучающимися самостоятельно. Консультирование обучающихся преподавателями предусмотрено в объёме часов консультаций из бюджета времени, запланированного на проекты  в год.</w:t>
            </w:r>
          </w:p>
          <w:p w14:paraId="6E51B8A1" w14:textId="77777777" w:rsidR="009C39D9" w:rsidRPr="00B567AE" w:rsidRDefault="009C39D9" w:rsidP="007E4197">
            <w:pPr>
              <w:ind w:firstLine="720"/>
              <w:jc w:val="both"/>
            </w:pPr>
            <w:r w:rsidRPr="005545BE">
              <w:t xml:space="preserve">Оценка качества освоения программ учебных дисциплин общеобразовательного цикла </w:t>
            </w:r>
            <w:r w:rsidR="008E20C1" w:rsidRPr="005545BE">
              <w:t xml:space="preserve">программы подготовки специалистов среднего звена </w:t>
            </w:r>
            <w:r w:rsidRPr="005545BE">
              <w:t>с получением среднего (полного) общего образования осуществляется в процессе текущ</w:t>
            </w:r>
            <w:r w:rsidRPr="00B567AE">
              <w:t>его контроля и промежуточной аттестации.</w:t>
            </w:r>
          </w:p>
          <w:p w14:paraId="5024F146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      </w:r>
          </w:p>
          <w:p w14:paraId="3448DCC7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Промежуточная аттестация проводится в форме зачетов, дифференцированных зачетов и экзаменов: зачеты, дифференцированные зачеты – за счет времени, отведенного на общеобразовательную дисциплину, экзамены – за счет времени, выделенного ФГОС СПО. </w:t>
            </w:r>
          </w:p>
          <w:p w14:paraId="6A4A89AB" w14:textId="77777777" w:rsidR="009C39D9" w:rsidRDefault="009C39D9" w:rsidP="007E4197">
            <w:pPr>
              <w:ind w:firstLine="709"/>
              <w:jc w:val="both"/>
              <w:rPr>
                <w:bCs/>
              </w:rPr>
            </w:pPr>
            <w:r w:rsidRPr="00B567AE">
              <w:rPr>
                <w:bCs/>
              </w:rPr>
              <w:lastRenderedPageBreak/>
              <w:t xml:space="preserve">Обучающиеся, поступившие в ОУ на базе среднего общего образования имеют право на </w:t>
            </w:r>
            <w:proofErr w:type="spellStart"/>
            <w:r w:rsidRPr="00B567AE">
              <w:rPr>
                <w:bCs/>
              </w:rPr>
              <w:t>перезачет</w:t>
            </w:r>
            <w:proofErr w:type="spellEnd"/>
            <w:r w:rsidRPr="00B567AE">
              <w:rPr>
                <w:bCs/>
              </w:rPr>
              <w:t xml:space="preserve"> соответствующих общеобразовательных дисциплин.</w:t>
            </w:r>
          </w:p>
          <w:p w14:paraId="48905AFC" w14:textId="77777777" w:rsidR="00AF4F31" w:rsidRPr="00802F6F" w:rsidRDefault="00AF4F31" w:rsidP="00AF4F31">
            <w:pPr>
              <w:jc w:val="both"/>
            </w:pPr>
            <w:r w:rsidRPr="00802F6F">
              <w:t>В 1 и 2 семестрах дисциплина ОД.01.03 Математика и информатика изучается по 1 часу в объеме 36 часов в год, в 2-ом семестре проводится экзамен.</w:t>
            </w:r>
          </w:p>
          <w:p w14:paraId="64FF44AB" w14:textId="77777777" w:rsidR="00AF4F31" w:rsidRDefault="00AF4F31" w:rsidP="00AF4F31">
            <w:pPr>
              <w:jc w:val="both"/>
            </w:pPr>
            <w:r>
              <w:t xml:space="preserve">           </w:t>
            </w:r>
            <w:r w:rsidRPr="00802F6F">
              <w:t>В 1 и 2 семестрах вводится дисциплина ОД.01.10 Астрономия изучается по 1 часу в объеме 36 часов, в 2-ом семестре проводится зачёт.</w:t>
            </w:r>
          </w:p>
          <w:p w14:paraId="2FFA4D22" w14:textId="77777777" w:rsidR="00AF4F31" w:rsidRPr="00C71134" w:rsidRDefault="00AF4F31" w:rsidP="00AF4F31">
            <w:pPr>
              <w:jc w:val="both"/>
              <w:rPr>
                <w:bCs/>
              </w:rPr>
            </w:pPr>
            <w:r>
              <w:t xml:space="preserve">           </w:t>
            </w:r>
            <w:r w:rsidRPr="00802F6F">
              <w:t>По дисциплине ОД.01.01 Иностранный язык в 4 семестре проводится экзамен в 4 семестре.</w:t>
            </w:r>
          </w:p>
          <w:p w14:paraId="306DD23E" w14:textId="77777777" w:rsidR="009C39D9" w:rsidRPr="00B567AE" w:rsidRDefault="009C39D9" w:rsidP="007E4197">
            <w:pPr>
              <w:ind w:firstLine="709"/>
              <w:jc w:val="both"/>
            </w:pPr>
          </w:p>
          <w:p w14:paraId="0027538B" w14:textId="77777777" w:rsidR="009C39D9" w:rsidRPr="00B567AE" w:rsidRDefault="009C39D9" w:rsidP="007E4197">
            <w:pPr>
              <w:rPr>
                <w:bCs/>
                <w:i/>
              </w:rPr>
            </w:pPr>
            <w:r w:rsidRPr="00B567AE">
              <w:rPr>
                <w:b/>
              </w:rPr>
              <w:t>1.4.</w:t>
            </w:r>
            <w:r w:rsidRPr="00B567AE">
              <w:rPr>
                <w:b/>
                <w:bCs/>
              </w:rPr>
              <w:t xml:space="preserve"> Формирование вариативной части ППССЗ</w:t>
            </w:r>
          </w:p>
          <w:p w14:paraId="7FBCA5C1" w14:textId="77777777" w:rsidR="009C39D9" w:rsidRPr="00B567AE" w:rsidRDefault="009C39D9" w:rsidP="007E4197">
            <w:pPr>
              <w:ind w:left="360"/>
            </w:pPr>
          </w:p>
          <w:tbl>
            <w:tblPr>
              <w:tblW w:w="14238" w:type="dxa"/>
              <w:tblInd w:w="5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7"/>
              <w:gridCol w:w="5811"/>
            </w:tblGrid>
            <w:tr w:rsidR="001A5310" w:rsidRPr="001A5310" w14:paraId="0D4A6C92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2FC80B" w14:textId="77777777" w:rsidR="009C39D9" w:rsidRPr="005401DF" w:rsidRDefault="009C39D9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19F149" w14:textId="77777777" w:rsidR="009C39D9" w:rsidRPr="005401DF" w:rsidRDefault="009C39D9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Количество</w:t>
                  </w:r>
                  <w:r w:rsidRPr="005401DF">
                    <w:rPr>
                      <w:b/>
                      <w:sz w:val="24"/>
                      <w:szCs w:val="24"/>
                    </w:rPr>
                    <w:br/>
                    <w:t>часов</w:t>
                  </w:r>
                </w:p>
              </w:tc>
            </w:tr>
            <w:tr w:rsidR="001A5310" w:rsidRPr="001A5310" w14:paraId="61827649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33C87F" w14:textId="77777777" w:rsidR="0030702C" w:rsidRPr="005401DF" w:rsidRDefault="0030702C" w:rsidP="0030702C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ОД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9F9777" w14:textId="77777777" w:rsidR="0030702C" w:rsidRPr="005401DF" w:rsidRDefault="00B946B4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77BB486B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00C85A" w14:textId="77777777" w:rsidR="00F14430" w:rsidRPr="005401DF" w:rsidRDefault="00F14430" w:rsidP="00F14430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ОД.02.03 История искусств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130BDF" w14:textId="77777777" w:rsidR="00F14430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67B7DB18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D62BFA" w14:textId="77777777" w:rsidR="0030702C" w:rsidRPr="005401DF" w:rsidRDefault="0030702C" w:rsidP="00F14430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ОГСЭ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620072" w14:textId="77777777" w:rsidR="0030702C" w:rsidRPr="005401DF" w:rsidRDefault="00B946B4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1A5310" w:rsidRPr="001A5310" w14:paraId="57126953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5D2514" w14:textId="77777777" w:rsidR="00F14430" w:rsidRPr="005401DF" w:rsidRDefault="00F14430" w:rsidP="00F14430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ОГСЭ.02 Истор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641F51" w14:textId="77777777" w:rsidR="00F14430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716BB615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5F7B94" w14:textId="77777777" w:rsidR="00F14430" w:rsidRPr="005401DF" w:rsidRDefault="00F14430" w:rsidP="00F14430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ОГСЭ.03 Психология общен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14C239" w14:textId="77777777" w:rsidR="00F14430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5F061F02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35385E" w14:textId="77777777" w:rsidR="0030702C" w:rsidRPr="005401DF" w:rsidRDefault="0030702C" w:rsidP="00F14430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ОП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C05EEB" w14:textId="77777777" w:rsidR="0030702C" w:rsidRPr="005401DF" w:rsidRDefault="00B946B4" w:rsidP="00B946B4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891</w:t>
                  </w:r>
                </w:p>
              </w:tc>
            </w:tr>
            <w:tr w:rsidR="001A5310" w:rsidRPr="001A5310" w14:paraId="6CA74E29" w14:textId="77777777" w:rsidTr="007E4197">
              <w:trPr>
                <w:trHeight w:val="17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E06E11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1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Рисунок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EB2997" w14:textId="77777777" w:rsidR="009C39D9" w:rsidRPr="005401DF" w:rsidRDefault="00F14430" w:rsidP="006F773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4</w:t>
                  </w:r>
                  <w:r w:rsidR="006F7738" w:rsidRPr="005401DF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1A5310" w:rsidRPr="001A5310" w14:paraId="6C29DAA1" w14:textId="77777777" w:rsidTr="007E4197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6E5F99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2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Живопись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564F37" w14:textId="77777777" w:rsidR="009C39D9" w:rsidRPr="005401DF" w:rsidRDefault="006F7738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415</w:t>
                  </w:r>
                </w:p>
              </w:tc>
            </w:tr>
            <w:tr w:rsidR="001A5310" w:rsidRPr="001A5310" w14:paraId="54713C5B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B530AD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5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Техника и технология живописи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191CC2" w14:textId="77777777" w:rsidR="009C39D9" w:rsidRPr="005401DF" w:rsidRDefault="009C39D9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1A5310" w:rsidRPr="001A5310" w14:paraId="6087AEB6" w14:textId="77777777" w:rsidTr="007E4197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254EE5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6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Русское искусство 20 века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5066E2" w14:textId="77777777" w:rsidR="009C39D9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1A5310" w:rsidRPr="001A5310" w14:paraId="3EB24273" w14:textId="77777777" w:rsidTr="007E4197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466850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МДК.01.01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Композиция и анализ произведений изобразительного искусства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1CA9FE" w14:textId="77777777" w:rsidR="009C39D9" w:rsidRPr="005401DF" w:rsidRDefault="006F7738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A5310" w:rsidRPr="001A5310" w14:paraId="40FD7CE6" w14:textId="77777777" w:rsidTr="007E4197">
              <w:tc>
                <w:tcPr>
                  <w:tcW w:w="8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AC1310" w14:textId="77777777" w:rsidR="009C39D9" w:rsidRPr="005401DF" w:rsidRDefault="009C39D9" w:rsidP="007E4197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642C1E" w14:textId="77777777" w:rsidR="009C39D9" w:rsidRPr="005401DF" w:rsidRDefault="009C39D9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900</w:t>
                  </w:r>
                </w:p>
              </w:tc>
            </w:tr>
          </w:tbl>
          <w:p w14:paraId="57AD6316" w14:textId="77777777" w:rsidR="009C39D9" w:rsidRPr="00B567AE" w:rsidRDefault="009C39D9" w:rsidP="007E4197">
            <w:pPr>
              <w:ind w:left="360"/>
            </w:pPr>
          </w:p>
          <w:p w14:paraId="31BF3389" w14:textId="77777777" w:rsidR="009C39D9" w:rsidRPr="00B567AE" w:rsidRDefault="009C39D9" w:rsidP="007E4197">
            <w:pPr>
              <w:jc w:val="both"/>
              <w:rPr>
                <w:b/>
              </w:rPr>
            </w:pPr>
            <w:r w:rsidRPr="00B567AE">
              <w:rPr>
                <w:b/>
              </w:rPr>
              <w:t xml:space="preserve">1.5. </w:t>
            </w:r>
            <w:r w:rsidRPr="00B567AE">
              <w:rPr>
                <w:b/>
                <w:bCs/>
              </w:rPr>
              <w:t>Порядок аттестации обучающихся</w:t>
            </w:r>
          </w:p>
          <w:p w14:paraId="0F28E1DE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Промежуточная аттестация проводится непосредственно после завершения освоения</w:t>
            </w:r>
            <w:r w:rsidRPr="00B567AE">
              <w:rPr>
                <w:bCs/>
              </w:rPr>
              <w:t xml:space="preserve"> программ </w:t>
            </w:r>
            <w:r w:rsidRPr="00B567AE">
              <w:t>профессиональных модулей</w:t>
            </w:r>
            <w:r w:rsidRPr="00B567AE">
              <w:rPr>
                <w:bCs/>
              </w:rPr>
              <w:t xml:space="preserve"> и/или учебных дисциплин</w:t>
            </w:r>
            <w:r w:rsidRPr="00B567AE">
              <w:t>, а 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промежуточная аттестация может проходить как в виде текущего контроля, так и в форме зачетов и экзаменов</w:t>
            </w:r>
          </w:p>
          <w:p w14:paraId="2E6DC5FC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проводится в день, освобожденный от других форм учебной нагрузки.</w:t>
            </w:r>
          </w:p>
          <w:p w14:paraId="44512133" w14:textId="77777777" w:rsidR="009C39D9" w:rsidRPr="00B567AE" w:rsidRDefault="009C39D9" w:rsidP="007E4197">
            <w:pPr>
              <w:ind w:firstLine="709"/>
              <w:jc w:val="both"/>
              <w:rPr>
                <w:bCs/>
              </w:rPr>
            </w:pPr>
            <w:r w:rsidRPr="00B567AE">
              <w:rPr>
                <w:bCs/>
              </w:rPr>
              <w:t>На промежуточную аттестацию в форме экзаменов отводится суммарно 72 часа (2 недели) в году.</w:t>
            </w:r>
            <w:r w:rsidRPr="00B567AE">
              <w:t xml:space="preserve"> Промежуточную аттестацию в форме экзамена проводят в день, освобожденный от других форм учебной нагрузки. Если дни экзаменов чередуются с днями учебных занятий, выделение времени на подготовку к экзамену не требуется, и проводить его можно на следующий день после завершения освоения соответствующей программы. Если 2 экзамена запланированы в рамках одной календарной недели без учебных занятий между ними, для подготовки ко второму экзамену, в т. ч. для проведения консультаций, следует предусмотреть не менее 2 дней. В отдельных случаях возможно </w:t>
            </w:r>
            <w:r w:rsidRPr="00B567AE">
              <w:lastRenderedPageBreak/>
              <w:t xml:space="preserve">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 </w:t>
            </w:r>
          </w:p>
          <w:p w14:paraId="77737465" w14:textId="77777777" w:rsidR="009C39D9" w:rsidRPr="00B567AE" w:rsidRDefault="009C39D9" w:rsidP="007E4197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Для всех учебных дисциплин и профессиональных модулей, в т. ч. введенных за счет вариативной части ППССЗ, может проводиться промежуточная аттестация по результатам их освоения.</w:t>
            </w:r>
          </w:p>
          <w:p w14:paraId="234542DA" w14:textId="77777777" w:rsidR="009C39D9" w:rsidRPr="00B567AE" w:rsidRDefault="009C39D9" w:rsidP="007E4197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Формы промежуточной аттестации предусмотрены для каждой учебной дисциплины или профессионального модуля:</w:t>
            </w:r>
          </w:p>
          <w:p w14:paraId="332257EC" w14:textId="77777777" w:rsidR="009C39D9" w:rsidRPr="00B567AE" w:rsidRDefault="009C39D9" w:rsidP="007E4197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по дисциплинам общеобразовательного цикла, кроме «Физической культуры», формы промежуточной аттестации – З (зачет) или Э (экзамен); обязательны три экзамена – по русскому языку, математике и одной из профильных дисциплин (по выбору ОУ);</w:t>
            </w:r>
          </w:p>
          <w:p w14:paraId="4793D173" w14:textId="77777777" w:rsidR="009C39D9" w:rsidRPr="00B567AE" w:rsidRDefault="009C39D9" w:rsidP="004B0423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по дисциплине «Физическая культура» в составе общеобразовательного цикла форма промежуточной аттестации в каждом се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местре – З (зачет), в последнем семестре – ДЗ (дифференцированный зачет);</w:t>
            </w:r>
          </w:p>
          <w:p w14:paraId="0CD70504" w14:textId="77777777" w:rsidR="009C39D9" w:rsidRPr="00B567AE" w:rsidRDefault="009C39D9" w:rsidP="007E4197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по дисциплинам циклов ОГСЭ (кроме «Физической культуры»), профессионального цикла формы промежуточной аттестации – З (зачет), ДЗ (дифференцированный зачет), Э (экзамен); количественное соотношение зачетов и экзаменов не нормируется; по дисциплине «Физическая культура» (в цикле ОГСЭ) форма промежуточной аттестации в каждом семестре – З (зачет), а в последнем семестре – ДЗ (дифференцированный зачет);</w:t>
            </w:r>
          </w:p>
          <w:p w14:paraId="2FE834EF" w14:textId="77777777" w:rsidR="009C39D9" w:rsidRPr="00B567AE" w:rsidRDefault="009C39D9" w:rsidP="007E4197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обязательная форма промежуточной аттестации по профессиональным модулям – Э(к) (экзамен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A437D6D" w14:textId="77777777" w:rsidR="009C39D9" w:rsidRPr="00B567AE" w:rsidRDefault="009C39D9" w:rsidP="007E4197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Экзамен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ССЗ» ФГОС СПО. Экзамен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 xml:space="preserve">) является успешное освоение обучающимися всех элементов программы профессионального модуля – МДК и предусмотренных практик. </w:t>
            </w:r>
            <w:r w:rsidR="00A84D87" w:rsidRPr="00B567AE">
              <w:rPr>
                <w:rFonts w:ascii="Times New Roman" w:hAnsi="Times New Roman"/>
                <w:sz w:val="24"/>
                <w:szCs w:val="24"/>
              </w:rPr>
              <w:t>По профессиональным модулям ПМ.01 Станковая живопись и ПМ.02 Педагогическая деятельность проводится комплексный экзамен (в учебном плане отмечен</w:t>
            </w:r>
            <w:r w:rsidR="004356D0" w:rsidRPr="00B567AE">
              <w:rPr>
                <w:rFonts w:ascii="Times New Roman" w:hAnsi="Times New Roman"/>
                <w:sz w:val="24"/>
                <w:szCs w:val="24"/>
              </w:rPr>
              <w:t>ы</w:t>
            </w:r>
            <w:r w:rsidR="00A84D87" w:rsidRPr="00B567AE">
              <w:rPr>
                <w:rFonts w:ascii="Times New Roman" w:hAnsi="Times New Roman"/>
                <w:sz w:val="24"/>
                <w:szCs w:val="24"/>
              </w:rPr>
              <w:t xml:space="preserve"> **). 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Для проведения государственной (итоговой) аттестации разработаны критерии оценок государственной (итоговой) аттестации.</w:t>
            </w:r>
          </w:p>
          <w:p w14:paraId="0A2FBF2E" w14:textId="77777777" w:rsidR="009C39D9" w:rsidRPr="00B567AE" w:rsidRDefault="009C39D9" w:rsidP="007E4197">
            <w:pPr>
              <w:pStyle w:val="BodyText23"/>
              <w:widowControl w:val="0"/>
              <w:tabs>
                <w:tab w:val="left" w:pos="540"/>
              </w:tabs>
              <w:ind w:firstLine="567"/>
            </w:pPr>
            <w:r w:rsidRPr="00B567AE">
              <w:t>Тематика выпускной квалификационной работы «Эскиз картины» должна соответствовать содержанию профессионального модуля «Станковая живопись». Тематика ВКР выпускника не позднее, чем за 6 месяцев до начала государственной (итоговой) аттестации (с правом внесения изменений), должна быть обсуждена в соответствующем структурном подразделении учебного заведения (отделе или предметно-ц</w:t>
            </w:r>
            <w:r w:rsidR="004B0423" w:rsidRPr="00B567AE">
              <w:t>икловой комиссии) и утверждена м</w:t>
            </w:r>
            <w:r w:rsidRPr="00B567AE">
              <w:t xml:space="preserve">етодическим советом учебного заведения. </w:t>
            </w:r>
            <w:r w:rsidRPr="00B567AE">
              <w:rPr>
                <w:iCs/>
              </w:rPr>
              <w:t xml:space="preserve">Каждый вид государственной (итоговой) аттестации </w:t>
            </w:r>
            <w:r w:rsidRPr="00B567AE">
              <w:t xml:space="preserve">заканчивается оценкой, временной интервал между разделами </w:t>
            </w:r>
            <w:r w:rsidRPr="00B567AE">
              <w:rPr>
                <w:iCs/>
              </w:rPr>
              <w:t>государственной (итоговой) аттестации</w:t>
            </w:r>
            <w:r w:rsidRPr="00B567AE">
              <w:t xml:space="preserve"> должен быть не менее 3-х дней.</w:t>
            </w:r>
          </w:p>
          <w:p w14:paraId="64C5EF7F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B567AE">
              <w:t>Требования к государственным экзаменам определяются учебным заведением. Государственный экзамен по профессиональному модулю «Педагогическая деятельность» включает: ответы на вопросы (билеты) по МДК.02.01 «Педагогические основы преподавания творческих дисциплин» и МДК.02.02 «Учебно-методическое обеспечение учебного процесса».</w:t>
            </w:r>
            <w:r w:rsidRPr="00B567AE">
              <w:rPr>
                <w:b/>
                <w:bCs/>
              </w:rPr>
              <w:t xml:space="preserve"> </w:t>
            </w:r>
          </w:p>
          <w:p w14:paraId="1881C649" w14:textId="77777777" w:rsidR="009C39D9" w:rsidRPr="00B567AE" w:rsidRDefault="009C39D9" w:rsidP="007E4197">
            <w:pPr>
              <w:jc w:val="both"/>
              <w:rPr>
                <w:b/>
                <w:bCs/>
              </w:rPr>
            </w:pPr>
          </w:p>
          <w:p w14:paraId="45A0AE9E" w14:textId="77777777" w:rsidR="009C39D9" w:rsidRPr="00B567AE" w:rsidRDefault="009C39D9" w:rsidP="007E4197">
            <w:pPr>
              <w:jc w:val="both"/>
              <w:rPr>
                <w:bCs/>
                <w:i/>
              </w:rPr>
            </w:pPr>
            <w:r w:rsidRPr="00B567AE">
              <w:rPr>
                <w:b/>
                <w:bCs/>
              </w:rPr>
              <w:t>2. Сводные данные по бюджету времени (в неделях) для очной формы обучения</w:t>
            </w:r>
          </w:p>
          <w:p w14:paraId="4057C3E8" w14:textId="77777777" w:rsidR="009C39D9" w:rsidRPr="00B567AE" w:rsidRDefault="009C39D9" w:rsidP="007E4197">
            <w:pPr>
              <w:jc w:val="both"/>
              <w:rPr>
                <w:bCs/>
                <w:i/>
              </w:rPr>
            </w:pPr>
          </w:p>
          <w:p w14:paraId="02037353" w14:textId="77777777" w:rsidR="009C39D9" w:rsidRPr="00B567AE" w:rsidRDefault="009C39D9" w:rsidP="007E4197">
            <w:pPr>
              <w:ind w:firstLine="720"/>
              <w:jc w:val="both"/>
              <w:rPr>
                <w:bCs/>
                <w:i/>
              </w:rPr>
            </w:pPr>
          </w:p>
          <w:tbl>
            <w:tblPr>
              <w:tblW w:w="1463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1477"/>
              <w:gridCol w:w="1611"/>
              <w:gridCol w:w="1746"/>
              <w:gridCol w:w="1477"/>
              <w:gridCol w:w="1746"/>
              <w:gridCol w:w="1880"/>
              <w:gridCol w:w="1477"/>
              <w:gridCol w:w="1477"/>
            </w:tblGrid>
            <w:tr w:rsidR="00B567AE" w:rsidRPr="00B567AE" w14:paraId="3B3530D2" w14:textId="77777777" w:rsidTr="007E4197">
              <w:trPr>
                <w:cantSplit/>
                <w:trHeight w:val="363"/>
              </w:trPr>
              <w:tc>
                <w:tcPr>
                  <w:tcW w:w="17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96BFB09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рсы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E8A77D8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учение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о </w:t>
                  </w: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цип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линам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исцип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рным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курсам    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1244F58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Учебная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904AD73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изводственная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     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7EDD62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межуточная 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аттестация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4FFD2D1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Государственная итоговая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аттестация   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5476A14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аникулы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BD460D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</w:t>
                  </w:r>
                </w:p>
              </w:tc>
            </w:tr>
            <w:tr w:rsidR="00B567AE" w:rsidRPr="00B567AE" w14:paraId="21476E2F" w14:textId="77777777" w:rsidTr="007E4197">
              <w:trPr>
                <w:cantSplit/>
                <w:trHeight w:val="484"/>
              </w:trPr>
              <w:tc>
                <w:tcPr>
                  <w:tcW w:w="174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29EC8CD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08A1227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BE7260E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DABC74C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профилю специальности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096AC6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дип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14:paraId="1E5228AA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мная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7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0EEC977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3B3AD8C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F15D376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35E3C99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</w:tr>
            <w:tr w:rsidR="00B567AE" w:rsidRPr="00B567AE" w14:paraId="1C023153" w14:textId="77777777" w:rsidTr="007E4197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C5AC82E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1BE7503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    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9BC7F0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51FF7A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C2DB7D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 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6B211A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 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3E1C25A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6E9E3B8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5D1C869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  </w:t>
                  </w:r>
                </w:p>
              </w:tc>
            </w:tr>
            <w:tr w:rsidR="00B567AE" w:rsidRPr="00B567AE" w14:paraId="79659332" w14:textId="77777777" w:rsidTr="007E4197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2AF414" w14:textId="77777777" w:rsidR="004B0423" w:rsidRPr="00B567AE" w:rsidRDefault="004B0423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курс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9E25C36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BF85F41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6B2012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BA3C1D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A0FBC0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3E6DF13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B08AC26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6C11C40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B567AE" w:rsidRPr="00B567AE" w14:paraId="792BA228" w14:textId="77777777" w:rsidTr="007E4197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8CCDE19" w14:textId="77777777" w:rsidR="004B0423" w:rsidRPr="00B567AE" w:rsidRDefault="004B0423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6714583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84AA06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67B96B2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5127DF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A735D7D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6D68F8E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04DF9E6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A78D90D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B567AE" w:rsidRPr="00B567AE" w14:paraId="37E252DB" w14:textId="77777777" w:rsidTr="007E4197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9F8E1F4" w14:textId="77777777" w:rsidR="004B0423" w:rsidRPr="00B567AE" w:rsidRDefault="004B0423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курс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010635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E5824C7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87B425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16BEB7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69F5310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9426BD3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42F3D6A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53FB74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B567AE" w:rsidRPr="00B567AE" w14:paraId="66E65070" w14:textId="77777777" w:rsidTr="007E4197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915A81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349AA27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118937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7C9C943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33AF7B7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83E024B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DEAD6C8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53E80D7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E164D6" w14:textId="77777777" w:rsidR="009C39D9" w:rsidRPr="00B567AE" w:rsidRDefault="004B0423" w:rsidP="007E4197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B567AE" w:rsidRPr="00B567AE" w14:paraId="57070868" w14:textId="77777777" w:rsidTr="007E4197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CA8CBB4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9B8B42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3A5F23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E60745E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55D0BE5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D9E308D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8B95B53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9F171A4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EA18F66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</w:tr>
          </w:tbl>
          <w:p w14:paraId="43DA5B24" w14:textId="77777777" w:rsidR="009C39D9" w:rsidRPr="00B567AE" w:rsidRDefault="009C39D9" w:rsidP="007E4197">
            <w:pPr>
              <w:ind w:firstLine="720"/>
              <w:jc w:val="both"/>
              <w:rPr>
                <w:bCs/>
              </w:rPr>
            </w:pPr>
          </w:p>
          <w:p w14:paraId="2AE75A5B" w14:textId="77777777" w:rsidR="009C39D9" w:rsidRPr="00B567AE" w:rsidRDefault="009C39D9" w:rsidP="007E4197">
            <w:pPr>
              <w:ind w:firstLine="709"/>
              <w:jc w:val="both"/>
              <w:rPr>
                <w:bCs/>
              </w:rPr>
            </w:pPr>
          </w:p>
          <w:p w14:paraId="08822C94" w14:textId="77777777" w:rsidR="009C39D9" w:rsidRPr="00B567AE" w:rsidRDefault="009C39D9" w:rsidP="007E4197">
            <w:pPr>
              <w:ind w:firstLine="709"/>
              <w:jc w:val="both"/>
              <w:rPr>
                <w:bCs/>
              </w:rPr>
            </w:pPr>
          </w:p>
          <w:p w14:paraId="04F4E33D" w14:textId="77777777" w:rsidR="009C39D9" w:rsidRPr="00B567AE" w:rsidRDefault="009C39D9" w:rsidP="007E4197">
            <w:pPr>
              <w:ind w:firstLine="709"/>
              <w:jc w:val="both"/>
              <w:rPr>
                <w:bCs/>
              </w:rPr>
            </w:pPr>
          </w:p>
          <w:p w14:paraId="41BE5AD9" w14:textId="77777777" w:rsidR="009C39D9" w:rsidRPr="00B567AE" w:rsidRDefault="009C39D9" w:rsidP="007E4197">
            <w:pPr>
              <w:ind w:firstLine="709"/>
              <w:jc w:val="both"/>
              <w:rPr>
                <w:bCs/>
              </w:rPr>
            </w:pPr>
          </w:p>
          <w:p w14:paraId="3EB01FCF" w14:textId="77777777" w:rsidR="009C39D9" w:rsidRPr="00B567AE" w:rsidRDefault="009C39D9" w:rsidP="004B0423">
            <w:pPr>
              <w:pStyle w:val="11"/>
            </w:pPr>
          </w:p>
        </w:tc>
        <w:tc>
          <w:tcPr>
            <w:tcW w:w="2970" w:type="dxa"/>
          </w:tcPr>
          <w:p w14:paraId="05C10E09" w14:textId="77777777" w:rsidR="009C39D9" w:rsidRPr="00B567AE" w:rsidRDefault="009C39D9" w:rsidP="007E4197">
            <w:pPr>
              <w:pStyle w:val="11"/>
            </w:pPr>
          </w:p>
          <w:p w14:paraId="5A442DD5" w14:textId="77777777" w:rsidR="009C39D9" w:rsidRPr="00B567AE" w:rsidRDefault="009C39D9" w:rsidP="007E4197">
            <w:pPr>
              <w:pStyle w:val="11"/>
            </w:pPr>
          </w:p>
          <w:p w14:paraId="049F37EC" w14:textId="77777777" w:rsidR="009C39D9" w:rsidRPr="00B567AE" w:rsidRDefault="009C39D9" w:rsidP="007E4197">
            <w:pPr>
              <w:pStyle w:val="11"/>
            </w:pPr>
          </w:p>
          <w:p w14:paraId="6B310FA8" w14:textId="77777777" w:rsidR="009C39D9" w:rsidRPr="00B567AE" w:rsidRDefault="009C39D9" w:rsidP="007E4197">
            <w:pPr>
              <w:pStyle w:val="11"/>
            </w:pPr>
          </w:p>
          <w:p w14:paraId="54327F57" w14:textId="77777777" w:rsidR="009C39D9" w:rsidRPr="00B567AE" w:rsidRDefault="009C39D9" w:rsidP="007E4197">
            <w:pPr>
              <w:pStyle w:val="11"/>
            </w:pPr>
          </w:p>
          <w:p w14:paraId="304C083E" w14:textId="77777777" w:rsidR="009C39D9" w:rsidRPr="00B567AE" w:rsidRDefault="009C39D9" w:rsidP="007E4197">
            <w:pPr>
              <w:pStyle w:val="11"/>
            </w:pPr>
          </w:p>
          <w:p w14:paraId="6FE511FB" w14:textId="77777777" w:rsidR="009C39D9" w:rsidRPr="00B567AE" w:rsidRDefault="009C39D9" w:rsidP="007E4197">
            <w:pPr>
              <w:pStyle w:val="11"/>
            </w:pPr>
          </w:p>
          <w:p w14:paraId="41EFB3C2" w14:textId="77777777" w:rsidR="009C39D9" w:rsidRPr="00B567AE" w:rsidRDefault="009C39D9" w:rsidP="007E4197">
            <w:pPr>
              <w:pStyle w:val="11"/>
            </w:pPr>
          </w:p>
          <w:p w14:paraId="23CFF0C5" w14:textId="77777777" w:rsidR="009C39D9" w:rsidRPr="00B567AE" w:rsidRDefault="009C39D9" w:rsidP="007E4197">
            <w:pPr>
              <w:pStyle w:val="11"/>
            </w:pPr>
          </w:p>
          <w:p w14:paraId="7B54807E" w14:textId="77777777" w:rsidR="002B2B1A" w:rsidRPr="00B567AE" w:rsidRDefault="002B2B1A" w:rsidP="002B2B1A"/>
          <w:p w14:paraId="73D25430" w14:textId="77777777" w:rsidR="009C39D9" w:rsidRPr="00B567AE" w:rsidRDefault="009C39D9" w:rsidP="007E4197">
            <w:pPr>
              <w:pStyle w:val="11"/>
            </w:pPr>
          </w:p>
          <w:p w14:paraId="66F49D5C" w14:textId="77777777" w:rsidR="009C39D9" w:rsidRPr="00B567AE" w:rsidRDefault="009C39D9" w:rsidP="007E4197">
            <w:pPr>
              <w:pStyle w:val="11"/>
            </w:pPr>
          </w:p>
          <w:p w14:paraId="5145D03A" w14:textId="77777777" w:rsidR="009C39D9" w:rsidRPr="00B567AE" w:rsidRDefault="009C39D9" w:rsidP="007E4197">
            <w:pPr>
              <w:pStyle w:val="11"/>
            </w:pPr>
          </w:p>
          <w:p w14:paraId="7E5219EF" w14:textId="77777777" w:rsidR="009C39D9" w:rsidRPr="00B567AE" w:rsidRDefault="009C39D9" w:rsidP="007E4197">
            <w:pPr>
              <w:pStyle w:val="11"/>
            </w:pPr>
          </w:p>
          <w:p w14:paraId="2EB9D000" w14:textId="77777777" w:rsidR="009C39D9" w:rsidRPr="00B567AE" w:rsidRDefault="009C39D9" w:rsidP="007E4197">
            <w:pPr>
              <w:pStyle w:val="11"/>
            </w:pPr>
          </w:p>
          <w:p w14:paraId="296D5250" w14:textId="77777777" w:rsidR="009C39D9" w:rsidRPr="00B567AE" w:rsidRDefault="009C39D9" w:rsidP="007E4197">
            <w:pPr>
              <w:pStyle w:val="11"/>
            </w:pPr>
          </w:p>
          <w:p w14:paraId="61FB9762" w14:textId="77777777" w:rsidR="009C39D9" w:rsidRPr="00B567AE" w:rsidRDefault="009C39D9" w:rsidP="007E4197">
            <w:pPr>
              <w:pStyle w:val="11"/>
            </w:pPr>
          </w:p>
          <w:p w14:paraId="0BEB8005" w14:textId="77777777" w:rsidR="009C39D9" w:rsidRPr="00B567AE" w:rsidRDefault="009C39D9" w:rsidP="007E4197">
            <w:pPr>
              <w:pStyle w:val="11"/>
            </w:pPr>
          </w:p>
          <w:p w14:paraId="649AE521" w14:textId="77777777" w:rsidR="009C39D9" w:rsidRPr="00B567AE" w:rsidRDefault="009C39D9" w:rsidP="007E4197">
            <w:pPr>
              <w:pStyle w:val="11"/>
            </w:pPr>
          </w:p>
          <w:p w14:paraId="25550E5D" w14:textId="77777777" w:rsidR="009C39D9" w:rsidRPr="00B567AE" w:rsidRDefault="009C39D9" w:rsidP="007E4197">
            <w:pPr>
              <w:pStyle w:val="11"/>
            </w:pPr>
          </w:p>
          <w:p w14:paraId="4B14C46D" w14:textId="77777777" w:rsidR="009C39D9" w:rsidRPr="00B567AE" w:rsidRDefault="009C39D9" w:rsidP="007E4197">
            <w:pPr>
              <w:pStyle w:val="11"/>
            </w:pPr>
          </w:p>
          <w:p w14:paraId="76C05DBD" w14:textId="77777777" w:rsidR="009C39D9" w:rsidRPr="00B567AE" w:rsidRDefault="009C39D9" w:rsidP="007E4197">
            <w:pPr>
              <w:pStyle w:val="11"/>
            </w:pPr>
          </w:p>
          <w:p w14:paraId="4CD91B30" w14:textId="77777777" w:rsidR="009C39D9" w:rsidRPr="00B567AE" w:rsidRDefault="009C39D9" w:rsidP="007E4197">
            <w:pPr>
              <w:pStyle w:val="11"/>
            </w:pPr>
          </w:p>
          <w:p w14:paraId="3FF4E045" w14:textId="77777777" w:rsidR="009C39D9" w:rsidRPr="00B567AE" w:rsidRDefault="009C39D9" w:rsidP="007E4197">
            <w:pPr>
              <w:pStyle w:val="11"/>
            </w:pPr>
          </w:p>
          <w:p w14:paraId="304C9D1F" w14:textId="77777777" w:rsidR="009C39D9" w:rsidRPr="00B567AE" w:rsidRDefault="009C39D9" w:rsidP="007E4197">
            <w:pPr>
              <w:pStyle w:val="11"/>
            </w:pPr>
          </w:p>
          <w:p w14:paraId="063470E0" w14:textId="77777777" w:rsidR="009C39D9" w:rsidRPr="00B567AE" w:rsidRDefault="009C39D9" w:rsidP="007E4197">
            <w:pPr>
              <w:pStyle w:val="11"/>
            </w:pPr>
          </w:p>
          <w:p w14:paraId="24DB0736" w14:textId="77777777" w:rsidR="009C39D9" w:rsidRPr="00B567AE" w:rsidRDefault="009C39D9" w:rsidP="007E4197">
            <w:pPr>
              <w:pStyle w:val="11"/>
            </w:pPr>
          </w:p>
          <w:p w14:paraId="01B06130" w14:textId="77777777" w:rsidR="009C39D9" w:rsidRPr="00B567AE" w:rsidRDefault="009C39D9" w:rsidP="007E4197">
            <w:pPr>
              <w:pStyle w:val="11"/>
            </w:pPr>
          </w:p>
          <w:p w14:paraId="668D1540" w14:textId="77777777" w:rsidR="009C39D9" w:rsidRPr="00B567AE" w:rsidRDefault="009C39D9" w:rsidP="007E4197">
            <w:pPr>
              <w:pStyle w:val="11"/>
            </w:pPr>
          </w:p>
          <w:p w14:paraId="4D75158A" w14:textId="77777777" w:rsidR="009C39D9" w:rsidRPr="00B567AE" w:rsidRDefault="009C39D9" w:rsidP="007E4197">
            <w:pPr>
              <w:pStyle w:val="11"/>
            </w:pPr>
          </w:p>
          <w:p w14:paraId="1FC81F15" w14:textId="77777777" w:rsidR="009C39D9" w:rsidRPr="00B567AE" w:rsidRDefault="009C39D9" w:rsidP="007E4197">
            <w:pPr>
              <w:pStyle w:val="11"/>
            </w:pPr>
          </w:p>
          <w:p w14:paraId="5B5D3B33" w14:textId="77777777" w:rsidR="009C39D9" w:rsidRPr="00B567AE" w:rsidRDefault="009C39D9" w:rsidP="007E4197">
            <w:pPr>
              <w:pStyle w:val="11"/>
            </w:pPr>
          </w:p>
          <w:p w14:paraId="22B4F3D0" w14:textId="77777777" w:rsidR="009C39D9" w:rsidRPr="00B567AE" w:rsidRDefault="009C39D9" w:rsidP="007E4197">
            <w:pPr>
              <w:pStyle w:val="11"/>
            </w:pPr>
          </w:p>
          <w:p w14:paraId="12FA35B4" w14:textId="77777777" w:rsidR="009C39D9" w:rsidRPr="00B567AE" w:rsidRDefault="009C39D9" w:rsidP="007E4197">
            <w:pPr>
              <w:pStyle w:val="11"/>
            </w:pPr>
          </w:p>
          <w:p w14:paraId="23EAE447" w14:textId="77777777" w:rsidR="009C39D9" w:rsidRPr="00B567AE" w:rsidRDefault="009C39D9" w:rsidP="007E4197">
            <w:pPr>
              <w:pStyle w:val="11"/>
            </w:pPr>
          </w:p>
          <w:p w14:paraId="05443FE1" w14:textId="77777777" w:rsidR="009C39D9" w:rsidRPr="00B567AE" w:rsidRDefault="009C39D9" w:rsidP="007E4197">
            <w:pPr>
              <w:pStyle w:val="11"/>
            </w:pPr>
          </w:p>
          <w:p w14:paraId="2653442D" w14:textId="77777777" w:rsidR="009C39D9" w:rsidRPr="00B567AE" w:rsidRDefault="009C39D9" w:rsidP="007E4197">
            <w:pPr>
              <w:pStyle w:val="11"/>
            </w:pPr>
          </w:p>
          <w:p w14:paraId="636B36FB" w14:textId="77777777" w:rsidR="009C39D9" w:rsidRPr="00B567AE" w:rsidRDefault="009C39D9" w:rsidP="007E4197">
            <w:pPr>
              <w:pStyle w:val="11"/>
            </w:pPr>
          </w:p>
          <w:p w14:paraId="232923B6" w14:textId="77777777" w:rsidR="009C39D9" w:rsidRPr="00B567AE" w:rsidRDefault="009C39D9" w:rsidP="007E4197">
            <w:pPr>
              <w:pStyle w:val="11"/>
            </w:pPr>
          </w:p>
          <w:p w14:paraId="7C4BBF80" w14:textId="77777777" w:rsidR="009C39D9" w:rsidRPr="00B567AE" w:rsidRDefault="009C39D9" w:rsidP="007E4197">
            <w:pPr>
              <w:pStyle w:val="11"/>
            </w:pPr>
          </w:p>
          <w:p w14:paraId="00FE8F29" w14:textId="77777777" w:rsidR="009C39D9" w:rsidRPr="00B567AE" w:rsidRDefault="009C39D9" w:rsidP="007E4197">
            <w:pPr>
              <w:pStyle w:val="11"/>
            </w:pPr>
          </w:p>
          <w:p w14:paraId="40C6BC89" w14:textId="77777777" w:rsidR="009C39D9" w:rsidRPr="00B567AE" w:rsidRDefault="009C39D9" w:rsidP="007E4197">
            <w:pPr>
              <w:pStyle w:val="11"/>
            </w:pPr>
          </w:p>
          <w:p w14:paraId="233BA6CB" w14:textId="77777777" w:rsidR="009C39D9" w:rsidRPr="00B567AE" w:rsidRDefault="009C39D9" w:rsidP="007E4197">
            <w:pPr>
              <w:pStyle w:val="11"/>
            </w:pPr>
          </w:p>
          <w:p w14:paraId="427A8294" w14:textId="77777777" w:rsidR="009C39D9" w:rsidRPr="00B567AE" w:rsidRDefault="009C39D9" w:rsidP="007E4197">
            <w:pPr>
              <w:pStyle w:val="11"/>
            </w:pPr>
          </w:p>
          <w:p w14:paraId="70F03085" w14:textId="77777777" w:rsidR="009C39D9" w:rsidRPr="00B567AE" w:rsidRDefault="009C39D9" w:rsidP="007E4197">
            <w:pPr>
              <w:pStyle w:val="11"/>
            </w:pPr>
          </w:p>
          <w:p w14:paraId="49824677" w14:textId="77777777" w:rsidR="009C39D9" w:rsidRPr="00B567AE" w:rsidRDefault="009C39D9" w:rsidP="007E4197">
            <w:pPr>
              <w:pStyle w:val="11"/>
            </w:pPr>
          </w:p>
          <w:p w14:paraId="25D62FA7" w14:textId="77777777" w:rsidR="009C39D9" w:rsidRPr="00B567AE" w:rsidRDefault="009C39D9" w:rsidP="007E4197">
            <w:pPr>
              <w:pStyle w:val="11"/>
            </w:pPr>
          </w:p>
          <w:p w14:paraId="24EEED24" w14:textId="77777777" w:rsidR="009C39D9" w:rsidRPr="00B567AE" w:rsidRDefault="009C39D9" w:rsidP="007E4197">
            <w:pPr>
              <w:pStyle w:val="11"/>
            </w:pPr>
          </w:p>
          <w:p w14:paraId="7D0C3EE3" w14:textId="77777777" w:rsidR="009C39D9" w:rsidRPr="00B567AE" w:rsidRDefault="009C39D9" w:rsidP="007E4197">
            <w:pPr>
              <w:pStyle w:val="11"/>
            </w:pPr>
          </w:p>
          <w:p w14:paraId="59D58F3D" w14:textId="77777777" w:rsidR="009C39D9" w:rsidRPr="00B567AE" w:rsidRDefault="009C39D9" w:rsidP="007E4197">
            <w:pPr>
              <w:pStyle w:val="11"/>
            </w:pPr>
          </w:p>
          <w:p w14:paraId="70E4EBE7" w14:textId="77777777" w:rsidR="009C39D9" w:rsidRPr="00B567AE" w:rsidRDefault="009C39D9" w:rsidP="007E4197">
            <w:pPr>
              <w:pStyle w:val="11"/>
            </w:pPr>
          </w:p>
        </w:tc>
      </w:tr>
    </w:tbl>
    <w:p w14:paraId="03CEA576" w14:textId="77777777" w:rsidR="009C39D9" w:rsidRPr="00B567AE" w:rsidRDefault="009C39D9" w:rsidP="009C39D9">
      <w:pPr>
        <w:rPr>
          <w:vanish/>
          <w:sz w:val="18"/>
          <w:szCs w:val="20"/>
          <w:lang w:val="en-US"/>
        </w:rPr>
      </w:pPr>
    </w:p>
    <w:tbl>
      <w:tblPr>
        <w:tblpPr w:leftFromText="180" w:rightFromText="180" w:vertAnchor="text" w:horzAnchor="page" w:tblpX="22582" w:tblpY="199"/>
        <w:tblW w:w="0" w:type="auto"/>
        <w:tblBorders>
          <w:top w:val="single" w:sz="18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8"/>
      </w:tblGrid>
      <w:tr w:rsidR="00B567AE" w:rsidRPr="00B567AE" w14:paraId="1BB9ECC6" w14:textId="77777777" w:rsidTr="007E4197">
        <w:trPr>
          <w:trHeight w:hRule="exact" w:val="1138"/>
        </w:trPr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9AE628E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object w:dxaOrig="173" w:dyaOrig="1151" w14:anchorId="15B72F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05pt;height:58.2pt" o:ole="">
                  <v:imagedata r:id="rId6" o:title=""/>
                </v:shape>
                <o:OLEObject Type="Embed" ProgID="MSWordArt.2" ShapeID="_x0000_i1025" DrawAspect="Content" ObjectID="_1757614223" r:id="rId7">
                  <o:FieldCodes>\s</o:FieldCodes>
                </o:OLEObject>
              </w:object>
            </w:r>
          </w:p>
        </w:tc>
        <w:tc>
          <w:tcPr>
            <w:tcW w:w="23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207AE64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</w:pPr>
            <w:r w:rsidRPr="00B567AE">
              <w:object w:dxaOrig="173" w:dyaOrig="1104" w14:anchorId="2F948161">
                <v:shape id="_x0000_i1026" type="#_x0000_t75" style="width:8.05pt;height:56.45pt" o:ole="">
                  <v:imagedata r:id="rId8" o:title=""/>
                </v:shape>
                <o:OLEObject Type="Embed" ProgID="MSWordArt.2" ShapeID="_x0000_i1026" DrawAspect="Content" ObjectID="_1757614224" r:id="rId9">
                  <o:FieldCodes>\s</o:FieldCodes>
                </o:OLEObject>
              </w:object>
            </w:r>
          </w:p>
        </w:tc>
      </w:tr>
      <w:tr w:rsidR="00B567AE" w:rsidRPr="00B567AE" w14:paraId="5FDACB7B" w14:textId="77777777" w:rsidTr="007E4197">
        <w:trPr>
          <w:trHeight w:hRule="exact" w:val="1132"/>
        </w:trPr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BD357B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B98972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</w:pPr>
          </w:p>
        </w:tc>
      </w:tr>
      <w:tr w:rsidR="00B567AE" w:rsidRPr="00B567AE" w14:paraId="2E41A7BB" w14:textId="77777777" w:rsidTr="007E4197"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BD0B31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634B03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52</w:t>
            </w:r>
          </w:p>
        </w:tc>
      </w:tr>
      <w:tr w:rsidR="00B567AE" w:rsidRPr="00B567AE" w14:paraId="3789227A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C6B28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37962D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52</w:t>
            </w:r>
          </w:p>
        </w:tc>
      </w:tr>
      <w:tr w:rsidR="00B567AE" w:rsidRPr="00B567AE" w14:paraId="2BA38BCB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FC6BE7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C43EA1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52</w:t>
            </w:r>
          </w:p>
        </w:tc>
      </w:tr>
      <w:tr w:rsidR="00B567AE" w:rsidRPr="00B567AE" w14:paraId="1A784C44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C36B467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jc w:val="left"/>
              <w:rPr>
                <w:lang w:val="ru-RU"/>
              </w:rPr>
            </w:pPr>
            <w:r w:rsidRPr="00B567AE">
              <w:rPr>
                <w:lang w:val="ru-RU"/>
              </w:rPr>
              <w:t xml:space="preserve"> 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9B39C1A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42</w:t>
            </w:r>
          </w:p>
        </w:tc>
      </w:tr>
      <w:tr w:rsidR="00B567AE" w:rsidRPr="00B567AE" w14:paraId="7219A814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1296BC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82D6F75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B567AE" w:rsidRPr="00B567AE" w14:paraId="7621F24C" w14:textId="77777777" w:rsidTr="007E4197">
        <w:trPr>
          <w:cantSplit/>
          <w:trHeight w:val="713"/>
        </w:trPr>
        <w:tc>
          <w:tcPr>
            <w:tcW w:w="23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D51F988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3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extDirection w:val="tbRl"/>
          </w:tcPr>
          <w:p w14:paraId="2CDEB066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ind w:left="113" w:right="113"/>
              <w:jc w:val="left"/>
              <w:rPr>
                <w:lang w:val="ru-RU"/>
              </w:rPr>
            </w:pPr>
            <w:r w:rsidRPr="00B567AE">
              <w:rPr>
                <w:lang w:val="ru-RU"/>
              </w:rPr>
              <w:t>198</w:t>
            </w:r>
          </w:p>
        </w:tc>
      </w:tr>
    </w:tbl>
    <w:p w14:paraId="0F594520" w14:textId="77777777" w:rsidR="009C39D9" w:rsidRPr="00B567AE" w:rsidRDefault="009C39D9" w:rsidP="009C39D9"/>
    <w:p w14:paraId="6EBD854F" w14:textId="77777777" w:rsidR="009C39D9" w:rsidRPr="00B567AE" w:rsidRDefault="009C39D9" w:rsidP="009C39D9">
      <w:pPr>
        <w:shd w:val="clear" w:color="auto" w:fill="FFFFFF"/>
        <w:rPr>
          <w:b/>
          <w:bCs/>
          <w:sz w:val="23"/>
          <w:szCs w:val="23"/>
        </w:rPr>
      </w:pPr>
    </w:p>
    <w:p w14:paraId="77B019BD" w14:textId="77777777" w:rsidR="009C39D9" w:rsidRPr="00B567AE" w:rsidRDefault="00A84D87" w:rsidP="009C39D9">
      <w:pPr>
        <w:shd w:val="clear" w:color="auto" w:fill="FFFFFF"/>
        <w:jc w:val="center"/>
      </w:pPr>
      <w:r w:rsidRPr="00B567AE">
        <w:rPr>
          <w:b/>
          <w:bCs/>
          <w:sz w:val="23"/>
          <w:szCs w:val="23"/>
        </w:rPr>
        <w:t xml:space="preserve">3. </w:t>
      </w:r>
      <w:r w:rsidR="009C39D9" w:rsidRPr="00B567AE">
        <w:rPr>
          <w:b/>
          <w:bCs/>
          <w:sz w:val="23"/>
          <w:szCs w:val="23"/>
        </w:rPr>
        <w:t>ПЛАН УЧЕБНОГО ПРОЦЕССА</w:t>
      </w:r>
    </w:p>
    <w:p w14:paraId="39D8532F" w14:textId="77777777" w:rsidR="009C39D9" w:rsidRPr="00B567AE" w:rsidRDefault="009C39D9" w:rsidP="009C39D9">
      <w:pPr>
        <w:shd w:val="clear" w:color="auto" w:fill="FFFFFF"/>
        <w:ind w:firstLine="86"/>
        <w:jc w:val="center"/>
      </w:pPr>
      <w:r w:rsidRPr="00B567AE">
        <w:rPr>
          <w:spacing w:val="-8"/>
          <w:sz w:val="25"/>
          <w:szCs w:val="25"/>
        </w:rPr>
        <w:t xml:space="preserve">по специальности среднего профессионального образования </w:t>
      </w:r>
      <w:r w:rsidRPr="00B567AE">
        <w:rPr>
          <w:b/>
          <w:bCs/>
          <w:spacing w:val="-12"/>
          <w:sz w:val="25"/>
          <w:szCs w:val="25"/>
        </w:rPr>
        <w:t xml:space="preserve">    54.02.05. Живопись (по видам) Станковая живопись</w:t>
      </w:r>
    </w:p>
    <w:p w14:paraId="3AFBFEBA" w14:textId="77777777" w:rsidR="009C39D9" w:rsidRPr="00B567AE" w:rsidRDefault="004B0423" w:rsidP="009C39D9">
      <w:pPr>
        <w:shd w:val="clear" w:color="auto" w:fill="FFFFFF"/>
        <w:ind w:hanging="82"/>
        <w:jc w:val="center"/>
      </w:pPr>
      <w:r w:rsidRPr="00B567AE">
        <w:rPr>
          <w:spacing w:val="-9"/>
          <w:sz w:val="25"/>
          <w:szCs w:val="25"/>
        </w:rPr>
        <w:t xml:space="preserve">программа подготовки специалистов среднего звена </w:t>
      </w:r>
      <w:r w:rsidR="009C39D9" w:rsidRPr="00B567AE">
        <w:rPr>
          <w:spacing w:val="-8"/>
          <w:sz w:val="25"/>
          <w:szCs w:val="25"/>
        </w:rPr>
        <w:t>углубленной подготовки</w:t>
      </w:r>
    </w:p>
    <w:p w14:paraId="7067F870" w14:textId="77777777" w:rsidR="009C39D9" w:rsidRPr="00B567AE" w:rsidRDefault="009C39D9" w:rsidP="009C39D9">
      <w:pPr>
        <w:shd w:val="clear" w:color="auto" w:fill="FFFFFF"/>
        <w:jc w:val="center"/>
      </w:pPr>
      <w:r w:rsidRPr="00B567AE">
        <w:rPr>
          <w:b/>
          <w:bCs/>
          <w:spacing w:val="-10"/>
          <w:sz w:val="25"/>
          <w:szCs w:val="25"/>
        </w:rPr>
        <w:t>Квалификация: Художник-живописец, преподаватель</w:t>
      </w:r>
      <w:r w:rsidRPr="00B567AE">
        <w:rPr>
          <w:spacing w:val="-8"/>
          <w:sz w:val="25"/>
          <w:szCs w:val="25"/>
        </w:rPr>
        <w:t xml:space="preserve"> </w:t>
      </w:r>
    </w:p>
    <w:tbl>
      <w:tblPr>
        <w:tblW w:w="14787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926"/>
        <w:gridCol w:w="1533"/>
        <w:gridCol w:w="1382"/>
        <w:gridCol w:w="935"/>
        <w:gridCol w:w="647"/>
        <w:gridCol w:w="482"/>
        <w:gridCol w:w="316"/>
        <w:gridCol w:w="714"/>
        <w:gridCol w:w="752"/>
        <w:gridCol w:w="1204"/>
        <w:gridCol w:w="426"/>
        <w:gridCol w:w="425"/>
        <w:gridCol w:w="567"/>
        <w:gridCol w:w="448"/>
        <w:gridCol w:w="547"/>
        <w:gridCol w:w="535"/>
        <w:gridCol w:w="513"/>
        <w:gridCol w:w="447"/>
      </w:tblGrid>
      <w:tr w:rsidR="001A5310" w:rsidRPr="001A5310" w14:paraId="588F4F07" w14:textId="77777777" w:rsidTr="009F0094">
        <w:trPr>
          <w:cantSplit/>
          <w:trHeight w:val="832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2DCD8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</w:rPr>
              <w:t xml:space="preserve">индекс 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F238E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  <w:r w:rsidRPr="001A5310">
              <w:rPr>
                <w:b/>
                <w:bCs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  <w:r w:rsidRPr="001A531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493FDAB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773EFF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B8871E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245281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7DF914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C9426B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05C7A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94822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6432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E1118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Учебная нагрузка обучающихся (час)</w:t>
            </w:r>
          </w:p>
        </w:tc>
        <w:tc>
          <w:tcPr>
            <w:tcW w:w="39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92A7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Распределение обязательной учебной нагрузки </w:t>
            </w:r>
            <w:r w:rsidRPr="001A5310">
              <w:rPr>
                <w:sz w:val="16"/>
                <w:szCs w:val="16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1A5310">
              <w:rPr>
                <w:b/>
                <w:bCs/>
                <w:sz w:val="16"/>
                <w:szCs w:val="16"/>
              </w:rPr>
              <w:t xml:space="preserve">по курсам и семестрам </w:t>
            </w:r>
            <w:r w:rsidRPr="001A5310">
              <w:rPr>
                <w:sz w:val="16"/>
                <w:szCs w:val="16"/>
              </w:rPr>
              <w:t>(часов в семестр)</w:t>
            </w:r>
          </w:p>
        </w:tc>
      </w:tr>
      <w:tr w:rsidR="001A5310" w:rsidRPr="001A5310" w14:paraId="2731C52A" w14:textId="77777777" w:rsidTr="009F0094">
        <w:trPr>
          <w:trHeight w:val="22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7AF0A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2D0E6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4DF38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4551D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E2176B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Самостоятельная  работа</w:t>
            </w:r>
          </w:p>
        </w:tc>
        <w:tc>
          <w:tcPr>
            <w:tcW w:w="3468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A9548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Обязательна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DF95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3878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20DD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3курс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FAEBB8" w14:textId="77777777" w:rsidR="00B946B4" w:rsidRPr="001A5310" w:rsidRDefault="00B946B4" w:rsidP="00B946B4">
            <w:r w:rsidRPr="001A5310">
              <w:rPr>
                <w:b/>
                <w:bCs/>
                <w:sz w:val="18"/>
                <w:szCs w:val="18"/>
              </w:rPr>
              <w:t>4 курс</w:t>
            </w:r>
          </w:p>
        </w:tc>
      </w:tr>
      <w:tr w:rsidR="001A5310" w:rsidRPr="001A5310" w14:paraId="6BDF477C" w14:textId="77777777" w:rsidTr="009F0094">
        <w:trPr>
          <w:trHeight w:val="183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65B57F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0AFCA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4AC60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5D078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3B4D27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BCEE5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4B0D1F9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в т.ч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22CD0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  <w:p w14:paraId="09FE078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4537B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  <w:p w14:paraId="16B39CC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926B51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  <w:p w14:paraId="232BC0E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4BD94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 xml:space="preserve">4 </w:t>
            </w:r>
          </w:p>
          <w:p w14:paraId="4539B82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B4EEB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</w:p>
          <w:p w14:paraId="13EF6C8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36B1B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 xml:space="preserve">6 </w:t>
            </w:r>
          </w:p>
          <w:p w14:paraId="60D0D282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28AE0D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</w:p>
          <w:p w14:paraId="21AA06F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AB85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 сем.</w:t>
            </w:r>
          </w:p>
        </w:tc>
      </w:tr>
      <w:tr w:rsidR="001A5310" w:rsidRPr="001A5310" w14:paraId="1DE128A3" w14:textId="77777777" w:rsidTr="009F0094">
        <w:trPr>
          <w:trHeight w:val="517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C64460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9F91C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65FBE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3DB2E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9DC67C7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98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5FEB6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2F2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Курсовые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E3F83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Групповое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3B61D2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Мелкогрупповые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99D29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F23FB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43837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D5C57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C3E95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9D730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1060E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23B14" w14:textId="77777777" w:rsidR="00B946B4" w:rsidRPr="001A5310" w:rsidRDefault="00B946B4" w:rsidP="00B946B4">
            <w:pPr>
              <w:spacing w:after="200" w:line="276" w:lineRule="auto"/>
            </w:pPr>
          </w:p>
        </w:tc>
      </w:tr>
      <w:tr w:rsidR="001A5310" w:rsidRPr="001A5310" w14:paraId="56A13090" w14:textId="77777777" w:rsidTr="009F0094">
        <w:trPr>
          <w:trHeight w:val="850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E0BBCC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15F00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626F7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1B2C3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D73C54D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98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64C203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3B8EC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9E251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BC1A2F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57855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E2626FF" w14:textId="77777777" w:rsidR="00B946B4" w:rsidRPr="001A5310" w:rsidRDefault="00A43F87" w:rsidP="00B52E80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B307D7" w14:textId="77777777" w:rsidR="00B946B4" w:rsidRPr="005401DF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74078AE" w14:textId="77777777" w:rsidR="00B946B4" w:rsidRPr="005401DF" w:rsidRDefault="00A43F87" w:rsidP="00B946B4">
            <w:pPr>
              <w:jc w:val="center"/>
              <w:rPr>
                <w:b/>
                <w:i/>
                <w:sz w:val="18"/>
                <w:szCs w:val="18"/>
              </w:rPr>
            </w:pPr>
            <w:r w:rsidRPr="005401D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2802D" w14:textId="77777777" w:rsidR="00B946B4" w:rsidRPr="005401DF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0DC3DCD" w14:textId="77777777" w:rsidR="00B946B4" w:rsidRPr="005401DF" w:rsidRDefault="00B946B4" w:rsidP="00A43F87">
            <w:pPr>
              <w:jc w:val="center"/>
              <w:rPr>
                <w:b/>
                <w:i/>
              </w:rPr>
            </w:pPr>
            <w:r w:rsidRPr="005401DF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5401DF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BBA44" w14:textId="77777777" w:rsidR="00B946B4" w:rsidRPr="005401DF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A657F8B" w14:textId="77777777" w:rsidR="00B946B4" w:rsidRPr="005401DF" w:rsidRDefault="00A43F87" w:rsidP="00B946B4">
            <w:pPr>
              <w:jc w:val="center"/>
              <w:rPr>
                <w:b/>
                <w:i/>
                <w:sz w:val="18"/>
                <w:szCs w:val="18"/>
              </w:rPr>
            </w:pPr>
            <w:r w:rsidRPr="005401D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AE437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2720153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9A3D8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8FF7561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6D0E5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6C8C60C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28090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0EB1C16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1A5310" w:rsidRPr="001A5310" w14:paraId="3BB56BB0" w14:textId="77777777" w:rsidTr="009F0094">
        <w:trPr>
          <w:trHeight w:val="3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0E37A" w14:textId="77777777" w:rsidR="00B946B4" w:rsidRPr="001A5310" w:rsidRDefault="00B946B4" w:rsidP="00B946B4">
            <w:pPr>
              <w:jc w:val="center"/>
            </w:pPr>
            <w:r w:rsidRPr="001A5310">
              <w:rPr>
                <w:sz w:val="18"/>
                <w:szCs w:val="18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3721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DEEF2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49D7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58AD3F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2D232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6A0B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0F43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4A6748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0DA2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EAB3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0C3A8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DF33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7170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A85C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A7092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D45A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9</w:t>
            </w:r>
          </w:p>
        </w:tc>
      </w:tr>
      <w:tr w:rsidR="001A5310" w:rsidRPr="001A5310" w14:paraId="2C48D28F" w14:textId="77777777" w:rsidTr="00A43F87">
        <w:trPr>
          <w:trHeight w:val="3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100F3" w14:textId="77777777" w:rsidR="00B25A54" w:rsidRPr="001A5310" w:rsidRDefault="00B25A54" w:rsidP="00B946B4">
            <w:pPr>
              <w:ind w:left="28" w:right="28"/>
              <w:jc w:val="both"/>
            </w:pPr>
            <w:r w:rsidRPr="001A5310">
              <w:rPr>
                <w:b/>
                <w:bCs/>
                <w:sz w:val="20"/>
                <w:szCs w:val="20"/>
              </w:rPr>
              <w:t>ОД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DBE4517" w14:textId="77777777" w:rsidR="00B25A54" w:rsidRPr="001A5310" w:rsidRDefault="00B25A54" w:rsidP="00B25A54">
            <w:r w:rsidRPr="001A5310">
              <w:rPr>
                <w:b/>
                <w:bCs/>
                <w:sz w:val="20"/>
                <w:szCs w:val="20"/>
              </w:rPr>
              <w:t xml:space="preserve">Общеобразовательный учебный </w:t>
            </w:r>
            <w:r w:rsidRPr="001A5310">
              <w:rPr>
                <w:b/>
                <w:bCs/>
                <w:sz w:val="20"/>
                <w:szCs w:val="20"/>
              </w:rPr>
              <w:lastRenderedPageBreak/>
              <w:t>цик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D62E4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lastRenderedPageBreak/>
              <w:t>21</w:t>
            </w:r>
            <w:r w:rsidR="00664EF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778F14" w14:textId="77777777" w:rsidR="00B25A54" w:rsidRPr="001A5310" w:rsidRDefault="004E5B73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  <w:r w:rsidR="00664EF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8F2B1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</w:t>
            </w:r>
            <w:r w:rsidR="00664EF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35706" w14:textId="77777777" w:rsidR="00B25A54" w:rsidRPr="001A5310" w:rsidRDefault="00B25A54" w:rsidP="00B946B4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E8281" w14:textId="77777777" w:rsidR="00B25A54" w:rsidRPr="001A5310" w:rsidRDefault="00B25A54" w:rsidP="00664EF0">
            <w:r w:rsidRPr="001A5310">
              <w:rPr>
                <w:b/>
                <w:bCs/>
                <w:sz w:val="16"/>
                <w:szCs w:val="16"/>
              </w:rPr>
              <w:t>10</w:t>
            </w:r>
            <w:r w:rsidR="00664EF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9917C7B" w14:textId="77777777" w:rsidR="00B25A54" w:rsidRPr="001A5310" w:rsidRDefault="00B25A54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7A5048" w:rsidRPr="001A5310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170ED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5D956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F9CA6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94F10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B12F2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2AAC0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D639C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34C09" w14:textId="77777777" w:rsidR="00B25A54" w:rsidRPr="001A5310" w:rsidRDefault="00B25A54" w:rsidP="00B946B4">
            <w:pPr>
              <w:jc w:val="center"/>
            </w:pPr>
          </w:p>
        </w:tc>
      </w:tr>
      <w:tr w:rsidR="001A5310" w:rsidRPr="001A5310" w14:paraId="5777E1B3" w14:textId="77777777" w:rsidTr="00286C03">
        <w:trPr>
          <w:trHeight w:val="17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0C270E6" w14:textId="77777777" w:rsidR="00B25A54" w:rsidRPr="001A5310" w:rsidRDefault="00B25A54" w:rsidP="00B946B4">
            <w:pPr>
              <w:ind w:left="28" w:right="28"/>
              <w:jc w:val="both"/>
            </w:pPr>
            <w:r w:rsidRPr="001A5310">
              <w:rPr>
                <w:b/>
                <w:bCs/>
                <w:sz w:val="20"/>
                <w:szCs w:val="20"/>
              </w:rPr>
              <w:t>ОД.01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E71DCD4" w14:textId="77777777" w:rsidR="00B25A54" w:rsidRPr="001A5310" w:rsidRDefault="00B25A54" w:rsidP="00B25A54">
            <w:r w:rsidRPr="001A5310">
              <w:rPr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131907A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</w:t>
            </w:r>
            <w:r w:rsidR="00664EF0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58066FE" w14:textId="77777777" w:rsidR="00B25A54" w:rsidRPr="001A5310" w:rsidRDefault="00A43F87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664EF0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9FC13D6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  <w:r w:rsidR="00664EF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691D25C" w14:textId="77777777" w:rsidR="00B25A54" w:rsidRPr="001A5310" w:rsidRDefault="00B25A5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33FD030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  <w:r w:rsidR="00664EF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222A730" w14:textId="77777777" w:rsidR="00B25A54" w:rsidRPr="001A5310" w:rsidRDefault="00B25A5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674D00E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A5E670D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2A43FE1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23372A2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AC166CE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89197EC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47E1436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3DA4438" w14:textId="77777777" w:rsidR="00B25A54" w:rsidRPr="001A5310" w:rsidRDefault="00B25A54" w:rsidP="00B946B4">
            <w:pPr>
              <w:jc w:val="center"/>
            </w:pPr>
          </w:p>
        </w:tc>
      </w:tr>
      <w:tr w:rsidR="001A5310" w:rsidRPr="001A5310" w14:paraId="648CA9C2" w14:textId="77777777" w:rsidTr="009F0094">
        <w:trPr>
          <w:trHeight w:val="17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A6333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 01. 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C66D4" w14:textId="77777777" w:rsidR="00B946B4" w:rsidRPr="001A5310" w:rsidRDefault="00B946B4" w:rsidP="00B946B4">
            <w:r w:rsidRPr="001A5310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1C1E9" w14:textId="77777777" w:rsidR="00B946B4" w:rsidRPr="001A5310" w:rsidRDefault="005401DF" w:rsidP="00AF4F3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2З, </w:t>
            </w:r>
            <w:r w:rsidR="00B946B4" w:rsidRPr="001A5310">
              <w:rPr>
                <w:b/>
                <w:bCs/>
                <w:sz w:val="16"/>
                <w:szCs w:val="16"/>
              </w:rPr>
              <w:t>4</w:t>
            </w:r>
            <w:r w:rsidR="00AF4F31"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8DAE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0522F1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5BCD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AF12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3407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DCC509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FBFC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C7F5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E3534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BC46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9E228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5EA5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C660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2BA2A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5FCF2DCE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962C7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F23F8" w14:textId="77777777" w:rsidR="00B946B4" w:rsidRPr="001A5310" w:rsidRDefault="00B946B4" w:rsidP="00B946B4">
            <w:r w:rsidRPr="001A5310">
              <w:rPr>
                <w:spacing w:val="-11"/>
                <w:sz w:val="16"/>
                <w:szCs w:val="16"/>
              </w:rPr>
              <w:t>Обществозн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3930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B196E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EFB4DCE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49E32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5B89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80759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E9EB089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72B0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A41F2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0C6BE" w14:textId="77777777" w:rsidR="00B946B4" w:rsidRPr="00664EF0" w:rsidRDefault="00664EF0" w:rsidP="00B946B4">
            <w:pPr>
              <w:jc w:val="center"/>
              <w:rPr>
                <w:b/>
                <w:sz w:val="16"/>
                <w:szCs w:val="16"/>
              </w:rPr>
            </w:pPr>
            <w:r w:rsidRPr="00664E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53B1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8D9E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CC9D1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7084F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666B6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4D49AB62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D21F0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BAF75" w14:textId="77777777" w:rsidR="00B946B4" w:rsidRPr="001A5310" w:rsidRDefault="00B946B4" w:rsidP="00B946B4">
            <w:r w:rsidRPr="001A5310">
              <w:rPr>
                <w:spacing w:val="-1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6E8FA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D4B7FA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A2E703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514DE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E33A8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097E9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020BB5C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079AF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9106E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82E7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C6C2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D8F2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97833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51CBD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C3AD3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4C5F5FD3" w14:textId="77777777" w:rsidTr="009F0094">
        <w:trPr>
          <w:trHeight w:val="2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0BCAC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92E5CE" w14:textId="77777777" w:rsidR="00B946B4" w:rsidRPr="001A5310" w:rsidRDefault="00B946B4" w:rsidP="00B946B4">
            <w:r w:rsidRPr="001A5310">
              <w:rPr>
                <w:spacing w:val="-10"/>
                <w:sz w:val="16"/>
                <w:szCs w:val="16"/>
              </w:rPr>
              <w:t>Естествозн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6E914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8648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3266F9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38959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9114F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9CA2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FC4A4D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B3E9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E1AA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137D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7C4F1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B0DDF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FDFF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F7979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3C4BE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123FF0DA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C0157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C185B" w14:textId="77777777" w:rsidR="00B946B4" w:rsidRPr="001A5310" w:rsidRDefault="00B946B4" w:rsidP="00B946B4">
            <w:r w:rsidRPr="001A5310">
              <w:rPr>
                <w:spacing w:val="-12"/>
                <w:sz w:val="16"/>
                <w:szCs w:val="16"/>
              </w:rPr>
              <w:t>Географ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F4C4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E1BE1" w14:textId="77777777" w:rsidR="00B946B4" w:rsidRPr="001A5310" w:rsidRDefault="00A43F87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6069A5" w14:textId="77777777" w:rsidR="00B946B4" w:rsidRPr="001A5310" w:rsidRDefault="00A43F87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C1AFCA" w14:textId="77777777" w:rsidR="00B946B4" w:rsidRPr="001A5310" w:rsidRDefault="00B946B4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A43F87"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1B1D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0A707" w14:textId="77777777" w:rsidR="00B946B4" w:rsidRPr="001A5310" w:rsidRDefault="00B946B4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A43F87"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F647F2D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FADB3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7896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E813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0FF0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510D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45C7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B9F2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4E91D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0E2D6D58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07A394" w14:textId="77777777" w:rsidR="00B946B4" w:rsidRPr="001A5310" w:rsidRDefault="00B946B4" w:rsidP="00B946B4">
            <w:r w:rsidRPr="001A5310">
              <w:rPr>
                <w:spacing w:val="-18"/>
                <w:sz w:val="16"/>
                <w:szCs w:val="16"/>
              </w:rPr>
              <w:t>ОД.01. 0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B2A13" w14:textId="77777777" w:rsidR="00B946B4" w:rsidRPr="001A5310" w:rsidRDefault="00B946B4" w:rsidP="00B946B4">
            <w:r w:rsidRPr="001A531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9F56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,2,3З, 4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8CD89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B1B52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F2502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B8C0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7BB44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ED7E78F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B3A3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4D44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F82A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40D9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B552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E31C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76D5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A6D3B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62260A8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874A6" w14:textId="77777777" w:rsidR="00B946B4" w:rsidRPr="001A5310" w:rsidRDefault="00B946B4" w:rsidP="00B946B4">
            <w:r w:rsidRPr="001A5310">
              <w:rPr>
                <w:spacing w:val="-18"/>
                <w:sz w:val="16"/>
                <w:szCs w:val="16"/>
              </w:rPr>
              <w:t>ОД.01. 0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00089" w14:textId="77777777" w:rsidR="00B946B4" w:rsidRPr="001A5310" w:rsidRDefault="00B946B4" w:rsidP="00B946B4">
            <w:r w:rsidRPr="001A5310">
              <w:rPr>
                <w:spacing w:val="-9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167E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З,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BE47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F891B5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A146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E41D5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D076F9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710C32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D968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5AED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20FA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E67EF" w14:textId="77777777" w:rsidR="00B946B4" w:rsidRPr="001A5310" w:rsidRDefault="00B946B4" w:rsidP="00B946B4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860A8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D9FB3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46FA5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BC9B6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7EC04EA2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DEA53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C36ED5" w14:textId="77777777" w:rsidR="00B946B4" w:rsidRPr="001A5310" w:rsidRDefault="00B946B4" w:rsidP="00B946B4">
            <w:r w:rsidRPr="001A531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FC4C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E147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53D5F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57D6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8326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37C5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267318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A36D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7794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46D1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9CC18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78C29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8D9C2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6D1A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B5E7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1661B77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59663" w14:textId="77777777" w:rsidR="00B946B4" w:rsidRPr="001A5310" w:rsidRDefault="00B946B4" w:rsidP="00B946B4">
            <w:r w:rsidRPr="001A5310">
              <w:rPr>
                <w:spacing w:val="-18"/>
                <w:sz w:val="16"/>
                <w:szCs w:val="16"/>
              </w:rPr>
              <w:t>ОД.01. 0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71F6B" w14:textId="77777777" w:rsidR="00B946B4" w:rsidRPr="001A5310" w:rsidRDefault="00B946B4" w:rsidP="00B946B4">
            <w:r w:rsidRPr="001A5310">
              <w:rPr>
                <w:sz w:val="16"/>
                <w:szCs w:val="16"/>
              </w:rPr>
              <w:t>Литератур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D225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B2E9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017E9B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D0F0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676A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3C3B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57D011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609C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2A6F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CDD2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CDF3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BDD61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8A601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5776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2EB82" w14:textId="77777777" w:rsidR="00B946B4" w:rsidRPr="001A5310" w:rsidRDefault="00B946B4" w:rsidP="00B946B4">
            <w:pPr>
              <w:jc w:val="center"/>
            </w:pPr>
          </w:p>
        </w:tc>
      </w:tr>
      <w:tr w:rsidR="00AF4F31" w:rsidRPr="001A5310" w14:paraId="273B2F20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71C07" w14:textId="77777777" w:rsidR="00AF4F31" w:rsidRPr="001A5310" w:rsidRDefault="00AF4F31" w:rsidP="00F90A28">
            <w:r>
              <w:rPr>
                <w:spacing w:val="-19"/>
                <w:sz w:val="16"/>
                <w:szCs w:val="16"/>
              </w:rPr>
              <w:t>ОД.01. 1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B184E" w14:textId="77777777" w:rsidR="00AF4F31" w:rsidRPr="001A5310" w:rsidRDefault="00AF4F31" w:rsidP="00F90A28">
            <w:r>
              <w:rPr>
                <w:spacing w:val="-10"/>
                <w:sz w:val="16"/>
                <w:szCs w:val="16"/>
              </w:rPr>
              <w:t>Астроном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0210E" w14:textId="77777777" w:rsidR="00AF4F31" w:rsidRPr="001A5310" w:rsidRDefault="00AF4F31" w:rsidP="00AF4F3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10330" w14:textId="77777777" w:rsidR="00AF4F31" w:rsidRPr="001A5310" w:rsidRDefault="00AF4F31" w:rsidP="00F90A2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93E788" w14:textId="77777777" w:rsidR="00AF4F31" w:rsidRPr="001A5310" w:rsidRDefault="00AF4F31" w:rsidP="00F90A2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634DB" w14:textId="77777777" w:rsidR="00AF4F31" w:rsidRPr="001A5310" w:rsidRDefault="00AF4F31" w:rsidP="00F90A2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6AE58" w14:textId="77777777" w:rsidR="00AF4F31" w:rsidRPr="001A5310" w:rsidRDefault="00AF4F31" w:rsidP="00F90A28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B3850" w14:textId="77777777" w:rsidR="00AF4F31" w:rsidRPr="001A5310" w:rsidRDefault="00AF4F31" w:rsidP="00F90A2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D4C46CE" w14:textId="77777777" w:rsidR="00AF4F31" w:rsidRPr="001A5310" w:rsidRDefault="00AF4F31" w:rsidP="00F90A2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451C56" w14:textId="77777777" w:rsidR="00AF4F31" w:rsidRPr="001A5310" w:rsidRDefault="00AF4F31" w:rsidP="00F90A2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CDE5E" w14:textId="77777777" w:rsidR="00AF4F31" w:rsidRPr="001A5310" w:rsidRDefault="00AF4F31" w:rsidP="00F90A2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B8ECC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1E900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4640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DBE1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1C9D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88535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6BDA73C5" w14:textId="77777777" w:rsidTr="002F0F57">
        <w:trPr>
          <w:trHeight w:val="301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8BB58B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C063F3" w14:textId="77777777" w:rsidR="00AF4F31" w:rsidRPr="001A5310" w:rsidRDefault="00AF4F31" w:rsidP="00D733B2"/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5C71B92" w14:textId="77777777" w:rsidR="00AF4F31" w:rsidRPr="001A5310" w:rsidRDefault="00AF4F31" w:rsidP="00D733B2"/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99604" w14:textId="77777777" w:rsidR="00AF4F31" w:rsidRPr="001A5310" w:rsidRDefault="00AF4F31" w:rsidP="00D733B2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CF976" w14:textId="77777777" w:rsidR="00AF4F31" w:rsidRPr="001A5310" w:rsidRDefault="00AF4F31" w:rsidP="00D733B2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7AEDD2" w14:textId="77777777" w:rsidR="00AF4F31" w:rsidRPr="001A5310" w:rsidRDefault="00AF4F31" w:rsidP="00D733B2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0275D8" w14:textId="77777777" w:rsidR="00AF4F31" w:rsidRPr="001A5310" w:rsidRDefault="00AF4F31" w:rsidP="00D733B2"/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FB02A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62D27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EE83D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05969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2BE2C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D6A48E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3BE1F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15945" w14:textId="77777777" w:rsidR="00AF4F31" w:rsidRPr="001A5310" w:rsidRDefault="00AF4F31" w:rsidP="00D733B2"/>
        </w:tc>
      </w:tr>
      <w:tr w:rsidR="00AF4F31" w:rsidRPr="001A5310" w14:paraId="6B4C732F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6984640" w14:textId="77777777" w:rsidR="00AF4F31" w:rsidRPr="001A5310" w:rsidRDefault="00AF4F31" w:rsidP="00B946B4">
            <w:pPr>
              <w:ind w:left="28" w:right="28"/>
              <w:jc w:val="both"/>
            </w:pPr>
            <w:r w:rsidRPr="001A5310">
              <w:rPr>
                <w:b/>
                <w:bCs/>
                <w:sz w:val="20"/>
                <w:szCs w:val="20"/>
              </w:rPr>
              <w:t>ОД.02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ACBDE7E" w14:textId="77777777" w:rsidR="00AF4F31" w:rsidRPr="001A5310" w:rsidRDefault="00AF4F31" w:rsidP="00B25A54">
            <w:r w:rsidRPr="001A5310">
              <w:rPr>
                <w:b/>
                <w:bCs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A23481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69061C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C050D6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8E0F68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95E4A0C" w14:textId="77777777" w:rsidR="00AF4F31" w:rsidRPr="001A5310" w:rsidRDefault="00AF4F31" w:rsidP="004E5B73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14B804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8842BE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1954B8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77E871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C11D83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3A0CC2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AC434D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42C7CB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9BA4DEE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204EA342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BB61A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Д.02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5F02A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B6AA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84C8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2BF30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6A78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7013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7C81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E74247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7208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893B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7D32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C932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60F0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BE49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DA5F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59DAB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17128A0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D9D14E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t>ОД.02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3F44E6" w14:textId="77777777" w:rsidR="00AF4F31" w:rsidRPr="001A5310" w:rsidRDefault="00AF4F31" w:rsidP="00B946B4">
            <w:r w:rsidRPr="001A5310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301C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8CB9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B967F6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A334D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EF77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7940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05597D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F1D2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D1E6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5389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85EB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6108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515E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56F3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7A0D0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A4B731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06387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Д.02.0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73757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История искусст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2E3D7" w14:textId="77777777" w:rsidR="00AF4F31" w:rsidRPr="001A5310" w:rsidRDefault="00AF4F31" w:rsidP="00B946B4">
            <w:r w:rsidRPr="001A5310">
              <w:rPr>
                <w:b/>
                <w:bCs/>
                <w:sz w:val="16"/>
                <w:szCs w:val="16"/>
              </w:rPr>
              <w:t>4,6 ДЗ,8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B83C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EB268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1326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85A5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E6DC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A76C7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A3D4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E5B8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96E5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A802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2563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363B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5192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1E2E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F4F31" w:rsidRPr="001A5310" w14:paraId="3D80F29E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A37C5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t>ОД.02.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A419B" w14:textId="77777777" w:rsidR="00AF4F31" w:rsidRPr="001A5310" w:rsidRDefault="00AF4F31" w:rsidP="00B946B4">
            <w:r w:rsidRPr="001A5310">
              <w:rPr>
                <w:spacing w:val="-9"/>
                <w:sz w:val="16"/>
                <w:szCs w:val="16"/>
              </w:rPr>
              <w:t>Черчение и перспектив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3A44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166B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F8E8CA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73E4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38E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CF39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79195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D9DE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09B4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31C7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7B0F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C9BF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8415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EEAE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5E938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4D88B230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8791C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Д.02.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AD540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Пластическая анатом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ED4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2FF3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C661F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9DB9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9D79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FB9D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79DAC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AE46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A052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4CE8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4331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9B51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D5911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2B253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FD2DA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3E5CBDA0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8AFBC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t>ОД.02.0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EA800A" w14:textId="77777777" w:rsidR="00AF4F31" w:rsidRPr="001A5310" w:rsidRDefault="00AF4F31" w:rsidP="00B946B4">
            <w:r w:rsidRPr="001A5310">
              <w:rPr>
                <w:spacing w:val="-11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EB0B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E0EF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619D5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E94A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9E0C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FF8E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46D410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4F0A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18BA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7587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99C0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4A23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0362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A610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8B10B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7D14303C" w14:textId="77777777" w:rsidTr="007C251F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E379AC" w14:textId="77777777" w:rsidR="00AF4F31" w:rsidRPr="001A5310" w:rsidRDefault="00AF4F31" w:rsidP="002F0F57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F671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E2D29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6DB8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FB11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A89C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654E59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7EE0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45BA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D54A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5B14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FFC5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06AE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0E22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FBBC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AF4F31" w:rsidRPr="001A5310" w14:paraId="50F7B32C" w14:textId="77777777" w:rsidTr="007C251F">
        <w:trPr>
          <w:trHeight w:val="145"/>
        </w:trPr>
        <w:tc>
          <w:tcPr>
            <w:tcW w:w="7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8B77AB" w14:textId="77777777" w:rsidR="00AF4F31" w:rsidRPr="001A5310" w:rsidRDefault="00AF4F31" w:rsidP="002F0F57">
            <w:r w:rsidRPr="001A5310">
              <w:rPr>
                <w:b/>
                <w:bCs/>
                <w:i/>
                <w:iCs/>
                <w:sz w:val="16"/>
                <w:szCs w:val="16"/>
              </w:rPr>
              <w:t>Недельная нагрузка по общеобразовательному учебному циклу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A96F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F46C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ACBC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C77A34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081E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59A3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B365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1283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1643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E1A0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8364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66E0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AF4F31" w:rsidRPr="001A5310" w14:paraId="6372985B" w14:textId="77777777" w:rsidTr="00A43F87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9A17467" w14:textId="77777777" w:rsidR="00AF4F31" w:rsidRPr="001A5310" w:rsidRDefault="00AF4F31" w:rsidP="00286C03">
            <w:r w:rsidRPr="001A5310">
              <w:rPr>
                <w:b/>
                <w:bCs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B6FF4" w14:textId="77777777" w:rsidR="00AF4F31" w:rsidRPr="001A5310" w:rsidRDefault="00AF4F31" w:rsidP="007C251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92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602C9FE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7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BF3C3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33530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1A53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C58DE" w14:textId="77777777" w:rsidR="00AF4F31" w:rsidRPr="001A5310" w:rsidRDefault="00AF4F31" w:rsidP="007C251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99FBD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6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E392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23CF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8CBD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A1766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7880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A937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8201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4B0E2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3B11714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E4BB51F" w14:textId="77777777" w:rsidR="00AF4F31" w:rsidRPr="001A5310" w:rsidRDefault="00AF4F31" w:rsidP="00B946B4">
            <w:pPr>
              <w:rPr>
                <w:szCs w:val="20"/>
              </w:rPr>
            </w:pPr>
            <w:r w:rsidRPr="001A5310">
              <w:rPr>
                <w:spacing w:val="-27"/>
                <w:szCs w:val="20"/>
              </w:rPr>
              <w:t>огсэ.оо</w:t>
            </w:r>
          </w:p>
          <w:p w14:paraId="79704CD6" w14:textId="77777777" w:rsidR="00AF4F31" w:rsidRPr="001A5310" w:rsidRDefault="00AF4F31" w:rsidP="00B946B4">
            <w:pPr>
              <w:rPr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440A121" w14:textId="77777777" w:rsidR="00AF4F31" w:rsidRPr="001A5310" w:rsidRDefault="00AF4F31" w:rsidP="00286C03">
            <w:pPr>
              <w:rPr>
                <w:sz w:val="20"/>
                <w:szCs w:val="20"/>
              </w:rPr>
            </w:pPr>
            <w:r w:rsidRPr="001A5310">
              <w:rPr>
                <w:b/>
                <w:bCs/>
                <w:iCs/>
                <w:spacing w:val="-2"/>
                <w:sz w:val="20"/>
                <w:szCs w:val="20"/>
              </w:rPr>
              <w:t>Общий гуманитарный и социально-</w:t>
            </w:r>
            <w:r w:rsidRPr="001A5310">
              <w:rPr>
                <w:b/>
                <w:bCs/>
                <w:iCs/>
                <w:spacing w:val="-1"/>
                <w:sz w:val="20"/>
                <w:szCs w:val="20"/>
              </w:rPr>
              <w:t>экономический цик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E7264B4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55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58E0E95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5D21EA7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8EED32B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D28050A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26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3564A8C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0767E5B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CDA23F3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7A218A3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0980CB2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42BB638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BFA6CF7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133373E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4DB1493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</w:tr>
      <w:tr w:rsidR="00AF4F31" w:rsidRPr="001A5310" w14:paraId="146E1BA0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F45A3" w14:textId="77777777" w:rsidR="00AF4F31" w:rsidRPr="001A5310" w:rsidRDefault="00AF4F31" w:rsidP="00B946B4">
            <w:r w:rsidRPr="001A5310">
              <w:rPr>
                <w:spacing w:val="-19"/>
                <w:sz w:val="16"/>
                <w:szCs w:val="16"/>
              </w:rPr>
              <w:t>ОГСЭ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F6337" w14:textId="77777777" w:rsidR="00AF4F31" w:rsidRPr="001A5310" w:rsidRDefault="00AF4F31" w:rsidP="00B946B4">
            <w:r w:rsidRPr="001A5310">
              <w:rPr>
                <w:spacing w:val="-11"/>
                <w:sz w:val="16"/>
                <w:szCs w:val="16"/>
              </w:rPr>
              <w:t>Основы философ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E2F7E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8 </w:t>
            </w:r>
            <w:r w:rsidRPr="001A5310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0A79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599217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62E2F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692E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E4284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EAAE4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D8C9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8A8F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8146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4990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0606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084E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8510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B76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AF4F31" w:rsidRPr="001A5310" w14:paraId="6908891F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692DA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ГСЭ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CAB35" w14:textId="77777777" w:rsidR="00AF4F31" w:rsidRPr="001A5310" w:rsidRDefault="00AF4F31" w:rsidP="00B946B4">
            <w:r w:rsidRPr="001A5310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0ED50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3 </w:t>
            </w:r>
            <w:r w:rsidRPr="001A5310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D06D5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BBBDB0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E06C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7582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2E028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22B33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41AF6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F2D04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CB65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C083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2F87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2138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4851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211FA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2355364F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15A49" w14:textId="77777777" w:rsidR="00AF4F31" w:rsidRPr="001A5310" w:rsidRDefault="00AF4F31" w:rsidP="00B946B4">
            <w:r w:rsidRPr="001A5310">
              <w:rPr>
                <w:spacing w:val="-29"/>
                <w:sz w:val="16"/>
                <w:szCs w:val="16"/>
              </w:rPr>
              <w:t>ОГСЭ .     0 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144D7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Психология обще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AA6EC" w14:textId="77777777" w:rsidR="00AF4F31" w:rsidRPr="001A5310" w:rsidRDefault="00AF4F31" w:rsidP="005401D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29C21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D7C6325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47561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7FCA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47A84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CD10B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07127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D800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684D5" w14:textId="77777777" w:rsidR="00AF4F31" w:rsidRPr="001A5310" w:rsidRDefault="00AF4F31" w:rsidP="007C251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2C0DC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9DD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C82B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E8E6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8DD0E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1CD8D70C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112E79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t>ОГСЭ.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08D29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41006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1A5310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77D8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66E16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E326E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7717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9838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627B80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B79D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D5D9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CE7D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E7D9F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2641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60A5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7727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FF8CF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7B94D623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EA387" w14:textId="77777777" w:rsidR="00AF4F31" w:rsidRPr="001A5310" w:rsidRDefault="00AF4F31" w:rsidP="00B946B4">
            <w:r w:rsidRPr="001A5310">
              <w:rPr>
                <w:spacing w:val="-5"/>
                <w:sz w:val="16"/>
                <w:szCs w:val="16"/>
              </w:rPr>
              <w:t>ОГСЭ.О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4466A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E1836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5,6,7З,</w:t>
            </w:r>
          </w:p>
          <w:p w14:paraId="40D3C94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E683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50C64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3191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5460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CD58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569A65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E435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98F1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C300D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49E7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EF03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39E9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8E57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71C4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AF4F31" w:rsidRPr="001A5310" w14:paraId="19C418F8" w14:textId="77777777" w:rsidTr="007C251F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E7F0B5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A0A2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33343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6B32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3367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DF4C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9239BC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C115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D0F2B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D443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E6F4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7008A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9C7C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25C4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B366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AF4F31" w:rsidRPr="001A5310" w14:paraId="709516AE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12FE9C77" w14:textId="77777777" w:rsidR="00AF4F31" w:rsidRPr="001A5310" w:rsidRDefault="00AF4F31" w:rsidP="00B946B4">
            <w:r w:rsidRPr="001A5310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4CC547D0" w14:textId="77777777" w:rsidR="00AF4F31" w:rsidRPr="001A5310" w:rsidRDefault="00AF4F31" w:rsidP="00286C03">
            <w:r w:rsidRPr="001A5310">
              <w:rPr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760D473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363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8C30A1B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5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D678ED8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90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8DFB09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88551B7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D9CA54F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5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D7E9AA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CFF88B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22C364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52B60A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C27506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B44CE5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9ADE08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E8ADEE0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3D7867E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41337" w14:textId="77777777" w:rsidR="00AF4F31" w:rsidRPr="001A5310" w:rsidRDefault="00AF4F31" w:rsidP="00B946B4">
            <w:pPr>
              <w:rPr>
                <w:sz w:val="18"/>
                <w:szCs w:val="18"/>
              </w:rPr>
            </w:pPr>
            <w:r w:rsidRPr="001A5310">
              <w:rPr>
                <w:spacing w:val="-2"/>
                <w:sz w:val="18"/>
                <w:szCs w:val="18"/>
              </w:rPr>
              <w:t>ОП.О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B1DE27" w14:textId="77777777" w:rsidR="00AF4F31" w:rsidRPr="001A5310" w:rsidRDefault="00AF4F31" w:rsidP="00B946B4">
            <w:pPr>
              <w:ind w:right="-108"/>
              <w:rPr>
                <w:sz w:val="18"/>
                <w:szCs w:val="18"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44859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8516E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303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D8AD4B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D0943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92236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2476A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7A602A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19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7D6A4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231F1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28E4A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99F60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3EE55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AFF27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3B77EC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48323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</w:tr>
      <w:tr w:rsidR="00AF4F31" w:rsidRPr="001A5310" w14:paraId="1E5EC7CE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F7322" w14:textId="77777777" w:rsidR="00AF4F31" w:rsidRPr="001A5310" w:rsidRDefault="00AF4F31" w:rsidP="00B946B4">
            <w:r w:rsidRPr="001A5310">
              <w:rPr>
                <w:spacing w:val="-19"/>
                <w:sz w:val="16"/>
                <w:szCs w:val="16"/>
              </w:rPr>
              <w:t>ОП.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08D49" w14:textId="77777777" w:rsidR="00AF4F31" w:rsidRPr="001A5310" w:rsidRDefault="00AF4F31" w:rsidP="00B946B4">
            <w:r w:rsidRPr="001A5310">
              <w:rPr>
                <w:spacing w:val="-12"/>
                <w:sz w:val="16"/>
                <w:szCs w:val="16"/>
              </w:rPr>
              <w:t>Рисун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8EA4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4 кур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FBD6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52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6928ABC" w14:textId="77777777" w:rsidR="00AF4F31" w:rsidRPr="001A5310" w:rsidRDefault="00AF4F31" w:rsidP="00DA3416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E1387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03C3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2138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FC3A87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38EB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6CB0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7055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4869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C1A3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73F4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415B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29FF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F4F31" w:rsidRPr="001A5310" w14:paraId="56AFA845" w14:textId="77777777" w:rsidTr="009F0094">
        <w:trPr>
          <w:trHeight w:val="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3E900" w14:textId="77777777" w:rsidR="00AF4F31" w:rsidRPr="001A5310" w:rsidRDefault="00AF4F31" w:rsidP="00B946B4">
            <w:r w:rsidRPr="001A5310">
              <w:rPr>
                <w:spacing w:val="-18"/>
                <w:sz w:val="16"/>
                <w:szCs w:val="16"/>
              </w:rPr>
              <w:lastRenderedPageBreak/>
              <w:t>ОП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E838F" w14:textId="77777777" w:rsidR="00AF4F31" w:rsidRPr="001A5310" w:rsidRDefault="00AF4F31" w:rsidP="00B946B4">
            <w:r w:rsidRPr="001A5310">
              <w:rPr>
                <w:spacing w:val="-13"/>
                <w:sz w:val="16"/>
                <w:szCs w:val="16"/>
              </w:rPr>
              <w:t>Живопис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9E7A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5 кур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7EDC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233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AA6A9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75D7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9BD2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A64F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5C07C3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97EF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91D7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2CB74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0C09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A375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A5C4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11D3F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CDCC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F4F31" w:rsidRPr="001A5310" w14:paraId="708D8C8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74C50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ОП.0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76C74" w14:textId="77777777" w:rsidR="00AF4F31" w:rsidRPr="001A5310" w:rsidRDefault="00AF4F31" w:rsidP="00B946B4">
            <w:r w:rsidRPr="001A5310">
              <w:rPr>
                <w:spacing w:val="-11"/>
                <w:sz w:val="16"/>
                <w:szCs w:val="16"/>
              </w:rPr>
              <w:t>Цветоведе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8A4B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3BCA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8A900A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BB4B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03EA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0374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5A66C6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86BD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D6C6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44A8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0B6C1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3F7D4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630D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B667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7BBD3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8E8F13D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41EA3" w14:textId="77777777" w:rsidR="00AF4F31" w:rsidRPr="001A5310" w:rsidRDefault="00AF4F31" w:rsidP="00B946B4">
            <w:r w:rsidRPr="001A5310">
              <w:rPr>
                <w:spacing w:val="-18"/>
                <w:sz w:val="16"/>
                <w:szCs w:val="16"/>
              </w:rPr>
              <w:t>ОП.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80ABD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0BEF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BDC7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E4CC2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8FF5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8CF4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4976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10544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D30A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07E3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6CE0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A0E4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179D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3B85E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D624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06328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0E06DE2C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B86CD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 xml:space="preserve"> ОП.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F57EA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Техника и технология живопис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C862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326F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7B80D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9A1A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B415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6468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DC6B3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992A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4B74D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F59F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A3E9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081D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31F6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79E2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A6CA6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01FBE1CC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5E480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 xml:space="preserve"> ОП.0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9BC3EB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Русское искусство XX ве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B17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1EEFD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8E35F3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7F06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FA20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88A6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41E49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EC1D0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3302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BE78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DA37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6123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64C3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660E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F401F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051F5C2F" w14:textId="77777777" w:rsidTr="007C251F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11FE64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90D6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643FC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F657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4A4E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80D8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4FB264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7EA1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BBFE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DFB6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374C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359E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C861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15A1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A7C4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</w:tr>
      <w:tr w:rsidR="00AF4F31" w:rsidRPr="001A5310" w14:paraId="100C5BB6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F20321F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М.ОО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12F87D5" w14:textId="77777777" w:rsidR="00AF4F31" w:rsidRPr="001A5310" w:rsidRDefault="00AF4F31" w:rsidP="00286C03">
            <w:r w:rsidRPr="001A5310">
              <w:rPr>
                <w:b/>
                <w:bCs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77AD58B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33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E5EDCD6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84ABF14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8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6914B1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EFA8F9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D646735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FD828A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29D7F8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F32B34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714F5C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A25893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D0EE0F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ED974F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7681C24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371D721D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7054C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М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30696" w14:textId="77777777" w:rsidR="00AF4F31" w:rsidRPr="001A5310" w:rsidRDefault="00AF4F31" w:rsidP="00B946B4">
            <w:r w:rsidRPr="001A5310">
              <w:rPr>
                <w:b/>
                <w:bCs/>
                <w:i/>
                <w:iCs/>
                <w:sz w:val="18"/>
                <w:szCs w:val="18"/>
              </w:rPr>
              <w:t>Станковая живопис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0510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15DA5" w14:textId="77777777" w:rsidR="00AF4F31" w:rsidRPr="001A5310" w:rsidRDefault="00AF4F31" w:rsidP="0056289C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951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502768E" w14:textId="77777777" w:rsidR="00AF4F31" w:rsidRPr="001A5310" w:rsidRDefault="00AF4F31" w:rsidP="0056289C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317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B09D8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5584C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91142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B7ECEB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8A1F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ACCE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D3DF5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2CA8A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F25E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6CCAF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3D96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7EC35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6D1D866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F9999" w14:textId="77777777" w:rsidR="00AF4F31" w:rsidRPr="001A5310" w:rsidRDefault="00AF4F31" w:rsidP="00B946B4">
            <w:pPr>
              <w:rPr>
                <w:b/>
                <w:i/>
              </w:rPr>
            </w:pPr>
            <w:r w:rsidRPr="001A5310">
              <w:rPr>
                <w:b/>
                <w:i/>
                <w:spacing w:val="-2"/>
                <w:sz w:val="16"/>
                <w:szCs w:val="16"/>
              </w:rPr>
              <w:t>МДК.01.01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EA48556" w14:textId="77777777" w:rsidR="00AF4F31" w:rsidRPr="001A5310" w:rsidRDefault="00AF4F31" w:rsidP="00286C03">
            <w:pPr>
              <w:rPr>
                <w:b/>
                <w:i/>
                <w:sz w:val="20"/>
                <w:szCs w:val="20"/>
              </w:rPr>
            </w:pPr>
            <w:r w:rsidRPr="001A5310">
              <w:rPr>
                <w:b/>
                <w:i/>
                <w:sz w:val="20"/>
                <w:szCs w:val="20"/>
              </w:rPr>
              <w:t>Композиция и анализ произведений изобразительного искусств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BE65E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951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E191D7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317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4E250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ADE9F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8B3F25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024FEC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C0F6A3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2A641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0D9B1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C191E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C681E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32709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D3977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28916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</w:tr>
      <w:tr w:rsidR="00AF4F31" w:rsidRPr="001A5310" w14:paraId="6D11CB3E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79EDD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МДК.01.01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66E02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Композиц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727E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6 кур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1C4D2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5A87D37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8610D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000C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B5A1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BCF9BA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543B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29F1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DFB4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D253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A5E3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D41B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EEC3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9A31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F4F31" w:rsidRPr="001A5310" w14:paraId="264421A9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F0454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МДК.01.01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45FFA0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Анализ произведений изобразительного искусств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C99A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F97A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47A92EE" w14:textId="77777777" w:rsidR="00AF4F31" w:rsidRPr="001A5310" w:rsidRDefault="00AF4F31" w:rsidP="005628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36816" w14:textId="77777777" w:rsidR="00AF4F31" w:rsidRPr="001A5310" w:rsidRDefault="00AF4F31" w:rsidP="005628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CF39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A2C1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BA63B2" w14:textId="77777777" w:rsidR="00AF4F31" w:rsidRPr="001A5310" w:rsidRDefault="00AF4F31" w:rsidP="005628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F685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3F40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4AEF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A1DF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B6DF4" w14:textId="5089D59C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62DE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FB4E3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51570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279138DD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CC1E2C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УП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E464B" w14:textId="77777777" w:rsidR="00AF4F31" w:rsidRPr="001A5310" w:rsidRDefault="00AF4F31" w:rsidP="0056289C">
            <w:r w:rsidRPr="001A5310">
              <w:rPr>
                <w:sz w:val="16"/>
                <w:szCs w:val="16"/>
              </w:rPr>
              <w:t>Учебная практика (работа с натуры на открытом воздухе (пленэр)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B699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E7E2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597B4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B0AC4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8CEF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93B7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1C0F1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CAA2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91D46" w14:textId="77777777" w:rsidR="00AF4F31" w:rsidRPr="001A5310" w:rsidRDefault="00AF4F31" w:rsidP="00DA3416">
            <w:pPr>
              <w:ind w:right="-108" w:hanging="108"/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4BE4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3837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6C9B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448E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D388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995C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62241875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F32FB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УП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37F9A" w14:textId="77777777" w:rsidR="00AF4F31" w:rsidRPr="001A5310" w:rsidRDefault="00AF4F31" w:rsidP="0056289C">
            <w:r w:rsidRPr="001A5310">
              <w:rPr>
                <w:sz w:val="16"/>
                <w:szCs w:val="16"/>
              </w:rPr>
              <w:t xml:space="preserve">Учебная практика (изучение  памятников искусства)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32E8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6CED5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7DA564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CF806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3F64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C555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E1D58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8578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D1DF0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70B3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5B20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C15E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12AE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73CD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650BC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630E73FC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B2A61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П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597F8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Производственная практика (про профилю специальности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3B89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C8AB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C32418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7E673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28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0BBE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50C2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40AE8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35F7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1E81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28DD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8E4EB" w14:textId="77777777" w:rsidR="00AF4F31" w:rsidRPr="001A5310" w:rsidRDefault="00AF4F31" w:rsidP="00DA3416">
            <w:pPr>
              <w:ind w:right="-85" w:hanging="108"/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30DD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6144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472E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81D71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23C59B31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8465A9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М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CD970" w14:textId="77777777" w:rsidR="00AF4F31" w:rsidRPr="001A5310" w:rsidRDefault="00AF4F31" w:rsidP="00B946B4">
            <w:r w:rsidRPr="001A5310">
              <w:rPr>
                <w:b/>
                <w:bCs/>
                <w:i/>
                <w:iCs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E7DB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ADCFC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5C65C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A0A11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1088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17239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397B14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7B51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B598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7250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551B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CCC3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2779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315E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C195B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F48A1BC" w14:textId="77777777" w:rsidTr="009F0094">
        <w:trPr>
          <w:trHeight w:val="1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F6643" w14:textId="77777777" w:rsidR="00AF4F31" w:rsidRPr="001A5310" w:rsidRDefault="00AF4F31" w:rsidP="00B946B4">
            <w:r>
              <w:rPr>
                <w:spacing w:val="-2"/>
                <w:sz w:val="16"/>
                <w:szCs w:val="16"/>
              </w:rPr>
              <w:t>МДК.02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312C7" w14:textId="77777777" w:rsidR="00AF4F31" w:rsidRPr="001A5310" w:rsidRDefault="00AF4F31" w:rsidP="00B946B4">
            <w:r w:rsidRPr="001A5310">
              <w:rPr>
                <w:i/>
                <w:iCs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40846" w14:textId="77777777" w:rsidR="00AF4F31" w:rsidRPr="005401DF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5401DF">
              <w:rPr>
                <w:b/>
                <w:bCs/>
                <w:sz w:val="16"/>
                <w:szCs w:val="16"/>
              </w:rPr>
              <w:t>6ДЗ</w:t>
            </w:r>
          </w:p>
          <w:p w14:paraId="4B4E572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302A3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38DDEA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62469" w14:textId="77777777" w:rsidR="00AF4F31" w:rsidRPr="001A5310" w:rsidRDefault="00AF4F31" w:rsidP="00575D4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FB825" w14:textId="77777777" w:rsidR="00AF4F31" w:rsidRPr="001A5310" w:rsidRDefault="00AF4F31" w:rsidP="007C251F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841C6" w14:textId="77777777" w:rsidR="00AF4F31" w:rsidRPr="001A5310" w:rsidRDefault="00AF4F31" w:rsidP="00575D4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603D1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3A3D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17A2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38C89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53F0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08D8B" w14:textId="77777777" w:rsidR="00AF4F31" w:rsidRPr="00575D4C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575D4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2F3B2" w14:textId="77777777" w:rsidR="00AF4F31" w:rsidRPr="00575D4C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575D4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BEA94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2ED5C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F4F31" w:rsidRPr="001A5310" w14:paraId="613F242B" w14:textId="77777777" w:rsidTr="009F0094">
        <w:trPr>
          <w:trHeight w:val="31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195CC" w14:textId="77777777" w:rsidR="00AF4F31" w:rsidRPr="001A5310" w:rsidRDefault="00AF4F31" w:rsidP="00B946B4">
            <w:pPr>
              <w:rPr>
                <w:spacing w:val="-2"/>
                <w:sz w:val="16"/>
                <w:szCs w:val="16"/>
              </w:rPr>
            </w:pPr>
            <w:r w:rsidRPr="001A5310">
              <w:rPr>
                <w:spacing w:val="-2"/>
                <w:sz w:val="16"/>
                <w:szCs w:val="16"/>
              </w:rPr>
              <w:t>МДК.02.02</w:t>
            </w:r>
          </w:p>
          <w:p w14:paraId="208C6730" w14:textId="77777777" w:rsidR="00AF4F31" w:rsidRPr="001A5310" w:rsidRDefault="00AF4F31" w:rsidP="00B946B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F5921" w14:textId="77777777" w:rsidR="00AF4F31" w:rsidRPr="001A5310" w:rsidRDefault="00AF4F31" w:rsidP="00B946B4">
            <w:r w:rsidRPr="001A5310">
              <w:rPr>
                <w:b/>
                <w:bCs/>
                <w:i/>
                <w:iCs/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B3145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1A5310">
              <w:rPr>
                <w:b/>
                <w:sz w:val="16"/>
                <w:szCs w:val="16"/>
              </w:rPr>
              <w:t>6,8 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E2A5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3B124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8793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E395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BD2E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17604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66F9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308B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1EB5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E051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5AB02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E1DED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F01C4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36890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AF4F31" w:rsidRPr="001A5310" w14:paraId="554091D0" w14:textId="77777777" w:rsidTr="009F0094">
        <w:trPr>
          <w:trHeight w:val="2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5B66E1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П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696BD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Производственная практика (педагогическая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191B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F4CF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4901A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D0BCDB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9F3F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09BA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AA112F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2574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A9FF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8E0B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28A1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8E06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500D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D3D5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51A3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4FCB645F" w14:textId="77777777" w:rsidTr="007C251F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926A9DD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F39D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96A833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8787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37DB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AF70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5D392B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F979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88A4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C8AD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7794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384F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09CB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BA1AE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645A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AF4F31" w:rsidRPr="001A5310" w14:paraId="13F6AC99" w14:textId="77777777" w:rsidTr="007C251F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D673A4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Всего часов обучения по циклам ППСС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F405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91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F3C9FB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7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87880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3238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3A9E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AEAB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2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5FB9E5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6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F62F1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8999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A9C80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B333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7D4A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64CE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04CC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D22A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2</w:t>
            </w:r>
          </w:p>
        </w:tc>
      </w:tr>
      <w:tr w:rsidR="00AF4F31" w:rsidRPr="001A5310" w14:paraId="192A08EB" w14:textId="77777777" w:rsidTr="00A43F87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94813EA" w14:textId="77777777" w:rsidR="00AF4F31" w:rsidRPr="001A5310" w:rsidRDefault="00AF4F31" w:rsidP="00286C03">
            <w:r w:rsidRPr="001A5310">
              <w:rPr>
                <w:b/>
                <w:bCs/>
                <w:sz w:val="18"/>
                <w:szCs w:val="18"/>
              </w:rPr>
              <w:t>ИТОГО  часов обучения, включая часы общеобразовательного учебного цикл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0E9E6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703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89F9FE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238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84C28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 xml:space="preserve">4650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E6DE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BFD4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5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0617BDF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98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9C80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B2F8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B096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3EF6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45DD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0277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7DD5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2823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AF4F31" w:rsidRPr="001A5310" w14:paraId="4C675EFA" w14:textId="77777777" w:rsidTr="00A43F87">
        <w:trPr>
          <w:trHeight w:val="58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4D4F1" w14:textId="77777777" w:rsidR="00AF4F31" w:rsidRPr="001A5310" w:rsidRDefault="00AF4F31" w:rsidP="00B946B4">
            <w:pPr>
              <w:rPr>
                <w:spacing w:val="-2"/>
                <w:sz w:val="16"/>
                <w:szCs w:val="16"/>
              </w:rPr>
            </w:pPr>
            <w:r w:rsidRPr="001A5310">
              <w:rPr>
                <w:spacing w:val="-2"/>
                <w:sz w:val="16"/>
                <w:szCs w:val="16"/>
              </w:rPr>
              <w:t>ДР.ОО</w:t>
            </w:r>
          </w:p>
          <w:p w14:paraId="5A8A1CE2" w14:textId="77777777" w:rsidR="00AF4F31" w:rsidRPr="001A5310" w:rsidRDefault="00AF4F31" w:rsidP="00B946B4"/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F82E356" w14:textId="77777777" w:rsidR="00AF4F31" w:rsidRPr="001A5310" w:rsidRDefault="00AF4F31" w:rsidP="00286C03">
            <w:r w:rsidRPr="001A5310">
              <w:rPr>
                <w:b/>
                <w:bCs/>
                <w:i/>
                <w:iCs/>
                <w:sz w:val="16"/>
                <w:szCs w:val="16"/>
              </w:rPr>
              <w:t>Дополнительная работа над завершением программного задания под руководством преподавате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58674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97E231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6356E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774</w:t>
            </w:r>
          </w:p>
          <w:p w14:paraId="1A0C764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2804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FC84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D35DA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BDA8C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1196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99F2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C51E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EA22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F598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9919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22A23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2E766F0C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37AA2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ДР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45C36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Дополнительная работа    (рисунок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268C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A2FA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82C43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EC580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BB6E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5DD5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2094FD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7A61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CB8A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4739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29BE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2D98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02BA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8233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C355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AF4F31" w:rsidRPr="001A5310" w14:paraId="0ADFBEEC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EDFB0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lastRenderedPageBreak/>
              <w:t>ДР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8273C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Дополнительная работа   (живопись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6052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0449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44412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3548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E78B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ABF6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50DBCF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734C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1C45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5061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819D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752E3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BDD2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DF4EA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9F6D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F4F31" w:rsidRPr="001A5310" w14:paraId="28333ED9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4AC205A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Обязательная часть учебных циклов ППССЗ без учёта вариативной части и практи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A61F484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351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AEE1AEF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17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B8C1864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23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8909ECE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F28FC95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57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26EBF5C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75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DB02775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9E670E0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884EBC8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E565084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05BB144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8AC6B53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99E1F07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2191B25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799D3626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0FECD98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Вариативная част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A2213FD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35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865AD98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45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FC19482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9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06B1578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723790F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4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6E7ED77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85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A8DF733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3513ADD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E4C1A3D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89743A5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E0ACE3B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F969D99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028F3A3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E179433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4B89571F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F3356E7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Всего часов учебной и производственной практи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F99A294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3FEC642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0089830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4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4C3247B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D5B619E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5BCC98F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68D40A7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3F60801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09DF730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720CAC7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00FDBB5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B6C770F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B205F28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3EF39CD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1DDF88F8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EE01E72" w14:textId="77777777" w:rsidR="00AF4F31" w:rsidRPr="001A5310" w:rsidRDefault="00AF4F31" w:rsidP="00286C03">
            <w:pPr>
              <w:rPr>
                <w:spacing w:val="-2"/>
                <w:sz w:val="16"/>
                <w:szCs w:val="16"/>
                <w:u w:val="single"/>
              </w:rPr>
            </w:pPr>
          </w:p>
          <w:p w14:paraId="26FCE19E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ИТОГО часов по учебным циклам, включая вариативную част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E683AF2" w14:textId="77777777" w:rsidR="00AF4F31" w:rsidRPr="001A5310" w:rsidRDefault="00AF4F31" w:rsidP="00DB2C7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486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FAA39DF" w14:textId="77777777" w:rsidR="00AF4F31" w:rsidRPr="001A5310" w:rsidRDefault="00AF4F31" w:rsidP="00DB2C7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62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07ADF54" w14:textId="77777777" w:rsidR="00AF4F31" w:rsidRPr="001A5310" w:rsidRDefault="00AF4F31" w:rsidP="00DB2C7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32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4D65FA6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F203DBE" w14:textId="77777777" w:rsidR="00AF4F31" w:rsidRPr="001A5310" w:rsidRDefault="00AF4F31" w:rsidP="009F009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2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2ED8514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26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D172F0C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D74D6F1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666D7DC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273D396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088F1F8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0B76DB7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7F8EF47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40062EB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5DCA30B4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966365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ДП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B6FD03D" w14:textId="77777777" w:rsidR="00AF4F31" w:rsidRPr="001A5310" w:rsidRDefault="00AF4F31" w:rsidP="00286C03">
            <w:pPr>
              <w:ind w:right="-108"/>
              <w:rPr>
                <w:b/>
                <w:bCs/>
                <w:i/>
                <w:iCs/>
                <w:sz w:val="18"/>
                <w:szCs w:val="18"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Производственная практика</w:t>
            </w:r>
          </w:p>
          <w:p w14:paraId="6B9496FD" w14:textId="77777777" w:rsidR="00AF4F31" w:rsidRPr="001A5310" w:rsidRDefault="00AF4F31" w:rsidP="00286C03">
            <w:r w:rsidRPr="001A5310">
              <w:rPr>
                <w:b/>
                <w:bCs/>
                <w:i/>
                <w:iCs/>
                <w:sz w:val="18"/>
                <w:szCs w:val="18"/>
              </w:rPr>
              <w:t xml:space="preserve"> ( преддипломная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1582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D4FADE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F59A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3 нед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004C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3683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B0A78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767F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D4A7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EDD9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270D2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1105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DFFF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1F02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6522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 нед.</w:t>
            </w:r>
          </w:p>
        </w:tc>
      </w:tr>
      <w:tr w:rsidR="00AF4F31" w:rsidRPr="001A5310" w14:paraId="0A5BAF16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BB4C5F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ГИА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C6DB055" w14:textId="77777777" w:rsidR="00AF4F31" w:rsidRPr="001A5310" w:rsidRDefault="00AF4F31" w:rsidP="00286C03">
            <w:r w:rsidRPr="001A5310">
              <w:rPr>
                <w:b/>
                <w:bCs/>
                <w:i/>
                <w:iCs/>
                <w:sz w:val="18"/>
                <w:szCs w:val="18"/>
              </w:rPr>
              <w:t xml:space="preserve">Государственная (итоговая) аттестац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25BD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65ADC7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C991E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9 нед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E693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71BD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9044ED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257D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1A28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C629A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8E67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EA4F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C99D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6806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9E60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 нед.</w:t>
            </w:r>
          </w:p>
        </w:tc>
      </w:tr>
      <w:tr w:rsidR="00AF4F31" w:rsidRPr="001A5310" w14:paraId="24540EA5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8861A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ГИА01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1D8C9B" w14:textId="77777777" w:rsidR="00AF4F31" w:rsidRPr="001A5310" w:rsidRDefault="00AF4F31" w:rsidP="00286C03">
            <w:r w:rsidRPr="001A5310">
              <w:rPr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7E53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511065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DC4AD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 xml:space="preserve">7 нед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EDEB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3D3D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B307D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0C56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2096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FAE4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CB46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2980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E597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B3B2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8B92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 нед.</w:t>
            </w:r>
          </w:p>
        </w:tc>
      </w:tr>
      <w:tr w:rsidR="00AF4F31" w:rsidRPr="001A5310" w14:paraId="1B7DDBAF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2A4FC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 xml:space="preserve">ГИА.02.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40379C" w14:textId="77777777" w:rsidR="00AF4F31" w:rsidRPr="001A5310" w:rsidRDefault="00AF4F31" w:rsidP="00286C03">
            <w:r w:rsidRPr="001A5310">
              <w:rPr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A209E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E62BF8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A8B5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 н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1492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012E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6197B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6D82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EDCF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90656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FAAC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7D6F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E4B1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33CC9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D3DE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 нед.</w:t>
            </w:r>
          </w:p>
        </w:tc>
      </w:tr>
      <w:tr w:rsidR="00AF4F31" w:rsidRPr="001A5310" w14:paraId="7A4F79F7" w14:textId="77777777" w:rsidTr="00286C03">
        <w:trPr>
          <w:trHeight w:val="74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184BE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ГИА.03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2E4165" w14:textId="77777777" w:rsidR="00AF4F31" w:rsidRPr="001A5310" w:rsidRDefault="00AF4F31" w:rsidP="00286C03">
            <w:r w:rsidRPr="001A5310">
              <w:rPr>
                <w:sz w:val="16"/>
                <w:szCs w:val="16"/>
              </w:rPr>
              <w:t>Государственный экзаме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F876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4A276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5671E" w14:textId="77777777" w:rsidR="00AF4F31" w:rsidRPr="001A5310" w:rsidRDefault="00AF4F31" w:rsidP="00286C03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 н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1AA3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AC76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3D1B88D" w14:textId="77777777" w:rsidR="00AF4F31" w:rsidRPr="001A5310" w:rsidRDefault="00AF4F31" w:rsidP="00B946B4">
            <w:pPr>
              <w:jc w:val="center"/>
            </w:pPr>
          </w:p>
          <w:p w14:paraId="2FA1E12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7462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BD7E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5C11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E181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E86F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D7BF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892E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8BD9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 нед.</w:t>
            </w:r>
          </w:p>
        </w:tc>
      </w:tr>
      <w:tr w:rsidR="00AF4F31" w:rsidRPr="0037219C" w14:paraId="38F50B4E" w14:textId="77777777" w:rsidTr="00381848">
        <w:trPr>
          <w:trHeight w:val="340"/>
        </w:trPr>
        <w:tc>
          <w:tcPr>
            <w:tcW w:w="6764" w:type="dxa"/>
            <w:gridSpan w:val="5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6E6A6" w14:textId="77777777" w:rsidR="00AF4F31" w:rsidRPr="0037219C" w:rsidRDefault="00AF4F31" w:rsidP="00B946B4">
            <w:pPr>
              <w:keepNext/>
              <w:jc w:val="both"/>
              <w:rPr>
                <w:sz w:val="20"/>
                <w:szCs w:val="20"/>
              </w:rPr>
            </w:pPr>
          </w:p>
          <w:p w14:paraId="61CB5A20" w14:textId="77777777" w:rsidR="00AF4F31" w:rsidRPr="0037219C" w:rsidRDefault="00AF4F31" w:rsidP="00B946B4">
            <w:pPr>
              <w:keepNext/>
              <w:jc w:val="both"/>
              <w:rPr>
                <w:sz w:val="20"/>
                <w:szCs w:val="20"/>
              </w:rPr>
            </w:pPr>
            <w:r w:rsidRPr="0037219C">
              <w:rPr>
                <w:sz w:val="20"/>
                <w:szCs w:val="20"/>
              </w:rPr>
              <w:t xml:space="preserve">Консультации из расчета 4 часа на одного обучающегося на каждый учебный год, в т.ч. </w:t>
            </w:r>
            <w:r w:rsidRPr="0037219C">
              <w:rPr>
                <w:b/>
                <w:bCs/>
                <w:sz w:val="20"/>
                <w:szCs w:val="20"/>
              </w:rPr>
              <w:t xml:space="preserve"> </w:t>
            </w:r>
            <w:r w:rsidRPr="0037219C">
              <w:rPr>
                <w:sz w:val="20"/>
                <w:szCs w:val="20"/>
              </w:rPr>
              <w:t>в период реализации образовательной программы среднего общего образования</w:t>
            </w:r>
          </w:p>
          <w:p w14:paraId="514D6613" w14:textId="77777777" w:rsidR="00AF4F31" w:rsidRPr="0037219C" w:rsidRDefault="00AF4F31" w:rsidP="00B946B4">
            <w:pPr>
              <w:keepNext/>
              <w:jc w:val="both"/>
              <w:rPr>
                <w:sz w:val="20"/>
                <w:szCs w:val="20"/>
              </w:rPr>
            </w:pPr>
            <w:r w:rsidRPr="0037219C">
              <w:rPr>
                <w:sz w:val="20"/>
                <w:szCs w:val="20"/>
              </w:rPr>
              <w:t>Программа углубленной подготовки</w:t>
            </w:r>
          </w:p>
          <w:p w14:paraId="2151C8B0" w14:textId="77777777" w:rsidR="00AF4F31" w:rsidRPr="0037219C" w:rsidRDefault="00AF4F31" w:rsidP="00B946B4">
            <w:pPr>
              <w:jc w:val="both"/>
              <w:rPr>
                <w:b/>
                <w:bCs/>
                <w:sz w:val="20"/>
                <w:szCs w:val="20"/>
              </w:rPr>
            </w:pPr>
            <w:r w:rsidRPr="0037219C">
              <w:rPr>
                <w:b/>
                <w:bCs/>
                <w:sz w:val="20"/>
                <w:szCs w:val="20"/>
              </w:rPr>
              <w:t>Государственная (итоговая) аттестация:</w:t>
            </w:r>
          </w:p>
          <w:p w14:paraId="598CBCFC" w14:textId="77777777" w:rsidR="00AF4F31" w:rsidRPr="0037219C" w:rsidRDefault="00AF4F31" w:rsidP="00B946B4">
            <w:pPr>
              <w:ind w:left="28" w:right="28"/>
              <w:rPr>
                <w:b/>
                <w:bCs/>
                <w:sz w:val="20"/>
                <w:szCs w:val="20"/>
              </w:rPr>
            </w:pPr>
            <w:r w:rsidRPr="0037219C">
              <w:rPr>
                <w:b/>
                <w:bCs/>
                <w:sz w:val="20"/>
                <w:szCs w:val="20"/>
              </w:rPr>
              <w:t xml:space="preserve">Дипломная работа </w:t>
            </w:r>
          </w:p>
          <w:p w14:paraId="073B0078" w14:textId="77777777" w:rsidR="00AF4F31" w:rsidRPr="0037219C" w:rsidRDefault="00AF4F31" w:rsidP="00B946B4">
            <w:pPr>
              <w:ind w:left="28" w:right="28"/>
              <w:rPr>
                <w:sz w:val="20"/>
                <w:szCs w:val="20"/>
              </w:rPr>
            </w:pPr>
            <w:r w:rsidRPr="0037219C">
              <w:rPr>
                <w:sz w:val="20"/>
                <w:szCs w:val="20"/>
              </w:rPr>
              <w:t>Выпускная квалификационная работа по виду Станковая живопись – « Эскиз картины»</w:t>
            </w:r>
          </w:p>
          <w:p w14:paraId="7D8DA4CD" w14:textId="77777777" w:rsidR="00AF4F31" w:rsidRPr="0037219C" w:rsidRDefault="00AF4F31" w:rsidP="00B946B4">
            <w:pPr>
              <w:ind w:left="28" w:right="28"/>
              <w:rPr>
                <w:sz w:val="20"/>
                <w:szCs w:val="20"/>
              </w:rPr>
            </w:pPr>
            <w:r w:rsidRPr="0037219C">
              <w:rPr>
                <w:b/>
                <w:bCs/>
                <w:sz w:val="20"/>
                <w:szCs w:val="20"/>
              </w:rPr>
              <w:t xml:space="preserve">Государственный экзамен </w:t>
            </w:r>
          </w:p>
          <w:p w14:paraId="3DF848EE" w14:textId="77777777" w:rsidR="00AF4F31" w:rsidRPr="0037219C" w:rsidRDefault="00AF4F31" w:rsidP="00B946B4">
            <w:r w:rsidRPr="0037219C">
              <w:rPr>
                <w:b/>
                <w:bCs/>
                <w:sz w:val="20"/>
                <w:szCs w:val="20"/>
              </w:rPr>
              <w:t>по</w:t>
            </w:r>
            <w:r w:rsidRPr="0037219C">
              <w:rPr>
                <w:sz w:val="20"/>
                <w:szCs w:val="20"/>
              </w:rPr>
              <w:t xml:space="preserve"> </w:t>
            </w:r>
            <w:r w:rsidRPr="0037219C">
              <w:rPr>
                <w:b/>
                <w:bCs/>
                <w:sz w:val="20"/>
                <w:szCs w:val="20"/>
              </w:rPr>
              <w:t xml:space="preserve"> профессиональному модулю «Педагогическая деятельность»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12A10F" w14:textId="77777777" w:rsidR="00AF4F31" w:rsidRPr="0037219C" w:rsidRDefault="00AF4F31" w:rsidP="00381848">
            <w:pPr>
              <w:ind w:left="113" w:right="113"/>
            </w:pPr>
            <w:r w:rsidRPr="0037219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9AB0B" w14:textId="77777777" w:rsidR="00AF4F31" w:rsidRPr="0037219C" w:rsidRDefault="00AF4F31" w:rsidP="00381848">
            <w:r w:rsidRPr="0037219C">
              <w:rPr>
                <w:b/>
                <w:bCs/>
                <w:sz w:val="16"/>
                <w:szCs w:val="16"/>
              </w:rPr>
              <w:t>Дисциплин и МД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E3A2BC" w14:textId="77777777" w:rsidR="00AF4F31" w:rsidRPr="0037219C" w:rsidRDefault="00AF4F31" w:rsidP="00381848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E6C2B0" w14:textId="77777777" w:rsidR="00AF4F31" w:rsidRPr="0037219C" w:rsidRDefault="00AF4F31" w:rsidP="00381848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7C337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98D066" w14:textId="77777777" w:rsidR="00AF4F31" w:rsidRPr="0037219C" w:rsidRDefault="00AF4F31" w:rsidP="00381848">
            <w:pPr>
              <w:ind w:right="-85" w:hanging="108"/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7FB478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3B4126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3F3BD3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6F294" w14:textId="77777777" w:rsidR="00AF4F31" w:rsidRPr="0037219C" w:rsidRDefault="00AF4F31" w:rsidP="00381848">
            <w:pPr>
              <w:ind w:hanging="25"/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360</w:t>
            </w:r>
          </w:p>
        </w:tc>
      </w:tr>
      <w:tr w:rsidR="00AF4F31" w:rsidRPr="0037219C" w14:paraId="1B4D69B3" w14:textId="77777777" w:rsidTr="00381848">
        <w:trPr>
          <w:trHeight w:val="428"/>
        </w:trPr>
        <w:tc>
          <w:tcPr>
            <w:tcW w:w="6764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F8CC6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84ECF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454F4" w14:textId="77777777" w:rsidR="00AF4F31" w:rsidRPr="0037219C" w:rsidRDefault="00AF4F31" w:rsidP="00381848">
            <w:r w:rsidRPr="0037219C">
              <w:rPr>
                <w:b/>
                <w:bCs/>
                <w:sz w:val="16"/>
                <w:szCs w:val="16"/>
              </w:rPr>
              <w:t>Учеб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C1B4A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2FA919" w14:textId="77777777" w:rsidR="00AF4F31" w:rsidRPr="0037219C" w:rsidRDefault="00AF4F31" w:rsidP="00381848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6D4F0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D3BF26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58E4FA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55324D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77619C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E84289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</w:tr>
      <w:tr w:rsidR="00AF4F31" w:rsidRPr="0037219C" w14:paraId="2244BAF4" w14:textId="77777777" w:rsidTr="00381848">
        <w:trPr>
          <w:trHeight w:val="529"/>
        </w:trPr>
        <w:tc>
          <w:tcPr>
            <w:tcW w:w="6764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DCA909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D69CE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0CBC5" w14:textId="77777777" w:rsidR="00AF4F31" w:rsidRPr="0037219C" w:rsidRDefault="00AF4F31" w:rsidP="00381848">
            <w:r w:rsidRPr="0037219C">
              <w:rPr>
                <w:b/>
                <w:b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F6066E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6176D5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8D784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10D2D2" w14:textId="77777777" w:rsidR="00AF4F31" w:rsidRPr="0037219C" w:rsidRDefault="00AF4F31" w:rsidP="00381848">
            <w:pPr>
              <w:ind w:right="-85" w:hanging="108"/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74A37A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B022FD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3B0913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7CF9D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</w:tr>
      <w:tr w:rsidR="00AF4F31" w:rsidRPr="0037219C" w14:paraId="0B38AA3A" w14:textId="77777777" w:rsidTr="00381848">
        <w:trPr>
          <w:trHeight w:val="254"/>
        </w:trPr>
        <w:tc>
          <w:tcPr>
            <w:tcW w:w="6764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4D6B7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E0D89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A1F8F" w14:textId="77777777" w:rsidR="00AF4F31" w:rsidRPr="0037219C" w:rsidRDefault="00AF4F31" w:rsidP="00381848">
            <w:r w:rsidRPr="0037219C">
              <w:rPr>
                <w:b/>
                <w:bCs/>
                <w:sz w:val="16"/>
                <w:szCs w:val="16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695BCE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F3EA24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A4E08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40526A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A66741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D3EBAD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051521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85F30" w14:textId="77777777" w:rsidR="00AF4F31" w:rsidRPr="0037219C" w:rsidRDefault="00AF4F31" w:rsidP="00381848">
            <w:pPr>
              <w:ind w:right="-169" w:hanging="167"/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AF4F31" w:rsidRPr="0037219C" w14:paraId="0E240D3E" w14:textId="77777777" w:rsidTr="00381848">
        <w:trPr>
          <w:trHeight w:val="504"/>
        </w:trPr>
        <w:tc>
          <w:tcPr>
            <w:tcW w:w="6764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73B3B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7F6D7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25569F" w14:textId="77777777" w:rsidR="00AF4F31" w:rsidRPr="0037219C" w:rsidRDefault="00AF4F31" w:rsidP="00381848">
            <w:r w:rsidRPr="0037219C">
              <w:rPr>
                <w:b/>
                <w:bCs/>
                <w:sz w:val="16"/>
                <w:szCs w:val="16"/>
              </w:rPr>
              <w:t>Экзаменов (в т.ч. экзаменов (</w:t>
            </w:r>
            <w:r w:rsidRPr="0037219C">
              <w:rPr>
                <w:sz w:val="16"/>
                <w:szCs w:val="16"/>
              </w:rPr>
              <w:t>комплексных</w:t>
            </w:r>
            <w:r w:rsidRPr="0037219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78D44C" w14:textId="77777777" w:rsidR="00AF4F31" w:rsidRPr="0037219C" w:rsidRDefault="00381848" w:rsidP="003818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754CD7" w14:textId="77777777" w:rsidR="00AF4F31" w:rsidRPr="0037219C" w:rsidRDefault="00381848" w:rsidP="003818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1196CC" w14:textId="77777777" w:rsidR="00AF4F31" w:rsidRPr="0037219C" w:rsidRDefault="00381848" w:rsidP="003818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D2B68D" w14:textId="77777777" w:rsidR="00AF4F31" w:rsidRPr="0037219C" w:rsidRDefault="00381848" w:rsidP="003818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 в т.ч. 1к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B2052B" w14:textId="77777777" w:rsidR="00AF4F31" w:rsidRPr="0037219C" w:rsidRDefault="00381848" w:rsidP="003818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7D1ED3" w14:textId="77777777" w:rsidR="00AF4F31" w:rsidRPr="0037219C" w:rsidRDefault="00381848" w:rsidP="003818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143881" w14:textId="77777777" w:rsidR="00AF4F31" w:rsidRPr="0037219C" w:rsidRDefault="00381848" w:rsidP="003818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C87B04" w14:textId="77777777" w:rsidR="00AF4F31" w:rsidRPr="00381848" w:rsidRDefault="00381848" w:rsidP="00381848">
            <w:pPr>
              <w:jc w:val="center"/>
              <w:rPr>
                <w:b/>
                <w:sz w:val="16"/>
                <w:szCs w:val="16"/>
              </w:rPr>
            </w:pPr>
            <w:r w:rsidRPr="00381848">
              <w:rPr>
                <w:b/>
                <w:sz w:val="16"/>
                <w:szCs w:val="16"/>
              </w:rPr>
              <w:t>3, в т.ч. 2к</w:t>
            </w:r>
          </w:p>
        </w:tc>
      </w:tr>
      <w:tr w:rsidR="00AF4F31" w:rsidRPr="0037219C" w14:paraId="683C0CD4" w14:textId="77777777" w:rsidTr="00381848">
        <w:trPr>
          <w:trHeight w:val="478"/>
        </w:trPr>
        <w:tc>
          <w:tcPr>
            <w:tcW w:w="6764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CAD43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F9D7D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97618" w14:textId="77777777" w:rsidR="00AF4F31" w:rsidRPr="0037219C" w:rsidRDefault="00AF4F31" w:rsidP="00381848">
            <w:r w:rsidRPr="0037219C">
              <w:rPr>
                <w:b/>
                <w:bCs/>
                <w:sz w:val="16"/>
                <w:szCs w:val="16"/>
              </w:rPr>
              <w:t>Дифф. Зачет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F4143D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B957BA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771A1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7F1F60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E3A9AC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F118CF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517146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36D7B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F4F31" w:rsidRPr="0037219C" w14:paraId="11E7FC2B" w14:textId="77777777" w:rsidTr="00381848">
        <w:trPr>
          <w:trHeight w:val="150"/>
        </w:trPr>
        <w:tc>
          <w:tcPr>
            <w:tcW w:w="6764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518AD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081C2" w14:textId="77777777" w:rsidR="00AF4F31" w:rsidRPr="0037219C" w:rsidRDefault="00AF4F31" w:rsidP="00B946B4">
            <w:pPr>
              <w:spacing w:after="200" w:line="276" w:lineRule="auto"/>
            </w:pP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ED24F" w14:textId="77777777" w:rsidR="00AF4F31" w:rsidRPr="0037219C" w:rsidRDefault="00AF4F31" w:rsidP="00381848">
            <w:r w:rsidRPr="0037219C">
              <w:rPr>
                <w:b/>
                <w:bCs/>
                <w:sz w:val="16"/>
                <w:szCs w:val="16"/>
              </w:rPr>
              <w:t>Зачет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26EA94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020D5A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70A84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EB351C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612DC3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2593B0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9FBEE6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B4FFA" w14:textId="77777777" w:rsidR="00AF4F31" w:rsidRPr="0037219C" w:rsidRDefault="00AF4F31" w:rsidP="00381848">
            <w:pPr>
              <w:jc w:val="center"/>
              <w:rPr>
                <w:sz w:val="16"/>
                <w:szCs w:val="16"/>
              </w:rPr>
            </w:pPr>
            <w:r w:rsidRPr="0037219C"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0BC1C901" w14:textId="77777777" w:rsidR="000656CE" w:rsidRPr="0037219C" w:rsidRDefault="000656CE" w:rsidP="000656CE">
      <w:pPr>
        <w:jc w:val="center"/>
        <w:rPr>
          <w:b/>
        </w:rPr>
      </w:pPr>
    </w:p>
    <w:p w14:paraId="2448D480" w14:textId="77777777" w:rsidR="000656CE" w:rsidRPr="00B567AE" w:rsidRDefault="000656CE" w:rsidP="009F0094">
      <w:pPr>
        <w:spacing w:after="200" w:line="276" w:lineRule="auto"/>
        <w:jc w:val="center"/>
        <w:rPr>
          <w:b/>
        </w:rPr>
      </w:pPr>
      <w:r w:rsidRPr="00B567AE">
        <w:rPr>
          <w:b/>
        </w:rPr>
        <w:br w:type="page"/>
      </w:r>
      <w:r w:rsidRPr="00B567AE">
        <w:rPr>
          <w:b/>
        </w:rPr>
        <w:lastRenderedPageBreak/>
        <w:t xml:space="preserve">4. </w:t>
      </w:r>
      <w:r w:rsidR="005545BE">
        <w:rPr>
          <w:b/>
        </w:rPr>
        <w:t xml:space="preserve">1 </w:t>
      </w:r>
      <w:bookmarkStart w:id="0" w:name="_Hlk111615721"/>
      <w:r w:rsidRPr="00B567AE">
        <w:rPr>
          <w:b/>
        </w:rPr>
        <w:t>Консультации</w:t>
      </w:r>
      <w:r w:rsidRPr="005545BE">
        <w:rPr>
          <w:b/>
        </w:rPr>
        <w:t xml:space="preserve"> </w:t>
      </w:r>
      <w:r w:rsidR="005401DF" w:rsidRPr="005545BE">
        <w:rPr>
          <w:b/>
        </w:rPr>
        <w:t>9</w:t>
      </w:r>
      <w:r w:rsidRPr="005545BE">
        <w:rPr>
          <w:b/>
        </w:rPr>
        <w:t xml:space="preserve"> </w:t>
      </w:r>
      <w:r w:rsidRPr="00B567AE">
        <w:rPr>
          <w:b/>
        </w:rPr>
        <w:t>человек</w:t>
      </w:r>
      <w:r w:rsidR="005545BE">
        <w:rPr>
          <w:b/>
        </w:rPr>
        <w:t xml:space="preserve"> (бюджет)</w:t>
      </w:r>
    </w:p>
    <w:p w14:paraId="190D01A1" w14:textId="77777777" w:rsidR="000656CE" w:rsidRPr="00B567AE" w:rsidRDefault="000656CE" w:rsidP="000656CE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1A5310" w:rsidRPr="001A5310" w14:paraId="6EC91212" w14:textId="77777777" w:rsidTr="00E90BC5">
        <w:tc>
          <w:tcPr>
            <w:tcW w:w="1843" w:type="dxa"/>
          </w:tcPr>
          <w:p w14:paraId="230429C6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71C351D1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6D26A44D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7E7A1508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2C85C5E0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2304E07E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0D250B82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61372383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1B5A35A7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8 семестр</w:t>
            </w:r>
          </w:p>
        </w:tc>
      </w:tr>
      <w:tr w:rsidR="001A5310" w:rsidRPr="001A5310" w14:paraId="7FCECFE3" w14:textId="77777777" w:rsidTr="00E90BC5">
        <w:tc>
          <w:tcPr>
            <w:tcW w:w="1843" w:type="dxa"/>
          </w:tcPr>
          <w:p w14:paraId="32C7248A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1CD1A078" w14:textId="77777777" w:rsidR="000656CE" w:rsidRPr="00A677C4" w:rsidRDefault="000656CE" w:rsidP="00E90BC5">
            <w:pPr>
              <w:rPr>
                <w:lang w:val="en-US"/>
              </w:rPr>
            </w:pPr>
          </w:p>
        </w:tc>
        <w:tc>
          <w:tcPr>
            <w:tcW w:w="1470" w:type="dxa"/>
          </w:tcPr>
          <w:p w14:paraId="3105E95F" w14:textId="77777777" w:rsidR="000656CE" w:rsidRPr="005401DF" w:rsidRDefault="000656CE" w:rsidP="00E90BC5"/>
        </w:tc>
        <w:tc>
          <w:tcPr>
            <w:tcW w:w="1470" w:type="dxa"/>
          </w:tcPr>
          <w:p w14:paraId="4AD6A9D1" w14:textId="77777777" w:rsidR="000656CE" w:rsidRPr="005401DF" w:rsidRDefault="000656CE" w:rsidP="00E90BC5"/>
        </w:tc>
        <w:tc>
          <w:tcPr>
            <w:tcW w:w="1470" w:type="dxa"/>
          </w:tcPr>
          <w:p w14:paraId="283D9BA2" w14:textId="77777777" w:rsidR="000656CE" w:rsidRPr="005401DF" w:rsidRDefault="000656CE" w:rsidP="00E90BC5"/>
        </w:tc>
        <w:tc>
          <w:tcPr>
            <w:tcW w:w="1470" w:type="dxa"/>
          </w:tcPr>
          <w:p w14:paraId="5E884E1F" w14:textId="77777777" w:rsidR="000656CE" w:rsidRPr="005401DF" w:rsidRDefault="000656CE" w:rsidP="00E90BC5"/>
        </w:tc>
        <w:tc>
          <w:tcPr>
            <w:tcW w:w="1470" w:type="dxa"/>
          </w:tcPr>
          <w:p w14:paraId="2E29E4E9" w14:textId="77777777" w:rsidR="000656CE" w:rsidRPr="005401DF" w:rsidRDefault="000656CE" w:rsidP="00E90BC5"/>
        </w:tc>
        <w:tc>
          <w:tcPr>
            <w:tcW w:w="1470" w:type="dxa"/>
          </w:tcPr>
          <w:p w14:paraId="183F9CD5" w14:textId="77777777" w:rsidR="000656CE" w:rsidRPr="005401DF" w:rsidRDefault="000656CE" w:rsidP="00E90BC5"/>
        </w:tc>
        <w:tc>
          <w:tcPr>
            <w:tcW w:w="1470" w:type="dxa"/>
          </w:tcPr>
          <w:p w14:paraId="5B705737" w14:textId="77777777" w:rsidR="000656CE" w:rsidRPr="005401DF" w:rsidRDefault="000656CE" w:rsidP="00E90BC5"/>
        </w:tc>
      </w:tr>
      <w:tr w:rsidR="00AF4F31" w:rsidRPr="001A5310" w14:paraId="64CFD9FE" w14:textId="77777777" w:rsidTr="00E90BC5">
        <w:tc>
          <w:tcPr>
            <w:tcW w:w="1843" w:type="dxa"/>
          </w:tcPr>
          <w:p w14:paraId="3C0A41C8" w14:textId="77777777" w:rsidR="00AF4F31" w:rsidRPr="005401DF" w:rsidRDefault="00AF4F31" w:rsidP="00E90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708A7B7B" w14:textId="77777777" w:rsidR="00AF4F31" w:rsidRPr="00A677C4" w:rsidRDefault="00AF4F31" w:rsidP="00E90BC5">
            <w:pPr>
              <w:rPr>
                <w:lang w:val="en-US"/>
              </w:rPr>
            </w:pPr>
          </w:p>
        </w:tc>
        <w:tc>
          <w:tcPr>
            <w:tcW w:w="1470" w:type="dxa"/>
          </w:tcPr>
          <w:p w14:paraId="0BB0181F" w14:textId="77777777" w:rsidR="00AF4F31" w:rsidRPr="005401DF" w:rsidRDefault="00AF4F31" w:rsidP="00E90BC5"/>
        </w:tc>
        <w:tc>
          <w:tcPr>
            <w:tcW w:w="1470" w:type="dxa"/>
          </w:tcPr>
          <w:p w14:paraId="7D9A093E" w14:textId="77777777" w:rsidR="00AF4F31" w:rsidRPr="005401DF" w:rsidRDefault="00AF4F31" w:rsidP="00E90BC5"/>
        </w:tc>
        <w:tc>
          <w:tcPr>
            <w:tcW w:w="1470" w:type="dxa"/>
          </w:tcPr>
          <w:p w14:paraId="19618144" w14:textId="77777777" w:rsidR="00AF4F31" w:rsidRPr="005401DF" w:rsidRDefault="00AF4F31" w:rsidP="00E90BC5">
            <w:r>
              <w:t>1</w:t>
            </w:r>
          </w:p>
        </w:tc>
        <w:tc>
          <w:tcPr>
            <w:tcW w:w="1470" w:type="dxa"/>
          </w:tcPr>
          <w:p w14:paraId="4CA8DD5A" w14:textId="77777777" w:rsidR="00AF4F31" w:rsidRPr="005401DF" w:rsidRDefault="00AF4F31" w:rsidP="00E90BC5"/>
        </w:tc>
        <w:tc>
          <w:tcPr>
            <w:tcW w:w="1470" w:type="dxa"/>
          </w:tcPr>
          <w:p w14:paraId="0540A2C3" w14:textId="77777777" w:rsidR="00AF4F31" w:rsidRPr="005401DF" w:rsidRDefault="00AF4F31" w:rsidP="00E90BC5"/>
        </w:tc>
        <w:tc>
          <w:tcPr>
            <w:tcW w:w="1470" w:type="dxa"/>
          </w:tcPr>
          <w:p w14:paraId="1BB0B6E2" w14:textId="77777777" w:rsidR="00AF4F31" w:rsidRPr="005401DF" w:rsidRDefault="00AF4F31" w:rsidP="00E90BC5"/>
        </w:tc>
        <w:tc>
          <w:tcPr>
            <w:tcW w:w="1470" w:type="dxa"/>
          </w:tcPr>
          <w:p w14:paraId="6564BDBD" w14:textId="77777777" w:rsidR="00AF4F31" w:rsidRPr="005401DF" w:rsidRDefault="00AF4F31" w:rsidP="00E90BC5"/>
        </w:tc>
      </w:tr>
      <w:tr w:rsidR="001A5310" w:rsidRPr="001A5310" w14:paraId="39F97B9D" w14:textId="77777777" w:rsidTr="00E90BC5">
        <w:tc>
          <w:tcPr>
            <w:tcW w:w="1843" w:type="dxa"/>
          </w:tcPr>
          <w:p w14:paraId="14EAD96A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10A37FD1" w14:textId="77777777" w:rsidR="000656CE" w:rsidRPr="005401DF" w:rsidRDefault="000656CE" w:rsidP="00E90BC5"/>
        </w:tc>
        <w:tc>
          <w:tcPr>
            <w:tcW w:w="1470" w:type="dxa"/>
          </w:tcPr>
          <w:p w14:paraId="6B6B3344" w14:textId="77777777" w:rsidR="000656CE" w:rsidRPr="005401DF" w:rsidRDefault="005401DF" w:rsidP="00E90BC5">
            <w:r>
              <w:t>1</w:t>
            </w:r>
          </w:p>
        </w:tc>
        <w:tc>
          <w:tcPr>
            <w:tcW w:w="1470" w:type="dxa"/>
          </w:tcPr>
          <w:p w14:paraId="0A9A9657" w14:textId="77777777" w:rsidR="000656CE" w:rsidRPr="005401DF" w:rsidRDefault="000656CE" w:rsidP="00E90BC5"/>
        </w:tc>
        <w:tc>
          <w:tcPr>
            <w:tcW w:w="1470" w:type="dxa"/>
          </w:tcPr>
          <w:p w14:paraId="67864AF7" w14:textId="77777777" w:rsidR="000656CE" w:rsidRPr="005401DF" w:rsidRDefault="000656CE" w:rsidP="00E90BC5"/>
        </w:tc>
        <w:tc>
          <w:tcPr>
            <w:tcW w:w="1470" w:type="dxa"/>
          </w:tcPr>
          <w:p w14:paraId="25F6CAE3" w14:textId="77777777" w:rsidR="000656CE" w:rsidRPr="005401DF" w:rsidRDefault="000656CE" w:rsidP="00E90BC5"/>
        </w:tc>
        <w:tc>
          <w:tcPr>
            <w:tcW w:w="1470" w:type="dxa"/>
          </w:tcPr>
          <w:p w14:paraId="07D22230" w14:textId="77777777" w:rsidR="000656CE" w:rsidRPr="005401DF" w:rsidRDefault="000656CE" w:rsidP="00E90BC5"/>
        </w:tc>
        <w:tc>
          <w:tcPr>
            <w:tcW w:w="1470" w:type="dxa"/>
          </w:tcPr>
          <w:p w14:paraId="23763600" w14:textId="77777777" w:rsidR="000656CE" w:rsidRPr="005401DF" w:rsidRDefault="000656CE" w:rsidP="00E90BC5"/>
        </w:tc>
        <w:tc>
          <w:tcPr>
            <w:tcW w:w="1470" w:type="dxa"/>
          </w:tcPr>
          <w:p w14:paraId="09025813" w14:textId="77777777" w:rsidR="000656CE" w:rsidRPr="005401DF" w:rsidRDefault="000656CE" w:rsidP="00E90BC5"/>
        </w:tc>
      </w:tr>
      <w:tr w:rsidR="001A5310" w:rsidRPr="001A5310" w14:paraId="02C2FBE8" w14:textId="77777777" w:rsidTr="00E90BC5">
        <w:tc>
          <w:tcPr>
            <w:tcW w:w="1843" w:type="dxa"/>
          </w:tcPr>
          <w:p w14:paraId="3307FE0B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54A9B4D3" w14:textId="77777777" w:rsidR="000656CE" w:rsidRPr="005401DF" w:rsidRDefault="000656CE" w:rsidP="00E90BC5"/>
        </w:tc>
        <w:tc>
          <w:tcPr>
            <w:tcW w:w="1470" w:type="dxa"/>
          </w:tcPr>
          <w:p w14:paraId="0D8AF1C6" w14:textId="77777777" w:rsidR="000656CE" w:rsidRPr="005401DF" w:rsidRDefault="000656CE" w:rsidP="00E90BC5"/>
        </w:tc>
        <w:tc>
          <w:tcPr>
            <w:tcW w:w="1470" w:type="dxa"/>
          </w:tcPr>
          <w:p w14:paraId="2669FAB8" w14:textId="77777777" w:rsidR="000656CE" w:rsidRPr="005401DF" w:rsidRDefault="000656CE" w:rsidP="00E90BC5"/>
        </w:tc>
        <w:tc>
          <w:tcPr>
            <w:tcW w:w="1470" w:type="dxa"/>
          </w:tcPr>
          <w:p w14:paraId="4AC42AC0" w14:textId="77777777" w:rsidR="000656CE" w:rsidRPr="005401DF" w:rsidRDefault="005545BE" w:rsidP="00E90BC5">
            <w:r>
              <w:t>1</w:t>
            </w:r>
          </w:p>
        </w:tc>
        <w:tc>
          <w:tcPr>
            <w:tcW w:w="1470" w:type="dxa"/>
          </w:tcPr>
          <w:p w14:paraId="62A8F3A5" w14:textId="77777777" w:rsidR="000656CE" w:rsidRPr="005401DF" w:rsidRDefault="000656CE" w:rsidP="00E90BC5"/>
        </w:tc>
        <w:tc>
          <w:tcPr>
            <w:tcW w:w="1470" w:type="dxa"/>
          </w:tcPr>
          <w:p w14:paraId="0697F05D" w14:textId="77777777" w:rsidR="000656CE" w:rsidRPr="005401DF" w:rsidRDefault="000656CE" w:rsidP="00E90BC5"/>
        </w:tc>
        <w:tc>
          <w:tcPr>
            <w:tcW w:w="1470" w:type="dxa"/>
          </w:tcPr>
          <w:p w14:paraId="0DECD716" w14:textId="77777777" w:rsidR="000656CE" w:rsidRPr="005401DF" w:rsidRDefault="000656CE" w:rsidP="00E90BC5"/>
        </w:tc>
        <w:tc>
          <w:tcPr>
            <w:tcW w:w="1470" w:type="dxa"/>
          </w:tcPr>
          <w:p w14:paraId="52041C6A" w14:textId="77777777" w:rsidR="000656CE" w:rsidRPr="005401DF" w:rsidRDefault="000656CE" w:rsidP="00E90BC5"/>
        </w:tc>
      </w:tr>
      <w:tr w:rsidR="001A5310" w:rsidRPr="001A5310" w14:paraId="1EBEF2F9" w14:textId="77777777" w:rsidTr="00E90BC5">
        <w:tc>
          <w:tcPr>
            <w:tcW w:w="1843" w:type="dxa"/>
          </w:tcPr>
          <w:p w14:paraId="0D46AE41" w14:textId="77777777" w:rsidR="000656CE" w:rsidRPr="005401DF" w:rsidRDefault="000656CE" w:rsidP="00E90BC5">
            <w:pPr>
              <w:pStyle w:val="TableBody"/>
              <w:jc w:val="both"/>
              <w:rPr>
                <w:sz w:val="20"/>
              </w:rPr>
            </w:pPr>
            <w:r w:rsidRPr="005401DF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6B97A537" w14:textId="77777777" w:rsidR="000656CE" w:rsidRPr="005401DF" w:rsidRDefault="000656CE" w:rsidP="00E90BC5"/>
        </w:tc>
        <w:tc>
          <w:tcPr>
            <w:tcW w:w="1470" w:type="dxa"/>
          </w:tcPr>
          <w:p w14:paraId="33AA2941" w14:textId="77777777" w:rsidR="000656CE" w:rsidRPr="005401DF" w:rsidRDefault="005401DF" w:rsidP="00E90BC5">
            <w:r>
              <w:t>1</w:t>
            </w:r>
          </w:p>
        </w:tc>
        <w:tc>
          <w:tcPr>
            <w:tcW w:w="1470" w:type="dxa"/>
          </w:tcPr>
          <w:p w14:paraId="21FD7E1A" w14:textId="77777777" w:rsidR="000656CE" w:rsidRPr="005401DF" w:rsidRDefault="000656CE" w:rsidP="00E90BC5"/>
        </w:tc>
        <w:tc>
          <w:tcPr>
            <w:tcW w:w="1470" w:type="dxa"/>
          </w:tcPr>
          <w:p w14:paraId="14DB7CF8" w14:textId="77777777" w:rsidR="000656CE" w:rsidRPr="005401DF" w:rsidRDefault="000656CE" w:rsidP="00E90BC5"/>
        </w:tc>
        <w:tc>
          <w:tcPr>
            <w:tcW w:w="1470" w:type="dxa"/>
          </w:tcPr>
          <w:p w14:paraId="4356018C" w14:textId="77777777" w:rsidR="000656CE" w:rsidRPr="005401DF" w:rsidRDefault="000656CE" w:rsidP="00E90BC5"/>
        </w:tc>
        <w:tc>
          <w:tcPr>
            <w:tcW w:w="1470" w:type="dxa"/>
          </w:tcPr>
          <w:p w14:paraId="55862E53" w14:textId="77777777" w:rsidR="000656CE" w:rsidRPr="005401DF" w:rsidRDefault="000656CE" w:rsidP="00E90BC5"/>
        </w:tc>
        <w:tc>
          <w:tcPr>
            <w:tcW w:w="1470" w:type="dxa"/>
          </w:tcPr>
          <w:p w14:paraId="17AC1786" w14:textId="77777777" w:rsidR="000656CE" w:rsidRPr="005401DF" w:rsidRDefault="000656CE" w:rsidP="00E90BC5"/>
        </w:tc>
        <w:tc>
          <w:tcPr>
            <w:tcW w:w="1470" w:type="dxa"/>
          </w:tcPr>
          <w:p w14:paraId="400F1C56" w14:textId="77777777" w:rsidR="000656CE" w:rsidRPr="005401DF" w:rsidRDefault="000656CE" w:rsidP="00E90BC5"/>
        </w:tc>
      </w:tr>
      <w:tr w:rsidR="001A5310" w:rsidRPr="001A5310" w14:paraId="4E21B869" w14:textId="77777777" w:rsidTr="00E90BC5">
        <w:tc>
          <w:tcPr>
            <w:tcW w:w="1843" w:type="dxa"/>
          </w:tcPr>
          <w:p w14:paraId="1E7C0B3B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17C7A8EF" w14:textId="77777777" w:rsidR="000656CE" w:rsidRPr="005401DF" w:rsidRDefault="000656CE" w:rsidP="00E90BC5"/>
        </w:tc>
        <w:tc>
          <w:tcPr>
            <w:tcW w:w="1470" w:type="dxa"/>
          </w:tcPr>
          <w:p w14:paraId="61A88BC6" w14:textId="77777777" w:rsidR="000656CE" w:rsidRPr="005401DF" w:rsidRDefault="000656CE" w:rsidP="00E90BC5"/>
        </w:tc>
        <w:tc>
          <w:tcPr>
            <w:tcW w:w="1470" w:type="dxa"/>
          </w:tcPr>
          <w:p w14:paraId="1A07188D" w14:textId="77777777" w:rsidR="000656CE" w:rsidRPr="005401DF" w:rsidRDefault="000656CE" w:rsidP="00E90BC5"/>
        </w:tc>
        <w:tc>
          <w:tcPr>
            <w:tcW w:w="1470" w:type="dxa"/>
          </w:tcPr>
          <w:p w14:paraId="1D45A919" w14:textId="77777777" w:rsidR="000656CE" w:rsidRPr="005401DF" w:rsidRDefault="000656CE" w:rsidP="00E90BC5"/>
        </w:tc>
        <w:tc>
          <w:tcPr>
            <w:tcW w:w="1470" w:type="dxa"/>
          </w:tcPr>
          <w:p w14:paraId="1474EFB0" w14:textId="77777777" w:rsidR="000656CE" w:rsidRPr="005401DF" w:rsidRDefault="000656CE" w:rsidP="00E90BC5"/>
        </w:tc>
        <w:tc>
          <w:tcPr>
            <w:tcW w:w="1470" w:type="dxa"/>
          </w:tcPr>
          <w:p w14:paraId="651BF0FA" w14:textId="77777777" w:rsidR="000656CE" w:rsidRPr="005401DF" w:rsidRDefault="000656CE" w:rsidP="00E90BC5"/>
        </w:tc>
        <w:tc>
          <w:tcPr>
            <w:tcW w:w="1470" w:type="dxa"/>
          </w:tcPr>
          <w:p w14:paraId="7BF88FF1" w14:textId="77777777" w:rsidR="000656CE" w:rsidRPr="005401DF" w:rsidRDefault="000656CE" w:rsidP="00E90BC5"/>
        </w:tc>
        <w:tc>
          <w:tcPr>
            <w:tcW w:w="1470" w:type="dxa"/>
          </w:tcPr>
          <w:p w14:paraId="09B70AB0" w14:textId="77777777" w:rsidR="000656CE" w:rsidRPr="005401DF" w:rsidRDefault="005401DF" w:rsidP="00E90BC5">
            <w:r>
              <w:t>1</w:t>
            </w:r>
          </w:p>
        </w:tc>
      </w:tr>
      <w:tr w:rsidR="001A5310" w:rsidRPr="001A5310" w14:paraId="4FAFE67B" w14:textId="77777777" w:rsidTr="00E90BC5">
        <w:tc>
          <w:tcPr>
            <w:tcW w:w="1843" w:type="dxa"/>
          </w:tcPr>
          <w:p w14:paraId="7EAC7001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3851CABA" w14:textId="77777777" w:rsidR="000656CE" w:rsidRPr="005401DF" w:rsidRDefault="000656CE" w:rsidP="00E90BC5"/>
        </w:tc>
        <w:tc>
          <w:tcPr>
            <w:tcW w:w="1470" w:type="dxa"/>
          </w:tcPr>
          <w:p w14:paraId="34DB1EDB" w14:textId="77777777" w:rsidR="000656CE" w:rsidRPr="005401DF" w:rsidRDefault="000656CE" w:rsidP="00E90BC5"/>
        </w:tc>
        <w:tc>
          <w:tcPr>
            <w:tcW w:w="1470" w:type="dxa"/>
          </w:tcPr>
          <w:p w14:paraId="553B96DE" w14:textId="77777777" w:rsidR="000656CE" w:rsidRPr="005401DF" w:rsidRDefault="000656CE" w:rsidP="00E90BC5"/>
        </w:tc>
        <w:tc>
          <w:tcPr>
            <w:tcW w:w="1470" w:type="dxa"/>
          </w:tcPr>
          <w:p w14:paraId="6A179E49" w14:textId="77777777" w:rsidR="000656CE" w:rsidRPr="005401DF" w:rsidRDefault="000656CE" w:rsidP="00E90BC5"/>
        </w:tc>
        <w:tc>
          <w:tcPr>
            <w:tcW w:w="1470" w:type="dxa"/>
          </w:tcPr>
          <w:p w14:paraId="272035FB" w14:textId="77777777" w:rsidR="000656CE" w:rsidRPr="005401DF" w:rsidRDefault="000656CE" w:rsidP="00E90BC5"/>
        </w:tc>
        <w:tc>
          <w:tcPr>
            <w:tcW w:w="1470" w:type="dxa"/>
          </w:tcPr>
          <w:p w14:paraId="19C3A166" w14:textId="77777777" w:rsidR="000656CE" w:rsidRPr="005401DF" w:rsidRDefault="000656CE" w:rsidP="00E90BC5"/>
        </w:tc>
        <w:tc>
          <w:tcPr>
            <w:tcW w:w="1470" w:type="dxa"/>
          </w:tcPr>
          <w:p w14:paraId="011376E9" w14:textId="77777777" w:rsidR="000656CE" w:rsidRPr="005401DF" w:rsidRDefault="000656CE" w:rsidP="00E90BC5"/>
        </w:tc>
        <w:tc>
          <w:tcPr>
            <w:tcW w:w="1470" w:type="dxa"/>
          </w:tcPr>
          <w:p w14:paraId="62C58C9A" w14:textId="77777777" w:rsidR="000656CE" w:rsidRPr="005401DF" w:rsidRDefault="000656CE" w:rsidP="00E90BC5"/>
        </w:tc>
      </w:tr>
      <w:tr w:rsidR="001A5310" w:rsidRPr="001A5310" w14:paraId="7ACE375D" w14:textId="77777777" w:rsidTr="00E90BC5">
        <w:tc>
          <w:tcPr>
            <w:tcW w:w="1843" w:type="dxa"/>
          </w:tcPr>
          <w:p w14:paraId="2A29EFA0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25DA9907" w14:textId="77777777" w:rsidR="000656CE" w:rsidRPr="005401DF" w:rsidRDefault="005401DF" w:rsidP="00E90BC5">
            <w:r>
              <w:t>1</w:t>
            </w:r>
          </w:p>
        </w:tc>
        <w:tc>
          <w:tcPr>
            <w:tcW w:w="1470" w:type="dxa"/>
          </w:tcPr>
          <w:p w14:paraId="4E2D7B75" w14:textId="77777777" w:rsidR="000656CE" w:rsidRPr="005401DF" w:rsidRDefault="005545BE" w:rsidP="00E90BC5">
            <w:r>
              <w:t>2</w:t>
            </w:r>
          </w:p>
        </w:tc>
        <w:tc>
          <w:tcPr>
            <w:tcW w:w="1470" w:type="dxa"/>
          </w:tcPr>
          <w:p w14:paraId="41E61025" w14:textId="77777777" w:rsidR="000656CE" w:rsidRPr="005401DF" w:rsidRDefault="000656CE" w:rsidP="00E90BC5">
            <w:r w:rsidRPr="005401DF">
              <w:t>2</w:t>
            </w:r>
          </w:p>
        </w:tc>
        <w:tc>
          <w:tcPr>
            <w:tcW w:w="1470" w:type="dxa"/>
          </w:tcPr>
          <w:p w14:paraId="320630B6" w14:textId="77777777" w:rsidR="000656CE" w:rsidRPr="005401DF" w:rsidRDefault="00AF4F31" w:rsidP="00E90BC5">
            <w:r>
              <w:t>1</w:t>
            </w:r>
          </w:p>
        </w:tc>
        <w:tc>
          <w:tcPr>
            <w:tcW w:w="1470" w:type="dxa"/>
          </w:tcPr>
          <w:p w14:paraId="328784B8" w14:textId="77777777" w:rsidR="000656CE" w:rsidRPr="005401DF" w:rsidRDefault="000656CE" w:rsidP="00E90BC5">
            <w:r w:rsidRPr="005401DF">
              <w:t>2</w:t>
            </w:r>
          </w:p>
        </w:tc>
        <w:tc>
          <w:tcPr>
            <w:tcW w:w="1470" w:type="dxa"/>
          </w:tcPr>
          <w:p w14:paraId="13FB4F14" w14:textId="77777777" w:rsidR="000656CE" w:rsidRPr="005401DF" w:rsidRDefault="000656CE" w:rsidP="00E90BC5">
            <w:r w:rsidRPr="005401DF">
              <w:t>2</w:t>
            </w:r>
          </w:p>
        </w:tc>
        <w:tc>
          <w:tcPr>
            <w:tcW w:w="1470" w:type="dxa"/>
          </w:tcPr>
          <w:p w14:paraId="2B1569A4" w14:textId="77777777" w:rsidR="000656CE" w:rsidRPr="005401DF" w:rsidRDefault="000656CE" w:rsidP="00E90BC5">
            <w:r w:rsidRPr="005401DF">
              <w:t>2</w:t>
            </w:r>
          </w:p>
        </w:tc>
        <w:tc>
          <w:tcPr>
            <w:tcW w:w="1470" w:type="dxa"/>
          </w:tcPr>
          <w:p w14:paraId="6F8274F8" w14:textId="77777777" w:rsidR="000656CE" w:rsidRPr="005401DF" w:rsidRDefault="000656CE" w:rsidP="00E90BC5">
            <w:r w:rsidRPr="005401DF">
              <w:t>2</w:t>
            </w:r>
          </w:p>
        </w:tc>
      </w:tr>
      <w:tr w:rsidR="001A5310" w:rsidRPr="001A5310" w14:paraId="1092F4AE" w14:textId="77777777" w:rsidTr="00E90BC5">
        <w:tc>
          <w:tcPr>
            <w:tcW w:w="1843" w:type="dxa"/>
          </w:tcPr>
          <w:p w14:paraId="542EF2EE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282A6FF3" w14:textId="77777777" w:rsidR="000656CE" w:rsidRPr="005401DF" w:rsidRDefault="005401DF" w:rsidP="00E90BC5">
            <w:r>
              <w:t>1</w:t>
            </w:r>
          </w:p>
        </w:tc>
        <w:tc>
          <w:tcPr>
            <w:tcW w:w="1470" w:type="dxa"/>
          </w:tcPr>
          <w:p w14:paraId="7F158ECC" w14:textId="77777777" w:rsidR="000656CE" w:rsidRPr="005401DF" w:rsidRDefault="000656CE" w:rsidP="00E90BC5">
            <w:r w:rsidRPr="005401DF">
              <w:t>2</w:t>
            </w:r>
          </w:p>
        </w:tc>
        <w:tc>
          <w:tcPr>
            <w:tcW w:w="1470" w:type="dxa"/>
          </w:tcPr>
          <w:p w14:paraId="791419EC" w14:textId="77777777" w:rsidR="000656CE" w:rsidRPr="005401DF" w:rsidRDefault="000656CE" w:rsidP="00E90BC5">
            <w:r w:rsidRPr="005401DF">
              <w:t>2</w:t>
            </w:r>
          </w:p>
        </w:tc>
        <w:tc>
          <w:tcPr>
            <w:tcW w:w="1470" w:type="dxa"/>
          </w:tcPr>
          <w:p w14:paraId="13336FA5" w14:textId="77777777" w:rsidR="000656CE" w:rsidRPr="005401DF" w:rsidRDefault="005401DF" w:rsidP="00E90BC5">
            <w:r>
              <w:t>1*</w:t>
            </w:r>
          </w:p>
        </w:tc>
        <w:tc>
          <w:tcPr>
            <w:tcW w:w="1470" w:type="dxa"/>
          </w:tcPr>
          <w:p w14:paraId="374EB8A0" w14:textId="77777777" w:rsidR="000656CE" w:rsidRPr="005401DF" w:rsidRDefault="000656CE" w:rsidP="00E90BC5">
            <w:r w:rsidRPr="005401DF">
              <w:t>2</w:t>
            </w:r>
          </w:p>
        </w:tc>
        <w:tc>
          <w:tcPr>
            <w:tcW w:w="1470" w:type="dxa"/>
          </w:tcPr>
          <w:p w14:paraId="620DA7FE" w14:textId="77777777" w:rsidR="000656CE" w:rsidRPr="005401DF" w:rsidRDefault="000656CE" w:rsidP="00E90BC5">
            <w:r w:rsidRPr="005401DF">
              <w:t>2</w:t>
            </w:r>
          </w:p>
        </w:tc>
        <w:tc>
          <w:tcPr>
            <w:tcW w:w="1470" w:type="dxa"/>
          </w:tcPr>
          <w:p w14:paraId="40F29B42" w14:textId="77777777" w:rsidR="000656CE" w:rsidRPr="005401DF" w:rsidRDefault="000656CE" w:rsidP="00E90BC5">
            <w:r w:rsidRPr="005401DF">
              <w:t>2</w:t>
            </w:r>
          </w:p>
        </w:tc>
        <w:tc>
          <w:tcPr>
            <w:tcW w:w="1470" w:type="dxa"/>
          </w:tcPr>
          <w:p w14:paraId="363B009A" w14:textId="77777777" w:rsidR="000656CE" w:rsidRPr="005401DF" w:rsidRDefault="000656CE" w:rsidP="00E90BC5">
            <w:r w:rsidRPr="005401DF">
              <w:t>2</w:t>
            </w:r>
          </w:p>
        </w:tc>
      </w:tr>
      <w:tr w:rsidR="001A5310" w:rsidRPr="001A5310" w14:paraId="013FAB64" w14:textId="77777777" w:rsidTr="00E90BC5">
        <w:tc>
          <w:tcPr>
            <w:tcW w:w="1843" w:type="dxa"/>
          </w:tcPr>
          <w:p w14:paraId="70C17DCA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Композиция</w:t>
            </w:r>
          </w:p>
        </w:tc>
        <w:tc>
          <w:tcPr>
            <w:tcW w:w="1342" w:type="dxa"/>
          </w:tcPr>
          <w:p w14:paraId="4A03B2A2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0AE8BB42" w14:textId="77777777" w:rsidR="000656CE" w:rsidRPr="005401DF" w:rsidRDefault="000656CE" w:rsidP="00E90BC5">
            <w:r w:rsidRPr="005401DF">
              <w:t>2*</w:t>
            </w:r>
          </w:p>
        </w:tc>
        <w:tc>
          <w:tcPr>
            <w:tcW w:w="1470" w:type="dxa"/>
          </w:tcPr>
          <w:p w14:paraId="1D64949E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36A6295F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1F8DEF4A" w14:textId="77777777" w:rsidR="000656CE" w:rsidRDefault="000656CE" w:rsidP="00E90BC5">
            <w:r w:rsidRPr="005401DF">
              <w:t>1*</w:t>
            </w:r>
          </w:p>
          <w:p w14:paraId="2321B231" w14:textId="77777777" w:rsidR="005545BE" w:rsidRPr="005401DF" w:rsidRDefault="005545BE" w:rsidP="00E90BC5">
            <w:r>
              <w:t>1 групповой</w:t>
            </w:r>
          </w:p>
        </w:tc>
        <w:tc>
          <w:tcPr>
            <w:tcW w:w="1470" w:type="dxa"/>
          </w:tcPr>
          <w:p w14:paraId="5EBDC024" w14:textId="77777777" w:rsidR="000656CE" w:rsidRPr="005401DF" w:rsidRDefault="000656CE" w:rsidP="00E90BC5">
            <w:r w:rsidRPr="005401DF">
              <w:t>2*</w:t>
            </w:r>
          </w:p>
        </w:tc>
        <w:tc>
          <w:tcPr>
            <w:tcW w:w="1470" w:type="dxa"/>
          </w:tcPr>
          <w:p w14:paraId="308103B7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607846C4" w14:textId="77777777" w:rsidR="000656CE" w:rsidRPr="005401DF" w:rsidRDefault="000656CE" w:rsidP="00E90BC5">
            <w:r w:rsidRPr="005401DF">
              <w:t>1*</w:t>
            </w:r>
          </w:p>
        </w:tc>
      </w:tr>
      <w:tr w:rsidR="001A5310" w:rsidRPr="001A5310" w14:paraId="5B55E838" w14:textId="77777777" w:rsidTr="00E90BC5">
        <w:tc>
          <w:tcPr>
            <w:tcW w:w="1843" w:type="dxa"/>
          </w:tcPr>
          <w:p w14:paraId="029EDB2C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1 Станковая живопись</w:t>
            </w:r>
          </w:p>
          <w:p w14:paraId="234AD12C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2 Педагогическая деятельность</w:t>
            </w:r>
          </w:p>
        </w:tc>
        <w:tc>
          <w:tcPr>
            <w:tcW w:w="1342" w:type="dxa"/>
          </w:tcPr>
          <w:p w14:paraId="08474E14" w14:textId="77777777" w:rsidR="000656CE" w:rsidRPr="005401DF" w:rsidRDefault="000656CE" w:rsidP="00E90BC5"/>
        </w:tc>
        <w:tc>
          <w:tcPr>
            <w:tcW w:w="1470" w:type="dxa"/>
          </w:tcPr>
          <w:p w14:paraId="328B0C3A" w14:textId="77777777" w:rsidR="000656CE" w:rsidRPr="005401DF" w:rsidRDefault="000656CE" w:rsidP="00E90BC5"/>
        </w:tc>
        <w:tc>
          <w:tcPr>
            <w:tcW w:w="1470" w:type="dxa"/>
          </w:tcPr>
          <w:p w14:paraId="1B60DCAF" w14:textId="77777777" w:rsidR="000656CE" w:rsidRPr="005401DF" w:rsidRDefault="000656CE" w:rsidP="00E90BC5"/>
        </w:tc>
        <w:tc>
          <w:tcPr>
            <w:tcW w:w="1470" w:type="dxa"/>
          </w:tcPr>
          <w:p w14:paraId="6DFEEBF8" w14:textId="77777777" w:rsidR="000656CE" w:rsidRPr="005401DF" w:rsidRDefault="000656CE" w:rsidP="00E90BC5"/>
        </w:tc>
        <w:tc>
          <w:tcPr>
            <w:tcW w:w="1470" w:type="dxa"/>
          </w:tcPr>
          <w:p w14:paraId="67AF68BD" w14:textId="77777777" w:rsidR="000656CE" w:rsidRPr="005401DF" w:rsidRDefault="000656CE" w:rsidP="00E90BC5"/>
        </w:tc>
        <w:tc>
          <w:tcPr>
            <w:tcW w:w="1470" w:type="dxa"/>
          </w:tcPr>
          <w:p w14:paraId="4F520296" w14:textId="77777777" w:rsidR="000656CE" w:rsidRPr="005401DF" w:rsidRDefault="000656CE" w:rsidP="00E90BC5"/>
        </w:tc>
        <w:tc>
          <w:tcPr>
            <w:tcW w:w="1470" w:type="dxa"/>
          </w:tcPr>
          <w:p w14:paraId="183A0BDD" w14:textId="77777777" w:rsidR="000656CE" w:rsidRPr="005401DF" w:rsidRDefault="000656CE" w:rsidP="00E90BC5"/>
        </w:tc>
        <w:tc>
          <w:tcPr>
            <w:tcW w:w="1470" w:type="dxa"/>
          </w:tcPr>
          <w:p w14:paraId="05E5C8D3" w14:textId="77777777" w:rsidR="000656CE" w:rsidRPr="005401DF" w:rsidRDefault="000656CE" w:rsidP="00E90BC5">
            <w:r w:rsidRPr="005401DF">
              <w:t>1*</w:t>
            </w:r>
          </w:p>
        </w:tc>
      </w:tr>
      <w:tr w:rsidR="005545BE" w:rsidRPr="001A5310" w14:paraId="70FC1CE7" w14:textId="77777777" w:rsidTr="00E90BC5">
        <w:tc>
          <w:tcPr>
            <w:tcW w:w="1843" w:type="dxa"/>
          </w:tcPr>
          <w:p w14:paraId="09BA9493" w14:textId="77777777" w:rsidR="005545BE" w:rsidRPr="005401DF" w:rsidRDefault="005545BE" w:rsidP="00E90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55E271EA" w14:textId="77777777" w:rsidR="005545BE" w:rsidRPr="005401DF" w:rsidRDefault="005545BE" w:rsidP="00E90BC5"/>
        </w:tc>
        <w:tc>
          <w:tcPr>
            <w:tcW w:w="1470" w:type="dxa"/>
          </w:tcPr>
          <w:p w14:paraId="6B3905C8" w14:textId="77777777" w:rsidR="005545BE" w:rsidRPr="00A677C4" w:rsidRDefault="00A677C4" w:rsidP="00E90B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0" w:type="dxa"/>
          </w:tcPr>
          <w:p w14:paraId="059FB974" w14:textId="77777777" w:rsidR="005545BE" w:rsidRPr="005401DF" w:rsidRDefault="005545BE" w:rsidP="00E90BC5"/>
        </w:tc>
        <w:tc>
          <w:tcPr>
            <w:tcW w:w="1470" w:type="dxa"/>
          </w:tcPr>
          <w:p w14:paraId="5B9A4AEA" w14:textId="77777777" w:rsidR="005545BE" w:rsidRPr="005401DF" w:rsidRDefault="005545BE" w:rsidP="00E90BC5">
            <w:r>
              <w:t>2</w:t>
            </w:r>
          </w:p>
        </w:tc>
        <w:tc>
          <w:tcPr>
            <w:tcW w:w="1470" w:type="dxa"/>
          </w:tcPr>
          <w:p w14:paraId="4938E08E" w14:textId="77777777" w:rsidR="005545BE" w:rsidRPr="005401DF" w:rsidRDefault="005545BE" w:rsidP="00E90BC5"/>
        </w:tc>
        <w:tc>
          <w:tcPr>
            <w:tcW w:w="1470" w:type="dxa"/>
          </w:tcPr>
          <w:p w14:paraId="260B707E" w14:textId="77777777" w:rsidR="005545BE" w:rsidRPr="005401DF" w:rsidRDefault="005545BE" w:rsidP="00E90BC5"/>
        </w:tc>
        <w:tc>
          <w:tcPr>
            <w:tcW w:w="1470" w:type="dxa"/>
          </w:tcPr>
          <w:p w14:paraId="1FE76180" w14:textId="77777777" w:rsidR="005545BE" w:rsidRPr="005401DF" w:rsidRDefault="005545BE" w:rsidP="00E90BC5"/>
        </w:tc>
        <w:tc>
          <w:tcPr>
            <w:tcW w:w="1470" w:type="dxa"/>
          </w:tcPr>
          <w:p w14:paraId="0A94292B" w14:textId="77777777" w:rsidR="005545BE" w:rsidRPr="005401DF" w:rsidRDefault="005545BE" w:rsidP="00E90BC5"/>
        </w:tc>
      </w:tr>
    </w:tbl>
    <w:p w14:paraId="12EDB24C" w14:textId="77777777" w:rsidR="000656CE" w:rsidRDefault="000656CE" w:rsidP="000656CE">
      <w:pPr>
        <w:pStyle w:val="aa"/>
        <w:ind w:left="1260"/>
        <w:jc w:val="both"/>
      </w:pPr>
      <w:r w:rsidRPr="00B567AE">
        <w:rPr>
          <w:b/>
        </w:rPr>
        <w:t xml:space="preserve">*- </w:t>
      </w:r>
      <w:r w:rsidRPr="00B567AE">
        <w:t>индивидуальные консультации</w:t>
      </w:r>
    </w:p>
    <w:p w14:paraId="43DDC222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bookmarkEnd w:id="0"/>
    <w:p w14:paraId="2D6D78DB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5BC22F9D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43A993DE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5B9A92D3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53FF8710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0CED458F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05924323" w14:textId="77777777" w:rsidR="005545BE" w:rsidRPr="00B567AE" w:rsidRDefault="005545BE" w:rsidP="005545BE">
      <w:pPr>
        <w:spacing w:after="200" w:line="276" w:lineRule="auto"/>
        <w:jc w:val="center"/>
        <w:rPr>
          <w:b/>
        </w:rPr>
      </w:pPr>
      <w:r w:rsidRPr="00B567AE">
        <w:rPr>
          <w:b/>
        </w:rPr>
        <w:lastRenderedPageBreak/>
        <w:t xml:space="preserve">4. </w:t>
      </w:r>
      <w:r>
        <w:rPr>
          <w:b/>
        </w:rPr>
        <w:t xml:space="preserve">2 </w:t>
      </w:r>
      <w:r w:rsidRPr="00B567AE">
        <w:rPr>
          <w:b/>
        </w:rPr>
        <w:t>Консультации</w:t>
      </w:r>
      <w:r w:rsidRPr="005545BE">
        <w:rPr>
          <w:b/>
        </w:rPr>
        <w:t xml:space="preserve"> </w:t>
      </w:r>
      <w:r>
        <w:rPr>
          <w:b/>
        </w:rPr>
        <w:t xml:space="preserve">10 </w:t>
      </w:r>
      <w:r w:rsidRPr="00B567AE">
        <w:rPr>
          <w:b/>
        </w:rPr>
        <w:t>человек</w:t>
      </w:r>
      <w:r>
        <w:rPr>
          <w:b/>
        </w:rPr>
        <w:t xml:space="preserve"> (контракт)</w:t>
      </w:r>
    </w:p>
    <w:p w14:paraId="5726546E" w14:textId="77777777" w:rsidR="005545BE" w:rsidRPr="00B567AE" w:rsidRDefault="005545BE" w:rsidP="005545BE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5545BE" w:rsidRPr="001A5310" w14:paraId="282F5E3D" w14:textId="77777777" w:rsidTr="00F90A28">
        <w:tc>
          <w:tcPr>
            <w:tcW w:w="1843" w:type="dxa"/>
          </w:tcPr>
          <w:p w14:paraId="7481DB12" w14:textId="77777777" w:rsidR="005545BE" w:rsidRPr="005401DF" w:rsidRDefault="005545BE" w:rsidP="00F90A28">
            <w:pPr>
              <w:jc w:val="center"/>
              <w:rPr>
                <w:b/>
              </w:rPr>
            </w:pPr>
            <w:r w:rsidRPr="005401DF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34BE3CF2" w14:textId="77777777" w:rsidR="005545BE" w:rsidRPr="005401DF" w:rsidRDefault="005545BE" w:rsidP="00F90A28">
            <w:pPr>
              <w:jc w:val="center"/>
              <w:rPr>
                <w:b/>
              </w:rPr>
            </w:pPr>
            <w:r w:rsidRPr="005401DF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0134F00D" w14:textId="77777777" w:rsidR="005545BE" w:rsidRPr="005401DF" w:rsidRDefault="005545BE" w:rsidP="00F90A28">
            <w:pPr>
              <w:jc w:val="center"/>
              <w:rPr>
                <w:b/>
              </w:rPr>
            </w:pPr>
            <w:r w:rsidRPr="005401DF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66E9D7EB" w14:textId="77777777" w:rsidR="005545BE" w:rsidRPr="005401DF" w:rsidRDefault="005545BE" w:rsidP="00F90A28">
            <w:pPr>
              <w:jc w:val="center"/>
              <w:rPr>
                <w:b/>
              </w:rPr>
            </w:pPr>
            <w:r w:rsidRPr="005401DF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340D513A" w14:textId="77777777" w:rsidR="005545BE" w:rsidRPr="005401DF" w:rsidRDefault="005545BE" w:rsidP="00F90A28">
            <w:pPr>
              <w:jc w:val="center"/>
              <w:rPr>
                <w:b/>
              </w:rPr>
            </w:pPr>
            <w:r w:rsidRPr="005401DF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7DF1F0DD" w14:textId="77777777" w:rsidR="005545BE" w:rsidRPr="005401DF" w:rsidRDefault="005545BE" w:rsidP="00F90A28">
            <w:pPr>
              <w:jc w:val="center"/>
              <w:rPr>
                <w:b/>
              </w:rPr>
            </w:pPr>
            <w:r w:rsidRPr="005401DF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45B24379" w14:textId="77777777" w:rsidR="005545BE" w:rsidRPr="005401DF" w:rsidRDefault="005545BE" w:rsidP="00F90A28">
            <w:pPr>
              <w:jc w:val="center"/>
              <w:rPr>
                <w:b/>
              </w:rPr>
            </w:pPr>
            <w:r w:rsidRPr="005401DF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62D35617" w14:textId="77777777" w:rsidR="005545BE" w:rsidRPr="005401DF" w:rsidRDefault="005545BE" w:rsidP="00F90A28">
            <w:pPr>
              <w:jc w:val="center"/>
              <w:rPr>
                <w:b/>
              </w:rPr>
            </w:pPr>
            <w:r w:rsidRPr="005401DF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609AA817" w14:textId="77777777" w:rsidR="005545BE" w:rsidRPr="005401DF" w:rsidRDefault="005545BE" w:rsidP="00F90A28">
            <w:pPr>
              <w:jc w:val="center"/>
              <w:rPr>
                <w:b/>
              </w:rPr>
            </w:pPr>
            <w:r w:rsidRPr="005401DF">
              <w:rPr>
                <w:b/>
              </w:rPr>
              <w:t>8 семестр</w:t>
            </w:r>
          </w:p>
        </w:tc>
      </w:tr>
      <w:tr w:rsidR="005545BE" w:rsidRPr="001A5310" w14:paraId="0588E02C" w14:textId="77777777" w:rsidTr="00F90A28">
        <w:tc>
          <w:tcPr>
            <w:tcW w:w="1843" w:type="dxa"/>
          </w:tcPr>
          <w:p w14:paraId="3C3F0282" w14:textId="77777777" w:rsidR="005545BE" w:rsidRPr="005401DF" w:rsidRDefault="005545BE" w:rsidP="00F90A28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584FFF7B" w14:textId="77777777" w:rsidR="005545BE" w:rsidRPr="005401DF" w:rsidRDefault="005545BE" w:rsidP="00F90A28">
            <w:r>
              <w:t>1</w:t>
            </w:r>
          </w:p>
        </w:tc>
        <w:tc>
          <w:tcPr>
            <w:tcW w:w="1470" w:type="dxa"/>
          </w:tcPr>
          <w:p w14:paraId="1008EBC0" w14:textId="77777777" w:rsidR="005545BE" w:rsidRPr="005401DF" w:rsidRDefault="005545BE" w:rsidP="00F90A28"/>
        </w:tc>
        <w:tc>
          <w:tcPr>
            <w:tcW w:w="1470" w:type="dxa"/>
          </w:tcPr>
          <w:p w14:paraId="4148E4F7" w14:textId="77777777" w:rsidR="005545BE" w:rsidRPr="005401DF" w:rsidRDefault="005545BE" w:rsidP="00F90A28"/>
        </w:tc>
        <w:tc>
          <w:tcPr>
            <w:tcW w:w="1470" w:type="dxa"/>
          </w:tcPr>
          <w:p w14:paraId="2484A4C2" w14:textId="77777777" w:rsidR="005545BE" w:rsidRPr="005401DF" w:rsidRDefault="005545BE" w:rsidP="00F90A28"/>
        </w:tc>
        <w:tc>
          <w:tcPr>
            <w:tcW w:w="1470" w:type="dxa"/>
          </w:tcPr>
          <w:p w14:paraId="0FB175D4" w14:textId="77777777" w:rsidR="005545BE" w:rsidRPr="005401DF" w:rsidRDefault="005545BE" w:rsidP="00F90A28"/>
        </w:tc>
        <w:tc>
          <w:tcPr>
            <w:tcW w:w="1470" w:type="dxa"/>
          </w:tcPr>
          <w:p w14:paraId="26020735" w14:textId="77777777" w:rsidR="005545BE" w:rsidRPr="005401DF" w:rsidRDefault="005545BE" w:rsidP="00F90A28"/>
        </w:tc>
        <w:tc>
          <w:tcPr>
            <w:tcW w:w="1470" w:type="dxa"/>
          </w:tcPr>
          <w:p w14:paraId="36DB30C8" w14:textId="77777777" w:rsidR="005545BE" w:rsidRPr="005401DF" w:rsidRDefault="005545BE" w:rsidP="00F90A28"/>
        </w:tc>
        <w:tc>
          <w:tcPr>
            <w:tcW w:w="1470" w:type="dxa"/>
          </w:tcPr>
          <w:p w14:paraId="11EB28CC" w14:textId="77777777" w:rsidR="005545BE" w:rsidRPr="005401DF" w:rsidRDefault="005545BE" w:rsidP="00F90A28"/>
        </w:tc>
      </w:tr>
      <w:tr w:rsidR="00AF4F31" w:rsidRPr="001A5310" w14:paraId="7B094FB2" w14:textId="77777777" w:rsidTr="00F90A28">
        <w:tc>
          <w:tcPr>
            <w:tcW w:w="1843" w:type="dxa"/>
          </w:tcPr>
          <w:p w14:paraId="6F0CA517" w14:textId="77777777" w:rsidR="00AF4F31" w:rsidRPr="005401DF" w:rsidRDefault="00AF4F31" w:rsidP="00F90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53264A88" w14:textId="77777777" w:rsidR="00AF4F31" w:rsidRDefault="00AF4F31" w:rsidP="00F90A28"/>
        </w:tc>
        <w:tc>
          <w:tcPr>
            <w:tcW w:w="1470" w:type="dxa"/>
          </w:tcPr>
          <w:p w14:paraId="7F0621E3" w14:textId="77777777" w:rsidR="00AF4F31" w:rsidRPr="005401DF" w:rsidRDefault="00AF4F31" w:rsidP="00F90A28"/>
        </w:tc>
        <w:tc>
          <w:tcPr>
            <w:tcW w:w="1470" w:type="dxa"/>
          </w:tcPr>
          <w:p w14:paraId="294F038B" w14:textId="77777777" w:rsidR="00AF4F31" w:rsidRPr="005401DF" w:rsidRDefault="00AF4F31" w:rsidP="00F90A28"/>
        </w:tc>
        <w:tc>
          <w:tcPr>
            <w:tcW w:w="1470" w:type="dxa"/>
          </w:tcPr>
          <w:p w14:paraId="5747AB8F" w14:textId="77777777" w:rsidR="00AF4F31" w:rsidRPr="005401DF" w:rsidRDefault="00AF4F31" w:rsidP="00F90A28">
            <w:r>
              <w:t>1</w:t>
            </w:r>
          </w:p>
        </w:tc>
        <w:tc>
          <w:tcPr>
            <w:tcW w:w="1470" w:type="dxa"/>
          </w:tcPr>
          <w:p w14:paraId="738D7266" w14:textId="77777777" w:rsidR="00AF4F31" w:rsidRPr="005401DF" w:rsidRDefault="00AF4F31" w:rsidP="00F90A28"/>
        </w:tc>
        <w:tc>
          <w:tcPr>
            <w:tcW w:w="1470" w:type="dxa"/>
          </w:tcPr>
          <w:p w14:paraId="146AB103" w14:textId="77777777" w:rsidR="00AF4F31" w:rsidRPr="005401DF" w:rsidRDefault="00AF4F31" w:rsidP="00F90A28"/>
        </w:tc>
        <w:tc>
          <w:tcPr>
            <w:tcW w:w="1470" w:type="dxa"/>
          </w:tcPr>
          <w:p w14:paraId="5C15809A" w14:textId="77777777" w:rsidR="00AF4F31" w:rsidRPr="005401DF" w:rsidRDefault="00AF4F31" w:rsidP="00F90A28"/>
        </w:tc>
        <w:tc>
          <w:tcPr>
            <w:tcW w:w="1470" w:type="dxa"/>
          </w:tcPr>
          <w:p w14:paraId="3FF37CD8" w14:textId="77777777" w:rsidR="00AF4F31" w:rsidRPr="005401DF" w:rsidRDefault="00AF4F31" w:rsidP="00F90A28"/>
        </w:tc>
      </w:tr>
      <w:tr w:rsidR="005545BE" w:rsidRPr="001A5310" w14:paraId="66CC33AC" w14:textId="77777777" w:rsidTr="00F90A28">
        <w:tc>
          <w:tcPr>
            <w:tcW w:w="1843" w:type="dxa"/>
          </w:tcPr>
          <w:p w14:paraId="2F4348B7" w14:textId="77777777" w:rsidR="005545BE" w:rsidRPr="005401DF" w:rsidRDefault="005545BE" w:rsidP="00F90A28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4349616F" w14:textId="77777777" w:rsidR="005545BE" w:rsidRPr="005401DF" w:rsidRDefault="005545BE" w:rsidP="00F90A28"/>
        </w:tc>
        <w:tc>
          <w:tcPr>
            <w:tcW w:w="1470" w:type="dxa"/>
          </w:tcPr>
          <w:p w14:paraId="712BA7B4" w14:textId="77777777" w:rsidR="005545BE" w:rsidRPr="005401DF" w:rsidRDefault="005545BE" w:rsidP="00F90A28">
            <w:r>
              <w:t>1</w:t>
            </w:r>
          </w:p>
        </w:tc>
        <w:tc>
          <w:tcPr>
            <w:tcW w:w="1470" w:type="dxa"/>
          </w:tcPr>
          <w:p w14:paraId="32CD9010" w14:textId="77777777" w:rsidR="005545BE" w:rsidRPr="005401DF" w:rsidRDefault="005545BE" w:rsidP="00F90A28"/>
        </w:tc>
        <w:tc>
          <w:tcPr>
            <w:tcW w:w="1470" w:type="dxa"/>
          </w:tcPr>
          <w:p w14:paraId="131C9067" w14:textId="77777777" w:rsidR="005545BE" w:rsidRPr="005401DF" w:rsidRDefault="005545BE" w:rsidP="00F90A28"/>
        </w:tc>
        <w:tc>
          <w:tcPr>
            <w:tcW w:w="1470" w:type="dxa"/>
          </w:tcPr>
          <w:p w14:paraId="49DC8A0C" w14:textId="77777777" w:rsidR="005545BE" w:rsidRPr="005401DF" w:rsidRDefault="005545BE" w:rsidP="00F90A28"/>
        </w:tc>
        <w:tc>
          <w:tcPr>
            <w:tcW w:w="1470" w:type="dxa"/>
          </w:tcPr>
          <w:p w14:paraId="2CA8C4E7" w14:textId="77777777" w:rsidR="005545BE" w:rsidRPr="005401DF" w:rsidRDefault="005545BE" w:rsidP="00F90A28"/>
        </w:tc>
        <w:tc>
          <w:tcPr>
            <w:tcW w:w="1470" w:type="dxa"/>
          </w:tcPr>
          <w:p w14:paraId="6196A3E3" w14:textId="77777777" w:rsidR="005545BE" w:rsidRPr="005401DF" w:rsidRDefault="005545BE" w:rsidP="00F90A28"/>
        </w:tc>
        <w:tc>
          <w:tcPr>
            <w:tcW w:w="1470" w:type="dxa"/>
          </w:tcPr>
          <w:p w14:paraId="6B1A30BA" w14:textId="77777777" w:rsidR="005545BE" w:rsidRPr="005401DF" w:rsidRDefault="005545BE" w:rsidP="00F90A28"/>
        </w:tc>
      </w:tr>
      <w:tr w:rsidR="005545BE" w:rsidRPr="001A5310" w14:paraId="78254B0E" w14:textId="77777777" w:rsidTr="00F90A28">
        <w:tc>
          <w:tcPr>
            <w:tcW w:w="1843" w:type="dxa"/>
          </w:tcPr>
          <w:p w14:paraId="42E74119" w14:textId="77777777" w:rsidR="005545BE" w:rsidRPr="005401DF" w:rsidRDefault="005545BE" w:rsidP="00F90A28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3CB94056" w14:textId="77777777" w:rsidR="005545BE" w:rsidRPr="005401DF" w:rsidRDefault="005545BE" w:rsidP="00F90A28"/>
        </w:tc>
        <w:tc>
          <w:tcPr>
            <w:tcW w:w="1470" w:type="dxa"/>
          </w:tcPr>
          <w:p w14:paraId="29E5FE6E" w14:textId="77777777" w:rsidR="005545BE" w:rsidRPr="005401DF" w:rsidRDefault="005545BE" w:rsidP="00F90A28"/>
        </w:tc>
        <w:tc>
          <w:tcPr>
            <w:tcW w:w="1470" w:type="dxa"/>
          </w:tcPr>
          <w:p w14:paraId="775E9DF8" w14:textId="77777777" w:rsidR="005545BE" w:rsidRPr="005401DF" w:rsidRDefault="005545BE" w:rsidP="00F90A28"/>
        </w:tc>
        <w:tc>
          <w:tcPr>
            <w:tcW w:w="1470" w:type="dxa"/>
          </w:tcPr>
          <w:p w14:paraId="03DF3566" w14:textId="77777777" w:rsidR="005545BE" w:rsidRPr="005401DF" w:rsidRDefault="00AF4F31" w:rsidP="00F90A28">
            <w:r>
              <w:t>1</w:t>
            </w:r>
          </w:p>
        </w:tc>
        <w:tc>
          <w:tcPr>
            <w:tcW w:w="1470" w:type="dxa"/>
          </w:tcPr>
          <w:p w14:paraId="251038BD" w14:textId="77777777" w:rsidR="005545BE" w:rsidRPr="005401DF" w:rsidRDefault="005545BE" w:rsidP="00F90A28"/>
        </w:tc>
        <w:tc>
          <w:tcPr>
            <w:tcW w:w="1470" w:type="dxa"/>
          </w:tcPr>
          <w:p w14:paraId="7A5D645A" w14:textId="77777777" w:rsidR="005545BE" w:rsidRPr="005401DF" w:rsidRDefault="005545BE" w:rsidP="00F90A28"/>
        </w:tc>
        <w:tc>
          <w:tcPr>
            <w:tcW w:w="1470" w:type="dxa"/>
          </w:tcPr>
          <w:p w14:paraId="6BDFCBA6" w14:textId="77777777" w:rsidR="005545BE" w:rsidRPr="005401DF" w:rsidRDefault="005545BE" w:rsidP="00F90A28"/>
        </w:tc>
        <w:tc>
          <w:tcPr>
            <w:tcW w:w="1470" w:type="dxa"/>
          </w:tcPr>
          <w:p w14:paraId="0394A25C" w14:textId="77777777" w:rsidR="005545BE" w:rsidRPr="005401DF" w:rsidRDefault="005545BE" w:rsidP="00F90A28"/>
        </w:tc>
      </w:tr>
      <w:tr w:rsidR="005545BE" w:rsidRPr="001A5310" w14:paraId="2B6D4EF7" w14:textId="77777777" w:rsidTr="00F90A28">
        <w:tc>
          <w:tcPr>
            <w:tcW w:w="1843" w:type="dxa"/>
          </w:tcPr>
          <w:p w14:paraId="49BD5BA9" w14:textId="77777777" w:rsidR="005545BE" w:rsidRPr="005401DF" w:rsidRDefault="005545BE" w:rsidP="00F90A28">
            <w:pPr>
              <w:pStyle w:val="TableBody"/>
              <w:jc w:val="both"/>
              <w:rPr>
                <w:sz w:val="20"/>
              </w:rPr>
            </w:pPr>
            <w:r w:rsidRPr="005401DF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00723ABD" w14:textId="77777777" w:rsidR="005545BE" w:rsidRPr="005401DF" w:rsidRDefault="005545BE" w:rsidP="00F90A28"/>
        </w:tc>
        <w:tc>
          <w:tcPr>
            <w:tcW w:w="1470" w:type="dxa"/>
          </w:tcPr>
          <w:p w14:paraId="39441E0E" w14:textId="77777777" w:rsidR="005545BE" w:rsidRPr="005401DF" w:rsidRDefault="005545BE" w:rsidP="00F90A28">
            <w:r>
              <w:t>1</w:t>
            </w:r>
          </w:p>
        </w:tc>
        <w:tc>
          <w:tcPr>
            <w:tcW w:w="1470" w:type="dxa"/>
          </w:tcPr>
          <w:p w14:paraId="0541DE2D" w14:textId="77777777" w:rsidR="005545BE" w:rsidRPr="005401DF" w:rsidRDefault="005545BE" w:rsidP="00F90A28"/>
        </w:tc>
        <w:tc>
          <w:tcPr>
            <w:tcW w:w="1470" w:type="dxa"/>
          </w:tcPr>
          <w:p w14:paraId="4AF5102E" w14:textId="77777777" w:rsidR="005545BE" w:rsidRPr="005401DF" w:rsidRDefault="005545BE" w:rsidP="00F90A28"/>
        </w:tc>
        <w:tc>
          <w:tcPr>
            <w:tcW w:w="1470" w:type="dxa"/>
          </w:tcPr>
          <w:p w14:paraId="367A9884" w14:textId="77777777" w:rsidR="005545BE" w:rsidRPr="005401DF" w:rsidRDefault="005545BE" w:rsidP="00F90A28"/>
        </w:tc>
        <w:tc>
          <w:tcPr>
            <w:tcW w:w="1470" w:type="dxa"/>
          </w:tcPr>
          <w:p w14:paraId="1839D7B2" w14:textId="77777777" w:rsidR="005545BE" w:rsidRPr="005401DF" w:rsidRDefault="005545BE" w:rsidP="00F90A28"/>
        </w:tc>
        <w:tc>
          <w:tcPr>
            <w:tcW w:w="1470" w:type="dxa"/>
          </w:tcPr>
          <w:p w14:paraId="7E149609" w14:textId="77777777" w:rsidR="005545BE" w:rsidRPr="005401DF" w:rsidRDefault="005545BE" w:rsidP="00F90A28"/>
        </w:tc>
        <w:tc>
          <w:tcPr>
            <w:tcW w:w="1470" w:type="dxa"/>
          </w:tcPr>
          <w:p w14:paraId="76CCD752" w14:textId="77777777" w:rsidR="005545BE" w:rsidRPr="005401DF" w:rsidRDefault="005545BE" w:rsidP="00F90A28"/>
        </w:tc>
      </w:tr>
      <w:tr w:rsidR="005545BE" w:rsidRPr="001A5310" w14:paraId="45D1D2D0" w14:textId="77777777" w:rsidTr="00F90A28">
        <w:tc>
          <w:tcPr>
            <w:tcW w:w="1843" w:type="dxa"/>
          </w:tcPr>
          <w:p w14:paraId="1B7B1C0B" w14:textId="77777777" w:rsidR="005545BE" w:rsidRPr="005401DF" w:rsidRDefault="005545BE" w:rsidP="00F90A28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5CEFA251" w14:textId="77777777" w:rsidR="005545BE" w:rsidRPr="005401DF" w:rsidRDefault="005545BE" w:rsidP="00F90A28"/>
        </w:tc>
        <w:tc>
          <w:tcPr>
            <w:tcW w:w="1470" w:type="dxa"/>
          </w:tcPr>
          <w:p w14:paraId="7032F2D6" w14:textId="77777777" w:rsidR="005545BE" w:rsidRPr="005401DF" w:rsidRDefault="005545BE" w:rsidP="00F90A28"/>
        </w:tc>
        <w:tc>
          <w:tcPr>
            <w:tcW w:w="1470" w:type="dxa"/>
          </w:tcPr>
          <w:p w14:paraId="6D9AEDC8" w14:textId="77777777" w:rsidR="005545BE" w:rsidRPr="005401DF" w:rsidRDefault="005545BE" w:rsidP="00F90A28"/>
        </w:tc>
        <w:tc>
          <w:tcPr>
            <w:tcW w:w="1470" w:type="dxa"/>
          </w:tcPr>
          <w:p w14:paraId="6BA0FD2D" w14:textId="77777777" w:rsidR="005545BE" w:rsidRPr="005401DF" w:rsidRDefault="005545BE" w:rsidP="00F90A28"/>
        </w:tc>
        <w:tc>
          <w:tcPr>
            <w:tcW w:w="1470" w:type="dxa"/>
          </w:tcPr>
          <w:p w14:paraId="1A1D9A5D" w14:textId="77777777" w:rsidR="005545BE" w:rsidRPr="005401DF" w:rsidRDefault="005545BE" w:rsidP="00F90A28"/>
        </w:tc>
        <w:tc>
          <w:tcPr>
            <w:tcW w:w="1470" w:type="dxa"/>
          </w:tcPr>
          <w:p w14:paraId="7CB7B4BA" w14:textId="77777777" w:rsidR="005545BE" w:rsidRPr="005401DF" w:rsidRDefault="005545BE" w:rsidP="00F90A28"/>
        </w:tc>
        <w:tc>
          <w:tcPr>
            <w:tcW w:w="1470" w:type="dxa"/>
          </w:tcPr>
          <w:p w14:paraId="2E9D46B2" w14:textId="77777777" w:rsidR="005545BE" w:rsidRPr="005401DF" w:rsidRDefault="005545BE" w:rsidP="00F90A28"/>
        </w:tc>
        <w:tc>
          <w:tcPr>
            <w:tcW w:w="1470" w:type="dxa"/>
          </w:tcPr>
          <w:p w14:paraId="62ADEFB5" w14:textId="77777777" w:rsidR="005545BE" w:rsidRPr="005401DF" w:rsidRDefault="005545BE" w:rsidP="00F90A28">
            <w:r>
              <w:t>1</w:t>
            </w:r>
          </w:p>
        </w:tc>
      </w:tr>
      <w:tr w:rsidR="005545BE" w:rsidRPr="001A5310" w14:paraId="0D96DE82" w14:textId="77777777" w:rsidTr="00F90A28">
        <w:tc>
          <w:tcPr>
            <w:tcW w:w="1843" w:type="dxa"/>
          </w:tcPr>
          <w:p w14:paraId="1D914A29" w14:textId="77777777" w:rsidR="005545BE" w:rsidRPr="005401DF" w:rsidRDefault="005545BE" w:rsidP="00F90A28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69D6BD24" w14:textId="77777777" w:rsidR="005545BE" w:rsidRPr="005401DF" w:rsidRDefault="005545BE" w:rsidP="00F90A28"/>
        </w:tc>
        <w:tc>
          <w:tcPr>
            <w:tcW w:w="1470" w:type="dxa"/>
          </w:tcPr>
          <w:p w14:paraId="6E22FB65" w14:textId="77777777" w:rsidR="005545BE" w:rsidRPr="005401DF" w:rsidRDefault="005545BE" w:rsidP="00F90A28"/>
        </w:tc>
        <w:tc>
          <w:tcPr>
            <w:tcW w:w="1470" w:type="dxa"/>
          </w:tcPr>
          <w:p w14:paraId="4F13526B" w14:textId="77777777" w:rsidR="005545BE" w:rsidRPr="005401DF" w:rsidRDefault="005545BE" w:rsidP="00F90A28"/>
        </w:tc>
        <w:tc>
          <w:tcPr>
            <w:tcW w:w="1470" w:type="dxa"/>
          </w:tcPr>
          <w:p w14:paraId="334DAF1C" w14:textId="77777777" w:rsidR="005545BE" w:rsidRPr="005401DF" w:rsidRDefault="005545BE" w:rsidP="00F90A28"/>
        </w:tc>
        <w:tc>
          <w:tcPr>
            <w:tcW w:w="1470" w:type="dxa"/>
          </w:tcPr>
          <w:p w14:paraId="46438FA7" w14:textId="77777777" w:rsidR="005545BE" w:rsidRPr="005401DF" w:rsidRDefault="005545BE" w:rsidP="00F90A28"/>
        </w:tc>
        <w:tc>
          <w:tcPr>
            <w:tcW w:w="1470" w:type="dxa"/>
          </w:tcPr>
          <w:p w14:paraId="28EAC246" w14:textId="77777777" w:rsidR="005545BE" w:rsidRPr="005401DF" w:rsidRDefault="005545BE" w:rsidP="00F90A28"/>
        </w:tc>
        <w:tc>
          <w:tcPr>
            <w:tcW w:w="1470" w:type="dxa"/>
          </w:tcPr>
          <w:p w14:paraId="512BD1A5" w14:textId="77777777" w:rsidR="005545BE" w:rsidRPr="005401DF" w:rsidRDefault="005545BE" w:rsidP="00F90A28"/>
        </w:tc>
        <w:tc>
          <w:tcPr>
            <w:tcW w:w="1470" w:type="dxa"/>
          </w:tcPr>
          <w:p w14:paraId="19167518" w14:textId="77777777" w:rsidR="005545BE" w:rsidRPr="005401DF" w:rsidRDefault="005545BE" w:rsidP="00F90A28"/>
        </w:tc>
      </w:tr>
      <w:tr w:rsidR="005545BE" w:rsidRPr="001A5310" w14:paraId="07493AC4" w14:textId="77777777" w:rsidTr="00F90A28">
        <w:tc>
          <w:tcPr>
            <w:tcW w:w="1843" w:type="dxa"/>
          </w:tcPr>
          <w:p w14:paraId="6FE2CAF6" w14:textId="77777777" w:rsidR="005545BE" w:rsidRPr="005401DF" w:rsidRDefault="005545BE" w:rsidP="00F90A28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6A911FDF" w14:textId="77777777" w:rsidR="005545BE" w:rsidRPr="005401DF" w:rsidRDefault="005545BE" w:rsidP="00F90A28">
            <w:r>
              <w:t>1</w:t>
            </w:r>
          </w:p>
        </w:tc>
        <w:tc>
          <w:tcPr>
            <w:tcW w:w="1470" w:type="dxa"/>
          </w:tcPr>
          <w:p w14:paraId="5C80AC6A" w14:textId="77777777" w:rsidR="005545BE" w:rsidRPr="005401DF" w:rsidRDefault="005545BE" w:rsidP="00F90A28">
            <w:r>
              <w:t>1</w:t>
            </w:r>
          </w:p>
        </w:tc>
        <w:tc>
          <w:tcPr>
            <w:tcW w:w="1470" w:type="dxa"/>
          </w:tcPr>
          <w:p w14:paraId="4F6348C1" w14:textId="77777777" w:rsidR="005545BE" w:rsidRPr="005401DF" w:rsidRDefault="005545BE" w:rsidP="00F90A28">
            <w:r w:rsidRPr="005401DF">
              <w:t>2</w:t>
            </w:r>
          </w:p>
        </w:tc>
        <w:tc>
          <w:tcPr>
            <w:tcW w:w="1470" w:type="dxa"/>
          </w:tcPr>
          <w:p w14:paraId="2EEB03AF" w14:textId="77777777" w:rsidR="005545BE" w:rsidRPr="005401DF" w:rsidRDefault="005545BE" w:rsidP="00F90A28">
            <w:r w:rsidRPr="005401DF">
              <w:t>2</w:t>
            </w:r>
          </w:p>
        </w:tc>
        <w:tc>
          <w:tcPr>
            <w:tcW w:w="1470" w:type="dxa"/>
          </w:tcPr>
          <w:p w14:paraId="08F915D0" w14:textId="77777777" w:rsidR="005545BE" w:rsidRPr="005401DF" w:rsidRDefault="005545BE" w:rsidP="00F90A28">
            <w:r w:rsidRPr="005401DF">
              <w:t>2</w:t>
            </w:r>
          </w:p>
        </w:tc>
        <w:tc>
          <w:tcPr>
            <w:tcW w:w="1470" w:type="dxa"/>
          </w:tcPr>
          <w:p w14:paraId="56C679BE" w14:textId="77777777" w:rsidR="005545BE" w:rsidRPr="005401DF" w:rsidRDefault="005545BE" w:rsidP="00F90A28">
            <w:r w:rsidRPr="005401DF">
              <w:t>2</w:t>
            </w:r>
          </w:p>
        </w:tc>
        <w:tc>
          <w:tcPr>
            <w:tcW w:w="1470" w:type="dxa"/>
          </w:tcPr>
          <w:p w14:paraId="17395C2C" w14:textId="77777777" w:rsidR="005545BE" w:rsidRPr="005401DF" w:rsidRDefault="005545BE" w:rsidP="00F90A28">
            <w:r w:rsidRPr="005401DF">
              <w:t>2</w:t>
            </w:r>
          </w:p>
        </w:tc>
        <w:tc>
          <w:tcPr>
            <w:tcW w:w="1470" w:type="dxa"/>
          </w:tcPr>
          <w:p w14:paraId="0E91B7EA" w14:textId="77777777" w:rsidR="005545BE" w:rsidRPr="005401DF" w:rsidRDefault="005545BE" w:rsidP="00F90A28">
            <w:r w:rsidRPr="005401DF">
              <w:t>2</w:t>
            </w:r>
          </w:p>
        </w:tc>
      </w:tr>
      <w:tr w:rsidR="005545BE" w:rsidRPr="001A5310" w14:paraId="10EE2150" w14:textId="77777777" w:rsidTr="00F90A28">
        <w:tc>
          <w:tcPr>
            <w:tcW w:w="1843" w:type="dxa"/>
          </w:tcPr>
          <w:p w14:paraId="1F6031DE" w14:textId="77777777" w:rsidR="005545BE" w:rsidRPr="005401DF" w:rsidRDefault="005545BE" w:rsidP="00F90A28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4865E21F" w14:textId="77777777" w:rsidR="005545BE" w:rsidRPr="005401DF" w:rsidRDefault="005545BE" w:rsidP="00F90A28">
            <w:r>
              <w:t>2</w:t>
            </w:r>
          </w:p>
        </w:tc>
        <w:tc>
          <w:tcPr>
            <w:tcW w:w="1470" w:type="dxa"/>
          </w:tcPr>
          <w:p w14:paraId="07A09C40" w14:textId="77777777" w:rsidR="005545BE" w:rsidRPr="005401DF" w:rsidRDefault="005545BE" w:rsidP="00F90A28">
            <w:r w:rsidRPr="005401DF">
              <w:t>2</w:t>
            </w:r>
          </w:p>
        </w:tc>
        <w:tc>
          <w:tcPr>
            <w:tcW w:w="1470" w:type="dxa"/>
          </w:tcPr>
          <w:p w14:paraId="379706B0" w14:textId="77777777" w:rsidR="005545BE" w:rsidRPr="005401DF" w:rsidRDefault="005545BE" w:rsidP="00F90A28">
            <w:r w:rsidRPr="005401DF">
              <w:t>2</w:t>
            </w:r>
          </w:p>
        </w:tc>
        <w:tc>
          <w:tcPr>
            <w:tcW w:w="1470" w:type="dxa"/>
          </w:tcPr>
          <w:p w14:paraId="37E853B2" w14:textId="77777777" w:rsidR="005545BE" w:rsidRPr="005401DF" w:rsidRDefault="005545BE" w:rsidP="00F90A28">
            <w:r>
              <w:t>1*</w:t>
            </w:r>
          </w:p>
        </w:tc>
        <w:tc>
          <w:tcPr>
            <w:tcW w:w="1470" w:type="dxa"/>
          </w:tcPr>
          <w:p w14:paraId="66DFB19F" w14:textId="77777777" w:rsidR="005545BE" w:rsidRPr="005401DF" w:rsidRDefault="005545BE" w:rsidP="00F90A28">
            <w:r w:rsidRPr="005401DF">
              <w:t>2</w:t>
            </w:r>
          </w:p>
        </w:tc>
        <w:tc>
          <w:tcPr>
            <w:tcW w:w="1470" w:type="dxa"/>
          </w:tcPr>
          <w:p w14:paraId="2EAE186C" w14:textId="77777777" w:rsidR="005545BE" w:rsidRPr="005401DF" w:rsidRDefault="005545BE" w:rsidP="00F90A28">
            <w:r w:rsidRPr="005401DF">
              <w:t>2</w:t>
            </w:r>
          </w:p>
        </w:tc>
        <w:tc>
          <w:tcPr>
            <w:tcW w:w="1470" w:type="dxa"/>
          </w:tcPr>
          <w:p w14:paraId="67EBC425" w14:textId="77777777" w:rsidR="005545BE" w:rsidRPr="005401DF" w:rsidRDefault="005545BE" w:rsidP="00F90A28">
            <w:r w:rsidRPr="005401DF">
              <w:t>2</w:t>
            </w:r>
          </w:p>
        </w:tc>
        <w:tc>
          <w:tcPr>
            <w:tcW w:w="1470" w:type="dxa"/>
          </w:tcPr>
          <w:p w14:paraId="5AD0A245" w14:textId="77777777" w:rsidR="005545BE" w:rsidRPr="005401DF" w:rsidRDefault="005545BE" w:rsidP="00F90A28">
            <w:r w:rsidRPr="005401DF">
              <w:t>2</w:t>
            </w:r>
          </w:p>
        </w:tc>
      </w:tr>
      <w:tr w:rsidR="005545BE" w:rsidRPr="001A5310" w14:paraId="25F5484F" w14:textId="77777777" w:rsidTr="00F90A28">
        <w:tc>
          <w:tcPr>
            <w:tcW w:w="1843" w:type="dxa"/>
          </w:tcPr>
          <w:p w14:paraId="1A80B14A" w14:textId="77777777" w:rsidR="005545BE" w:rsidRPr="005401DF" w:rsidRDefault="005545BE" w:rsidP="00F90A28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Композиция</w:t>
            </w:r>
          </w:p>
        </w:tc>
        <w:tc>
          <w:tcPr>
            <w:tcW w:w="1342" w:type="dxa"/>
          </w:tcPr>
          <w:p w14:paraId="561E1256" w14:textId="77777777" w:rsidR="005545BE" w:rsidRPr="005401DF" w:rsidRDefault="005545BE" w:rsidP="00F90A28">
            <w:r w:rsidRPr="005401DF">
              <w:t>1*</w:t>
            </w:r>
          </w:p>
        </w:tc>
        <w:tc>
          <w:tcPr>
            <w:tcW w:w="1470" w:type="dxa"/>
          </w:tcPr>
          <w:p w14:paraId="5AB25EC2" w14:textId="77777777" w:rsidR="005545BE" w:rsidRPr="005401DF" w:rsidRDefault="005545BE" w:rsidP="00F90A28">
            <w:r w:rsidRPr="005401DF">
              <w:t>2*</w:t>
            </w:r>
          </w:p>
        </w:tc>
        <w:tc>
          <w:tcPr>
            <w:tcW w:w="1470" w:type="dxa"/>
          </w:tcPr>
          <w:p w14:paraId="07EA1970" w14:textId="77777777" w:rsidR="005545BE" w:rsidRPr="005401DF" w:rsidRDefault="005545BE" w:rsidP="00F90A28">
            <w:r w:rsidRPr="005401DF">
              <w:t>1*</w:t>
            </w:r>
          </w:p>
        </w:tc>
        <w:tc>
          <w:tcPr>
            <w:tcW w:w="1470" w:type="dxa"/>
          </w:tcPr>
          <w:p w14:paraId="3ADE92D0" w14:textId="77777777" w:rsidR="005545BE" w:rsidRPr="005401DF" w:rsidRDefault="005545BE" w:rsidP="00F90A28">
            <w:r w:rsidRPr="005401DF">
              <w:t>1*</w:t>
            </w:r>
          </w:p>
        </w:tc>
        <w:tc>
          <w:tcPr>
            <w:tcW w:w="1470" w:type="dxa"/>
          </w:tcPr>
          <w:p w14:paraId="07B30717" w14:textId="77777777" w:rsidR="005545BE" w:rsidRDefault="005545BE" w:rsidP="00F90A28">
            <w:r w:rsidRPr="005401DF">
              <w:t>1*</w:t>
            </w:r>
          </w:p>
          <w:p w14:paraId="7A23A271" w14:textId="77777777" w:rsidR="005545BE" w:rsidRPr="005401DF" w:rsidRDefault="005545BE" w:rsidP="00F90A28">
            <w:r>
              <w:t>1 групповой</w:t>
            </w:r>
          </w:p>
        </w:tc>
        <w:tc>
          <w:tcPr>
            <w:tcW w:w="1470" w:type="dxa"/>
          </w:tcPr>
          <w:p w14:paraId="441BC5E2" w14:textId="77777777" w:rsidR="005545BE" w:rsidRDefault="005545BE" w:rsidP="00F90A28">
            <w:r w:rsidRPr="005401DF">
              <w:t>2*</w:t>
            </w:r>
          </w:p>
          <w:p w14:paraId="78833A40" w14:textId="77777777" w:rsidR="005545BE" w:rsidRPr="005401DF" w:rsidRDefault="005545BE" w:rsidP="00F90A28">
            <w:r>
              <w:t>1 групповой</w:t>
            </w:r>
          </w:p>
        </w:tc>
        <w:tc>
          <w:tcPr>
            <w:tcW w:w="1470" w:type="dxa"/>
          </w:tcPr>
          <w:p w14:paraId="5D5EB092" w14:textId="77777777" w:rsidR="005545BE" w:rsidRPr="005401DF" w:rsidRDefault="005545BE" w:rsidP="00F90A28">
            <w:r w:rsidRPr="005401DF">
              <w:t>1*</w:t>
            </w:r>
          </w:p>
        </w:tc>
        <w:tc>
          <w:tcPr>
            <w:tcW w:w="1470" w:type="dxa"/>
          </w:tcPr>
          <w:p w14:paraId="14A8ACAE" w14:textId="77777777" w:rsidR="005545BE" w:rsidRPr="005401DF" w:rsidRDefault="005545BE" w:rsidP="00F90A28">
            <w:r w:rsidRPr="005401DF">
              <w:t>1*</w:t>
            </w:r>
          </w:p>
        </w:tc>
      </w:tr>
      <w:tr w:rsidR="005545BE" w:rsidRPr="001A5310" w14:paraId="6B854F7B" w14:textId="77777777" w:rsidTr="00F90A28">
        <w:tc>
          <w:tcPr>
            <w:tcW w:w="1843" w:type="dxa"/>
          </w:tcPr>
          <w:p w14:paraId="4DE3C1E9" w14:textId="77777777" w:rsidR="005545BE" w:rsidRPr="005401DF" w:rsidRDefault="005545BE" w:rsidP="00F90A28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1 Станковая живопись</w:t>
            </w:r>
          </w:p>
          <w:p w14:paraId="3592DEDD" w14:textId="77777777" w:rsidR="005545BE" w:rsidRPr="005401DF" w:rsidRDefault="005545BE" w:rsidP="00F90A28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2 Педагогическая деятельность</w:t>
            </w:r>
          </w:p>
        </w:tc>
        <w:tc>
          <w:tcPr>
            <w:tcW w:w="1342" w:type="dxa"/>
          </w:tcPr>
          <w:p w14:paraId="5E7C883E" w14:textId="77777777" w:rsidR="005545BE" w:rsidRPr="005401DF" w:rsidRDefault="005545BE" w:rsidP="00F90A28"/>
        </w:tc>
        <w:tc>
          <w:tcPr>
            <w:tcW w:w="1470" w:type="dxa"/>
          </w:tcPr>
          <w:p w14:paraId="6A83A90F" w14:textId="77777777" w:rsidR="005545BE" w:rsidRPr="005401DF" w:rsidRDefault="005545BE" w:rsidP="00F90A28"/>
        </w:tc>
        <w:tc>
          <w:tcPr>
            <w:tcW w:w="1470" w:type="dxa"/>
          </w:tcPr>
          <w:p w14:paraId="57F98BED" w14:textId="77777777" w:rsidR="005545BE" w:rsidRPr="005401DF" w:rsidRDefault="005545BE" w:rsidP="00F90A28"/>
        </w:tc>
        <w:tc>
          <w:tcPr>
            <w:tcW w:w="1470" w:type="dxa"/>
          </w:tcPr>
          <w:p w14:paraId="1B79D705" w14:textId="77777777" w:rsidR="005545BE" w:rsidRPr="005401DF" w:rsidRDefault="005545BE" w:rsidP="00F90A28"/>
        </w:tc>
        <w:tc>
          <w:tcPr>
            <w:tcW w:w="1470" w:type="dxa"/>
          </w:tcPr>
          <w:p w14:paraId="2C3A9F14" w14:textId="77777777" w:rsidR="005545BE" w:rsidRPr="005401DF" w:rsidRDefault="005545BE" w:rsidP="00F90A28"/>
        </w:tc>
        <w:tc>
          <w:tcPr>
            <w:tcW w:w="1470" w:type="dxa"/>
          </w:tcPr>
          <w:p w14:paraId="5FF587F3" w14:textId="77777777" w:rsidR="005545BE" w:rsidRPr="005401DF" w:rsidRDefault="005545BE" w:rsidP="00F90A28"/>
        </w:tc>
        <w:tc>
          <w:tcPr>
            <w:tcW w:w="1470" w:type="dxa"/>
          </w:tcPr>
          <w:p w14:paraId="696D4C44" w14:textId="77777777" w:rsidR="005545BE" w:rsidRPr="005401DF" w:rsidRDefault="005545BE" w:rsidP="00F90A28"/>
        </w:tc>
        <w:tc>
          <w:tcPr>
            <w:tcW w:w="1470" w:type="dxa"/>
          </w:tcPr>
          <w:p w14:paraId="2113C87D" w14:textId="77777777" w:rsidR="005545BE" w:rsidRDefault="005545BE" w:rsidP="00F90A28">
            <w:r w:rsidRPr="005401DF">
              <w:t>1*</w:t>
            </w:r>
          </w:p>
          <w:p w14:paraId="0EFF1996" w14:textId="77777777" w:rsidR="005545BE" w:rsidRPr="005401DF" w:rsidRDefault="005545BE" w:rsidP="00F90A28">
            <w:r>
              <w:t>1 групповой</w:t>
            </w:r>
          </w:p>
        </w:tc>
      </w:tr>
      <w:tr w:rsidR="005545BE" w:rsidRPr="001A5310" w14:paraId="7CA16DC7" w14:textId="77777777" w:rsidTr="00F90A28">
        <w:tc>
          <w:tcPr>
            <w:tcW w:w="1843" w:type="dxa"/>
          </w:tcPr>
          <w:p w14:paraId="7447002A" w14:textId="77777777" w:rsidR="005545BE" w:rsidRPr="005401DF" w:rsidRDefault="005545BE" w:rsidP="00F90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62DE4D68" w14:textId="77777777" w:rsidR="005545BE" w:rsidRPr="005401DF" w:rsidRDefault="005545BE" w:rsidP="00F90A28"/>
        </w:tc>
        <w:tc>
          <w:tcPr>
            <w:tcW w:w="1470" w:type="dxa"/>
          </w:tcPr>
          <w:p w14:paraId="054C7C41" w14:textId="77777777" w:rsidR="005545BE" w:rsidRPr="005401DF" w:rsidRDefault="005545BE" w:rsidP="00F90A28">
            <w:r>
              <w:t>1</w:t>
            </w:r>
          </w:p>
        </w:tc>
        <w:tc>
          <w:tcPr>
            <w:tcW w:w="1470" w:type="dxa"/>
          </w:tcPr>
          <w:p w14:paraId="62478B8C" w14:textId="77777777" w:rsidR="005545BE" w:rsidRPr="005401DF" w:rsidRDefault="005545BE" w:rsidP="00F90A28"/>
        </w:tc>
        <w:tc>
          <w:tcPr>
            <w:tcW w:w="1470" w:type="dxa"/>
          </w:tcPr>
          <w:p w14:paraId="6DC17411" w14:textId="77777777" w:rsidR="005545BE" w:rsidRPr="005401DF" w:rsidRDefault="005545BE" w:rsidP="00F90A28">
            <w:r>
              <w:t>2</w:t>
            </w:r>
          </w:p>
        </w:tc>
        <w:tc>
          <w:tcPr>
            <w:tcW w:w="1470" w:type="dxa"/>
          </w:tcPr>
          <w:p w14:paraId="318E93D5" w14:textId="77777777" w:rsidR="005545BE" w:rsidRPr="005401DF" w:rsidRDefault="005545BE" w:rsidP="00F90A28"/>
        </w:tc>
        <w:tc>
          <w:tcPr>
            <w:tcW w:w="1470" w:type="dxa"/>
          </w:tcPr>
          <w:p w14:paraId="45CA1C55" w14:textId="77777777" w:rsidR="005545BE" w:rsidRPr="005401DF" w:rsidRDefault="005545BE" w:rsidP="00F90A28"/>
        </w:tc>
        <w:tc>
          <w:tcPr>
            <w:tcW w:w="1470" w:type="dxa"/>
          </w:tcPr>
          <w:p w14:paraId="75ADCD6E" w14:textId="77777777" w:rsidR="005545BE" w:rsidRPr="005401DF" w:rsidRDefault="005545BE" w:rsidP="00F90A28"/>
        </w:tc>
        <w:tc>
          <w:tcPr>
            <w:tcW w:w="1470" w:type="dxa"/>
          </w:tcPr>
          <w:p w14:paraId="27AEEC06" w14:textId="77777777" w:rsidR="005545BE" w:rsidRPr="005401DF" w:rsidRDefault="005545BE" w:rsidP="00F90A28"/>
        </w:tc>
      </w:tr>
    </w:tbl>
    <w:p w14:paraId="57FD760F" w14:textId="77777777" w:rsidR="005545BE" w:rsidRDefault="005545BE" w:rsidP="005545BE">
      <w:pPr>
        <w:pStyle w:val="aa"/>
        <w:ind w:left="1260"/>
        <w:jc w:val="both"/>
      </w:pPr>
      <w:r w:rsidRPr="00B567AE">
        <w:rPr>
          <w:b/>
        </w:rPr>
        <w:t xml:space="preserve">*- </w:t>
      </w:r>
      <w:r w:rsidRPr="00B567AE">
        <w:t>индивидуальные консультации</w:t>
      </w:r>
    </w:p>
    <w:p w14:paraId="31A70693" w14:textId="77777777" w:rsidR="005545BE" w:rsidRDefault="005545BE" w:rsidP="000656CE">
      <w:pPr>
        <w:pStyle w:val="aa"/>
        <w:ind w:left="1260"/>
        <w:jc w:val="both"/>
      </w:pPr>
    </w:p>
    <w:p w14:paraId="6FB4092B" w14:textId="77777777" w:rsidR="005545BE" w:rsidRPr="00B567AE" w:rsidRDefault="005545BE" w:rsidP="000656CE">
      <w:pPr>
        <w:pStyle w:val="aa"/>
        <w:ind w:left="1260"/>
        <w:jc w:val="both"/>
      </w:pPr>
    </w:p>
    <w:p w14:paraId="68D0B9AB" w14:textId="77777777" w:rsidR="000656CE" w:rsidRPr="00B567AE" w:rsidRDefault="000656CE" w:rsidP="000656CE">
      <w:pPr>
        <w:jc w:val="center"/>
        <w:rPr>
          <w:b/>
        </w:rPr>
      </w:pPr>
      <w:r w:rsidRPr="00B567AE">
        <w:rPr>
          <w:b/>
        </w:rPr>
        <w:t>5.Распределение преддиплом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567AE" w:rsidRPr="00B567AE" w14:paraId="7098F750" w14:textId="77777777" w:rsidTr="00E90BC5">
        <w:tc>
          <w:tcPr>
            <w:tcW w:w="7393" w:type="dxa"/>
            <w:shd w:val="clear" w:color="auto" w:fill="auto"/>
          </w:tcPr>
          <w:p w14:paraId="2A6FC97D" w14:textId="77777777" w:rsidR="000656CE" w:rsidRPr="00B567AE" w:rsidRDefault="000656CE" w:rsidP="00E90BC5">
            <w:pPr>
              <w:jc w:val="center"/>
              <w:rPr>
                <w:b/>
              </w:rPr>
            </w:pPr>
            <w:r w:rsidRPr="00B567AE">
              <w:rPr>
                <w:b/>
              </w:rPr>
              <w:t>Дисциплина</w:t>
            </w:r>
          </w:p>
        </w:tc>
        <w:tc>
          <w:tcPr>
            <w:tcW w:w="7393" w:type="dxa"/>
            <w:shd w:val="clear" w:color="auto" w:fill="auto"/>
          </w:tcPr>
          <w:p w14:paraId="1D917743" w14:textId="77777777" w:rsidR="000656CE" w:rsidRPr="00B567AE" w:rsidRDefault="000656CE" w:rsidP="00E90BC5">
            <w:pPr>
              <w:jc w:val="center"/>
              <w:rPr>
                <w:b/>
              </w:rPr>
            </w:pPr>
            <w:r w:rsidRPr="00B567AE">
              <w:rPr>
                <w:b/>
              </w:rPr>
              <w:t>Количество часов</w:t>
            </w:r>
          </w:p>
        </w:tc>
      </w:tr>
      <w:tr w:rsidR="00B567AE" w:rsidRPr="00B567AE" w14:paraId="29DFDB5F" w14:textId="77777777" w:rsidTr="00E90BC5">
        <w:tc>
          <w:tcPr>
            <w:tcW w:w="7393" w:type="dxa"/>
            <w:shd w:val="clear" w:color="auto" w:fill="auto"/>
          </w:tcPr>
          <w:p w14:paraId="3754BE2F" w14:textId="77777777" w:rsidR="000656CE" w:rsidRPr="00B567AE" w:rsidRDefault="000656CE" w:rsidP="00E90BC5">
            <w:pPr>
              <w:jc w:val="center"/>
            </w:pPr>
            <w:r w:rsidRPr="00B567AE">
              <w:rPr>
                <w:iCs/>
                <w:w w:val="101"/>
              </w:rPr>
              <w:t>Композиция и анализ произведений изобразительного искусства</w:t>
            </w:r>
          </w:p>
        </w:tc>
        <w:tc>
          <w:tcPr>
            <w:tcW w:w="7393" w:type="dxa"/>
            <w:shd w:val="clear" w:color="auto" w:fill="auto"/>
          </w:tcPr>
          <w:p w14:paraId="4910F04F" w14:textId="77777777" w:rsidR="000656CE" w:rsidRPr="00B567AE" w:rsidRDefault="000656CE" w:rsidP="00E90BC5">
            <w:pPr>
              <w:jc w:val="center"/>
            </w:pPr>
            <w:r w:rsidRPr="00B567AE">
              <w:t>96</w:t>
            </w:r>
          </w:p>
        </w:tc>
      </w:tr>
      <w:tr w:rsidR="00B567AE" w:rsidRPr="00B567AE" w14:paraId="3524D04E" w14:textId="77777777" w:rsidTr="00E90BC5">
        <w:tc>
          <w:tcPr>
            <w:tcW w:w="7393" w:type="dxa"/>
            <w:shd w:val="clear" w:color="auto" w:fill="auto"/>
          </w:tcPr>
          <w:p w14:paraId="0BEF88BB" w14:textId="77777777" w:rsidR="000656CE" w:rsidRPr="00B567AE" w:rsidRDefault="000656CE" w:rsidP="00E90BC5">
            <w:pPr>
              <w:jc w:val="center"/>
              <w:rPr>
                <w:iCs/>
                <w:w w:val="101"/>
              </w:rPr>
            </w:pPr>
            <w:r w:rsidRPr="00B567AE">
              <w:rPr>
                <w:iCs/>
                <w:w w:val="101"/>
              </w:rPr>
              <w:t>Основы психологии</w:t>
            </w:r>
          </w:p>
        </w:tc>
        <w:tc>
          <w:tcPr>
            <w:tcW w:w="7393" w:type="dxa"/>
            <w:shd w:val="clear" w:color="auto" w:fill="auto"/>
          </w:tcPr>
          <w:p w14:paraId="7F5D30C4" w14:textId="77777777" w:rsidR="000656CE" w:rsidRPr="00B567AE" w:rsidRDefault="000656CE" w:rsidP="00E90BC5">
            <w:pPr>
              <w:jc w:val="center"/>
            </w:pPr>
            <w:r w:rsidRPr="00B567AE">
              <w:t>4</w:t>
            </w:r>
          </w:p>
        </w:tc>
      </w:tr>
      <w:tr w:rsidR="00B567AE" w:rsidRPr="00B567AE" w14:paraId="0A80B4F5" w14:textId="77777777" w:rsidTr="00E90BC5">
        <w:tc>
          <w:tcPr>
            <w:tcW w:w="7393" w:type="dxa"/>
            <w:shd w:val="clear" w:color="auto" w:fill="auto"/>
          </w:tcPr>
          <w:p w14:paraId="605818F9" w14:textId="77777777" w:rsidR="000656CE" w:rsidRPr="00B567AE" w:rsidRDefault="000656CE" w:rsidP="00E90BC5">
            <w:pPr>
              <w:jc w:val="center"/>
              <w:rPr>
                <w:iCs/>
                <w:w w:val="101"/>
              </w:rPr>
            </w:pPr>
            <w:r w:rsidRPr="00B567AE">
              <w:rPr>
                <w:iCs/>
                <w:w w:val="101"/>
              </w:rPr>
              <w:t>Основы педагогики</w:t>
            </w:r>
          </w:p>
        </w:tc>
        <w:tc>
          <w:tcPr>
            <w:tcW w:w="7393" w:type="dxa"/>
            <w:shd w:val="clear" w:color="auto" w:fill="auto"/>
          </w:tcPr>
          <w:p w14:paraId="2EC30417" w14:textId="77777777" w:rsidR="000656CE" w:rsidRPr="00B567AE" w:rsidRDefault="000656CE" w:rsidP="00E90BC5">
            <w:pPr>
              <w:jc w:val="center"/>
            </w:pPr>
            <w:r w:rsidRPr="00B567AE">
              <w:t>4</w:t>
            </w:r>
          </w:p>
        </w:tc>
      </w:tr>
      <w:tr w:rsidR="000656CE" w:rsidRPr="00B567AE" w14:paraId="73570E29" w14:textId="77777777" w:rsidTr="00E90BC5">
        <w:tc>
          <w:tcPr>
            <w:tcW w:w="7393" w:type="dxa"/>
            <w:shd w:val="clear" w:color="auto" w:fill="auto"/>
          </w:tcPr>
          <w:p w14:paraId="06AAE33D" w14:textId="77777777" w:rsidR="000656CE" w:rsidRPr="00B567AE" w:rsidRDefault="00EE3892" w:rsidP="00E90BC5">
            <w:pPr>
              <w:pStyle w:val="TableBody"/>
              <w:jc w:val="center"/>
              <w:rPr>
                <w:sz w:val="24"/>
                <w:szCs w:val="24"/>
              </w:rPr>
            </w:pPr>
            <w:r w:rsidRPr="00B567AE">
              <w:rPr>
                <w:iCs/>
                <w:w w:val="101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7393" w:type="dxa"/>
            <w:shd w:val="clear" w:color="auto" w:fill="auto"/>
          </w:tcPr>
          <w:p w14:paraId="64DC5288" w14:textId="77777777" w:rsidR="000656CE" w:rsidRPr="00B567AE" w:rsidRDefault="000656CE" w:rsidP="00E90BC5">
            <w:pPr>
              <w:jc w:val="center"/>
            </w:pPr>
            <w:r w:rsidRPr="00B567AE">
              <w:t>4</w:t>
            </w:r>
          </w:p>
        </w:tc>
      </w:tr>
    </w:tbl>
    <w:p w14:paraId="6DC7242B" w14:textId="77777777" w:rsidR="000656CE" w:rsidRPr="00B567AE" w:rsidRDefault="000656CE" w:rsidP="000656CE"/>
    <w:p w14:paraId="0BC36768" w14:textId="77777777" w:rsidR="000656CE" w:rsidRPr="00B567AE" w:rsidRDefault="000656CE" w:rsidP="000656CE">
      <w:pPr>
        <w:spacing w:after="200" w:line="276" w:lineRule="auto"/>
        <w:rPr>
          <w:b/>
          <w:sz w:val="28"/>
          <w:szCs w:val="28"/>
        </w:rPr>
      </w:pPr>
      <w:r w:rsidRPr="00B567AE">
        <w:rPr>
          <w:b/>
          <w:sz w:val="28"/>
          <w:szCs w:val="28"/>
        </w:rPr>
        <w:br w:type="page"/>
      </w:r>
    </w:p>
    <w:p w14:paraId="6262B5E7" w14:textId="77777777" w:rsidR="009C39D9" w:rsidRPr="00B567AE" w:rsidRDefault="009C39D9" w:rsidP="009C39D9">
      <w:pPr>
        <w:spacing w:before="230" w:line="274" w:lineRule="exact"/>
      </w:pPr>
    </w:p>
    <w:p w14:paraId="7FE956CD" w14:textId="77777777" w:rsidR="009C39D9" w:rsidRPr="00B567AE" w:rsidRDefault="000656CE" w:rsidP="009C39D9">
      <w:pPr>
        <w:jc w:val="center"/>
        <w:rPr>
          <w:b/>
          <w:sz w:val="28"/>
          <w:szCs w:val="28"/>
        </w:rPr>
      </w:pPr>
      <w:r w:rsidRPr="00B567AE">
        <w:rPr>
          <w:b/>
          <w:sz w:val="28"/>
          <w:szCs w:val="28"/>
        </w:rPr>
        <w:t>6</w:t>
      </w:r>
      <w:r w:rsidR="009C39D9" w:rsidRPr="00B567AE">
        <w:rPr>
          <w:b/>
          <w:sz w:val="28"/>
          <w:szCs w:val="28"/>
        </w:rPr>
        <w:t>. Перечень кабинетов, лабораторий, мастерских и др. для подготовки по специальности СПО</w:t>
      </w:r>
    </w:p>
    <w:p w14:paraId="35B3E84A" w14:textId="77777777" w:rsidR="009C39D9" w:rsidRPr="00B567AE" w:rsidRDefault="009C39D9" w:rsidP="009C39D9">
      <w:pPr>
        <w:jc w:val="both"/>
        <w:rPr>
          <w:b/>
          <w:sz w:val="28"/>
          <w:szCs w:val="28"/>
        </w:rPr>
      </w:pPr>
    </w:p>
    <w:tbl>
      <w:tblPr>
        <w:tblW w:w="12307" w:type="dxa"/>
        <w:tblInd w:w="1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767"/>
      </w:tblGrid>
      <w:tr w:rsidR="00B567AE" w:rsidRPr="00B567AE" w14:paraId="5D0977F0" w14:textId="77777777" w:rsidTr="007E4197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E3356D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856892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</w:tr>
      <w:tr w:rsidR="00B567AE" w:rsidRPr="00B567AE" w14:paraId="1F89D465" w14:textId="77777777" w:rsidTr="007E4197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B164B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30880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B567AE" w:rsidRPr="00B567AE" w14:paraId="152709AC" w14:textId="77777777" w:rsidTr="007E4197">
        <w:trPr>
          <w:cantSplit/>
          <w:trHeight w:val="1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5DB85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332F7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B567AE" w:rsidRPr="00B567AE" w14:paraId="2F893721" w14:textId="77777777" w:rsidTr="007E419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ABA18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1DD72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Математики и информатики</w:t>
            </w:r>
          </w:p>
        </w:tc>
      </w:tr>
      <w:tr w:rsidR="00B567AE" w:rsidRPr="00B567AE" w14:paraId="2FE869D4" w14:textId="77777777" w:rsidTr="007E419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C93A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808D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Истории, географии и обществознания</w:t>
            </w:r>
          </w:p>
        </w:tc>
      </w:tr>
      <w:tr w:rsidR="00B567AE" w:rsidRPr="00B567AE" w14:paraId="1D7C1448" w14:textId="77777777" w:rsidTr="007E419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0C43C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D996" w14:textId="77777777" w:rsidR="009C39D9" w:rsidRPr="00B567AE" w:rsidRDefault="009C39D9" w:rsidP="007E4197">
            <w:r w:rsidRPr="00B567AE">
              <w:t>черчения и перспективы;</w:t>
            </w:r>
          </w:p>
        </w:tc>
      </w:tr>
      <w:tr w:rsidR="00B567AE" w:rsidRPr="00B567AE" w14:paraId="16A065B8" w14:textId="77777777" w:rsidTr="007E4197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22CEE5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7FEA3" w14:textId="77777777" w:rsidR="009C39D9" w:rsidRPr="00B567AE" w:rsidRDefault="009C39D9" w:rsidP="007E4197">
            <w:r w:rsidRPr="00B567AE">
              <w:t>пластической анатомии;</w:t>
            </w:r>
          </w:p>
        </w:tc>
      </w:tr>
      <w:tr w:rsidR="00B567AE" w:rsidRPr="00B567AE" w14:paraId="5C8C726B" w14:textId="77777777" w:rsidTr="007E4197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6B07A8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17A44" w14:textId="77777777" w:rsidR="009C39D9" w:rsidRPr="00B567AE" w:rsidRDefault="009C39D9" w:rsidP="007E4197">
            <w:r w:rsidRPr="00B567AE">
              <w:t>гуманитарных дисциплин;</w:t>
            </w:r>
          </w:p>
        </w:tc>
      </w:tr>
      <w:tr w:rsidR="00B567AE" w:rsidRPr="00B567AE" w14:paraId="491A876A" w14:textId="77777777" w:rsidTr="007E4197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0E6C7C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47CF5" w14:textId="77777777" w:rsidR="009C39D9" w:rsidRPr="00B567AE" w:rsidRDefault="009C39D9" w:rsidP="007E4197">
            <w:r w:rsidRPr="00B567AE">
              <w:t>истории искусств и мировой культуры;</w:t>
            </w:r>
          </w:p>
        </w:tc>
      </w:tr>
      <w:tr w:rsidR="00B567AE" w:rsidRPr="00B567AE" w14:paraId="450171D4" w14:textId="77777777" w:rsidTr="007E4197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9C121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2DDBC" w14:textId="77777777" w:rsidR="009C39D9" w:rsidRPr="00B567AE" w:rsidRDefault="009C39D9" w:rsidP="007E4197">
            <w:r w:rsidRPr="00B567AE">
              <w:t>иностранного языка;</w:t>
            </w:r>
          </w:p>
        </w:tc>
      </w:tr>
      <w:tr w:rsidR="00B567AE" w:rsidRPr="00B567AE" w14:paraId="667200F2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78A7A8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4C979" w14:textId="77777777" w:rsidR="009C39D9" w:rsidRPr="00B567AE" w:rsidRDefault="009C39D9" w:rsidP="007E4197">
            <w:r w:rsidRPr="00B567AE">
              <w:t>цветоведения;</w:t>
            </w:r>
          </w:p>
        </w:tc>
      </w:tr>
      <w:tr w:rsidR="00B567AE" w:rsidRPr="00B567AE" w14:paraId="4E7AB7FB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B2386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E9CD3" w14:textId="77777777" w:rsidR="009C39D9" w:rsidRPr="00B567AE" w:rsidRDefault="009C39D9" w:rsidP="007E4197">
            <w:r w:rsidRPr="00B567AE">
              <w:t xml:space="preserve">для занятий по междисциплинарному курсу «Композиция и анализ произведений изобразительного искусства », </w:t>
            </w:r>
          </w:p>
          <w:p w14:paraId="25C33FFE" w14:textId="77777777" w:rsidR="009C39D9" w:rsidRPr="00B567AE" w:rsidRDefault="009C39D9" w:rsidP="007E4197">
            <w:r w:rsidRPr="00B567AE">
              <w:t>информационных технологий с выходом в сеть Интернет</w:t>
            </w:r>
          </w:p>
        </w:tc>
      </w:tr>
      <w:tr w:rsidR="00B567AE" w:rsidRPr="00B567AE" w14:paraId="17A88BFD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107AD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5C7A" w14:textId="77777777" w:rsidR="009C39D9" w:rsidRPr="00B567AE" w:rsidRDefault="009C39D9" w:rsidP="007E4197">
            <w:r w:rsidRPr="00B567AE">
              <w:rPr>
                <w:b/>
              </w:rPr>
              <w:t xml:space="preserve">Мастерские </w:t>
            </w:r>
          </w:p>
        </w:tc>
      </w:tr>
      <w:tr w:rsidR="00B567AE" w:rsidRPr="00B567AE" w14:paraId="33ADF486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F3051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D713D" w14:textId="77777777" w:rsidR="009C39D9" w:rsidRPr="00B567AE" w:rsidRDefault="009C39D9" w:rsidP="007E4197">
            <w:r w:rsidRPr="00B567AE">
              <w:t>Рисунка</w:t>
            </w:r>
          </w:p>
        </w:tc>
      </w:tr>
      <w:tr w:rsidR="00B567AE" w:rsidRPr="00B567AE" w14:paraId="04BD75C6" w14:textId="77777777" w:rsidTr="007E419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8A7778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618AC" w14:textId="77777777" w:rsidR="009C39D9" w:rsidRPr="00B567AE" w:rsidRDefault="009C39D9" w:rsidP="007E4197">
            <w:r w:rsidRPr="00B567AE">
              <w:t>Живописи</w:t>
            </w:r>
          </w:p>
        </w:tc>
      </w:tr>
      <w:tr w:rsidR="00B567AE" w:rsidRPr="00B567AE" w14:paraId="1B70ED10" w14:textId="77777777" w:rsidTr="007E419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5BE6FF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BC13" w14:textId="77777777" w:rsidR="009C39D9" w:rsidRPr="00B567AE" w:rsidRDefault="009C39D9" w:rsidP="007E4197">
            <w:pPr>
              <w:rPr>
                <w:b/>
              </w:rPr>
            </w:pPr>
            <w:r w:rsidRPr="00B567AE">
              <w:rPr>
                <w:b/>
              </w:rPr>
              <w:t>Спортивный комплекс</w:t>
            </w:r>
          </w:p>
        </w:tc>
      </w:tr>
      <w:tr w:rsidR="00B567AE" w:rsidRPr="00B567AE" w14:paraId="7AA6B574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432F37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737DB" w14:textId="77777777" w:rsidR="009C39D9" w:rsidRPr="00B567AE" w:rsidRDefault="009C39D9" w:rsidP="007E4197">
            <w:r w:rsidRPr="00B567AE">
              <w:t xml:space="preserve">Спортивный  зал </w:t>
            </w:r>
          </w:p>
        </w:tc>
      </w:tr>
      <w:tr w:rsidR="00B567AE" w:rsidRPr="00B567AE" w14:paraId="726E0437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C2EBB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9A50E" w14:textId="77777777" w:rsidR="009C39D9" w:rsidRPr="00B567AE" w:rsidRDefault="009C39D9" w:rsidP="007E4197">
            <w:r w:rsidRPr="00B567AE">
              <w:t>Открытый стадион широкого профиля с элементами полосы препятствий</w:t>
            </w:r>
          </w:p>
        </w:tc>
      </w:tr>
      <w:tr w:rsidR="00B567AE" w:rsidRPr="00B567AE" w14:paraId="7238BE7E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4B509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1C1E9" w14:textId="77777777" w:rsidR="009C39D9" w:rsidRPr="00B567AE" w:rsidRDefault="009C39D9" w:rsidP="007E4197">
            <w:r w:rsidRPr="00B567AE">
              <w:t>Стрелковый тир или место для стрельбы</w:t>
            </w:r>
          </w:p>
        </w:tc>
      </w:tr>
      <w:tr w:rsidR="00B567AE" w:rsidRPr="00B567AE" w14:paraId="45AD025A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0CB9F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0348F" w14:textId="77777777" w:rsidR="009C39D9" w:rsidRPr="00B567AE" w:rsidRDefault="009C39D9" w:rsidP="007E4197">
            <w:pPr>
              <w:rPr>
                <w:b/>
              </w:rPr>
            </w:pPr>
            <w:r w:rsidRPr="00B567AE">
              <w:rPr>
                <w:b/>
              </w:rPr>
              <w:t>Залы</w:t>
            </w:r>
          </w:p>
        </w:tc>
      </w:tr>
      <w:tr w:rsidR="00B567AE" w:rsidRPr="00B567AE" w14:paraId="6FDC1EB6" w14:textId="77777777" w:rsidTr="007E4197">
        <w:trPr>
          <w:cantSplit/>
          <w:trHeight w:val="2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401D94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B69F1" w14:textId="77777777" w:rsidR="009C39D9" w:rsidRPr="00B567AE" w:rsidRDefault="009C39D9" w:rsidP="007E4197">
            <w:r w:rsidRPr="00B567AE">
              <w:t>Выставочный зал</w:t>
            </w:r>
          </w:p>
        </w:tc>
      </w:tr>
      <w:tr w:rsidR="00B567AE" w:rsidRPr="00B567AE" w14:paraId="78547FB5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9315FD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F7E14" w14:textId="77777777" w:rsidR="009C39D9" w:rsidRPr="00B567AE" w:rsidRDefault="009C39D9" w:rsidP="007E4197">
            <w:pPr>
              <w:pStyle w:val="TableBody"/>
              <w:ind w:left="0" w:right="0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t>Библиотека с выходом в Интернет</w:t>
            </w:r>
            <w:r w:rsidRPr="00B567AE">
              <w:t xml:space="preserve">, </w:t>
            </w:r>
            <w:r w:rsidRPr="00B567AE">
              <w:rPr>
                <w:sz w:val="24"/>
                <w:szCs w:val="24"/>
              </w:rPr>
              <w:t>читальный зал.</w:t>
            </w:r>
          </w:p>
        </w:tc>
      </w:tr>
      <w:tr w:rsidR="00B567AE" w:rsidRPr="00B567AE" w14:paraId="4D7E0A0A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436AB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217F7" w14:textId="77777777" w:rsidR="009C39D9" w:rsidRPr="00B567AE" w:rsidRDefault="009C39D9" w:rsidP="007E4197">
            <w:pPr>
              <w:rPr>
                <w:b/>
              </w:rPr>
            </w:pPr>
            <w:r w:rsidRPr="00B567AE">
              <w:rPr>
                <w:b/>
              </w:rPr>
              <w:t>Фонды</w:t>
            </w:r>
          </w:p>
        </w:tc>
      </w:tr>
      <w:tr w:rsidR="00B567AE" w:rsidRPr="00B567AE" w14:paraId="6E0DD888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3FB05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1E367" w14:textId="77777777" w:rsidR="009C39D9" w:rsidRPr="00B567AE" w:rsidRDefault="009C39D9" w:rsidP="007E4197">
            <w:r w:rsidRPr="00B567AE">
              <w:t>Методический фонд</w:t>
            </w:r>
          </w:p>
        </w:tc>
      </w:tr>
      <w:tr w:rsidR="00B567AE" w:rsidRPr="00B567AE" w14:paraId="63EA5858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CBD3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1F37" w14:textId="77777777" w:rsidR="009C39D9" w:rsidRPr="00B567AE" w:rsidRDefault="009C39D9" w:rsidP="007E4197">
            <w:r w:rsidRPr="00B567AE">
              <w:t>Натюрмортный фонд</w:t>
            </w:r>
          </w:p>
        </w:tc>
      </w:tr>
    </w:tbl>
    <w:p w14:paraId="304C203B" w14:textId="77777777" w:rsidR="009C39D9" w:rsidRPr="00B567AE" w:rsidRDefault="009C39D9" w:rsidP="009C39D9"/>
    <w:p w14:paraId="737D3F5D" w14:textId="77777777" w:rsidR="009C39D9" w:rsidRPr="00B567AE" w:rsidRDefault="009C39D9" w:rsidP="009C39D9"/>
    <w:p w14:paraId="26F4BB03" w14:textId="77777777" w:rsidR="00EE2249" w:rsidRPr="00B567AE" w:rsidRDefault="00EE2249" w:rsidP="00EE2249">
      <w:pPr>
        <w:jc w:val="center"/>
        <w:rPr>
          <w:b/>
        </w:rPr>
      </w:pPr>
    </w:p>
    <w:sectPr w:rsidR="00EE2249" w:rsidRPr="00B567AE" w:rsidSect="007E4197"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5C9"/>
    <w:multiLevelType w:val="hybridMultilevel"/>
    <w:tmpl w:val="304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ECA"/>
    <w:multiLevelType w:val="hybridMultilevel"/>
    <w:tmpl w:val="D752E932"/>
    <w:lvl w:ilvl="0" w:tplc="7F58E2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F295C"/>
    <w:multiLevelType w:val="hybridMultilevel"/>
    <w:tmpl w:val="068204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B44F3"/>
    <w:multiLevelType w:val="hybridMultilevel"/>
    <w:tmpl w:val="79DA3C3C"/>
    <w:lvl w:ilvl="0" w:tplc="EE5CE6DE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C17BFE"/>
    <w:multiLevelType w:val="hybridMultilevel"/>
    <w:tmpl w:val="7BB2DD76"/>
    <w:lvl w:ilvl="0" w:tplc="1062C4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2C1B6F"/>
    <w:multiLevelType w:val="hybridMultilevel"/>
    <w:tmpl w:val="2D92C026"/>
    <w:lvl w:ilvl="0" w:tplc="3342C6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369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352829"/>
    <w:multiLevelType w:val="hybridMultilevel"/>
    <w:tmpl w:val="3508E50E"/>
    <w:lvl w:ilvl="0" w:tplc="AC3E76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7661AE"/>
    <w:multiLevelType w:val="hybridMultilevel"/>
    <w:tmpl w:val="C6D6BCA6"/>
    <w:lvl w:ilvl="0" w:tplc="1CF65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B5F5E77"/>
    <w:multiLevelType w:val="hybridMultilevel"/>
    <w:tmpl w:val="909AF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06F3C"/>
    <w:multiLevelType w:val="hybridMultilevel"/>
    <w:tmpl w:val="1F1859C6"/>
    <w:lvl w:ilvl="0" w:tplc="5D2E28C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2C"/>
    <w:rsid w:val="000656CE"/>
    <w:rsid w:val="00123AD2"/>
    <w:rsid w:val="001A5310"/>
    <w:rsid w:val="001B44CC"/>
    <w:rsid w:val="00286C03"/>
    <w:rsid w:val="002B2B1A"/>
    <w:rsid w:val="002F0F57"/>
    <w:rsid w:val="002F756D"/>
    <w:rsid w:val="003021B9"/>
    <w:rsid w:val="0030702C"/>
    <w:rsid w:val="003520AF"/>
    <w:rsid w:val="0037219C"/>
    <w:rsid w:val="00381848"/>
    <w:rsid w:val="003B0170"/>
    <w:rsid w:val="003F6309"/>
    <w:rsid w:val="00405B53"/>
    <w:rsid w:val="00415B84"/>
    <w:rsid w:val="004356D0"/>
    <w:rsid w:val="00480842"/>
    <w:rsid w:val="004B0423"/>
    <w:rsid w:val="004E26AB"/>
    <w:rsid w:val="004E5B73"/>
    <w:rsid w:val="00504006"/>
    <w:rsid w:val="005401DF"/>
    <w:rsid w:val="00543416"/>
    <w:rsid w:val="005545BE"/>
    <w:rsid w:val="0056289C"/>
    <w:rsid w:val="00567577"/>
    <w:rsid w:val="00575D4C"/>
    <w:rsid w:val="00580340"/>
    <w:rsid w:val="005A2B49"/>
    <w:rsid w:val="005A2EB2"/>
    <w:rsid w:val="005F1C42"/>
    <w:rsid w:val="00664C74"/>
    <w:rsid w:val="00664EF0"/>
    <w:rsid w:val="006975F2"/>
    <w:rsid w:val="006D0F9C"/>
    <w:rsid w:val="006D213E"/>
    <w:rsid w:val="006E5C50"/>
    <w:rsid w:val="006F5848"/>
    <w:rsid w:val="006F7738"/>
    <w:rsid w:val="0075159F"/>
    <w:rsid w:val="00754425"/>
    <w:rsid w:val="00794CB4"/>
    <w:rsid w:val="0079517B"/>
    <w:rsid w:val="007A5048"/>
    <w:rsid w:val="007C251F"/>
    <w:rsid w:val="007D147A"/>
    <w:rsid w:val="007D3C7C"/>
    <w:rsid w:val="007D634D"/>
    <w:rsid w:val="007E4197"/>
    <w:rsid w:val="0082480A"/>
    <w:rsid w:val="008737CB"/>
    <w:rsid w:val="008769CF"/>
    <w:rsid w:val="00876DFE"/>
    <w:rsid w:val="008E20C1"/>
    <w:rsid w:val="008E6654"/>
    <w:rsid w:val="00947BD5"/>
    <w:rsid w:val="009634DF"/>
    <w:rsid w:val="00985C2C"/>
    <w:rsid w:val="009A7A83"/>
    <w:rsid w:val="009C39D9"/>
    <w:rsid w:val="009F0094"/>
    <w:rsid w:val="00A023D6"/>
    <w:rsid w:val="00A43F87"/>
    <w:rsid w:val="00A677C4"/>
    <w:rsid w:val="00A76285"/>
    <w:rsid w:val="00A7693C"/>
    <w:rsid w:val="00A77C5E"/>
    <w:rsid w:val="00A84D87"/>
    <w:rsid w:val="00AF4F31"/>
    <w:rsid w:val="00AF789F"/>
    <w:rsid w:val="00B1125B"/>
    <w:rsid w:val="00B25A54"/>
    <w:rsid w:val="00B52E80"/>
    <w:rsid w:val="00B567AE"/>
    <w:rsid w:val="00B946B4"/>
    <w:rsid w:val="00BE7985"/>
    <w:rsid w:val="00C00057"/>
    <w:rsid w:val="00C128BF"/>
    <w:rsid w:val="00C31DFD"/>
    <w:rsid w:val="00C41E86"/>
    <w:rsid w:val="00C532C8"/>
    <w:rsid w:val="00CB0040"/>
    <w:rsid w:val="00CF12EB"/>
    <w:rsid w:val="00CF1345"/>
    <w:rsid w:val="00D6411C"/>
    <w:rsid w:val="00D733B2"/>
    <w:rsid w:val="00DA3416"/>
    <w:rsid w:val="00DB2C79"/>
    <w:rsid w:val="00DE1CF6"/>
    <w:rsid w:val="00DF1450"/>
    <w:rsid w:val="00E8036C"/>
    <w:rsid w:val="00E90BC5"/>
    <w:rsid w:val="00EB7A79"/>
    <w:rsid w:val="00EE2249"/>
    <w:rsid w:val="00EE3892"/>
    <w:rsid w:val="00EE5C0E"/>
    <w:rsid w:val="00F1081F"/>
    <w:rsid w:val="00F14430"/>
    <w:rsid w:val="00F23218"/>
    <w:rsid w:val="00F66E2B"/>
    <w:rsid w:val="00F741A2"/>
    <w:rsid w:val="00F90A28"/>
    <w:rsid w:val="00F92DC8"/>
    <w:rsid w:val="00FA29F2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3F777460"/>
  <w15:docId w15:val="{B1598C24-4B9F-4641-874A-B1C586E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9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9C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9C39D9"/>
    <w:pPr>
      <w:ind w:left="28" w:right="28"/>
    </w:pPr>
    <w:rPr>
      <w:sz w:val="16"/>
      <w:szCs w:val="20"/>
    </w:rPr>
  </w:style>
  <w:style w:type="paragraph" w:styleId="a4">
    <w:name w:val="Title"/>
    <w:basedOn w:val="a"/>
    <w:link w:val="a5"/>
    <w:qFormat/>
    <w:rsid w:val="009C39D9"/>
    <w:pPr>
      <w:jc w:val="center"/>
    </w:pPr>
    <w:rPr>
      <w:sz w:val="18"/>
      <w:szCs w:val="20"/>
    </w:rPr>
  </w:style>
  <w:style w:type="character" w:customStyle="1" w:styleId="a5">
    <w:name w:val="Заголовок Знак"/>
    <w:basedOn w:val="a0"/>
    <w:link w:val="a4"/>
    <w:rsid w:val="009C39D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able">
    <w:name w:val="Table"/>
    <w:basedOn w:val="a"/>
    <w:rsid w:val="009C39D9"/>
    <w:pPr>
      <w:framePr w:hSpace="181" w:wrap="notBeside" w:vAnchor="text" w:hAnchor="page" w:x="1020" w:y="355"/>
      <w:jc w:val="center"/>
    </w:pPr>
    <w:rPr>
      <w:sz w:val="18"/>
      <w:szCs w:val="20"/>
      <w:lang w:val="en-US"/>
    </w:rPr>
  </w:style>
  <w:style w:type="paragraph" w:customStyle="1" w:styleId="11">
    <w:name w:val="заголовок 1"/>
    <w:basedOn w:val="a"/>
    <w:next w:val="a"/>
    <w:rsid w:val="009C39D9"/>
    <w:pPr>
      <w:keepNext/>
      <w:jc w:val="center"/>
    </w:pPr>
    <w:rPr>
      <w:b/>
      <w:kern w:val="28"/>
      <w:sz w:val="20"/>
      <w:szCs w:val="20"/>
    </w:rPr>
  </w:style>
  <w:style w:type="paragraph" w:styleId="a6">
    <w:name w:val="Balloon Text"/>
    <w:basedOn w:val="a"/>
    <w:link w:val="a7"/>
    <w:semiHidden/>
    <w:rsid w:val="009C3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C3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line">
    <w:name w:val="Subline"/>
    <w:basedOn w:val="a4"/>
    <w:rsid w:val="009C39D9"/>
    <w:rPr>
      <w:vertAlign w:val="superscript"/>
    </w:rPr>
  </w:style>
  <w:style w:type="paragraph" w:customStyle="1" w:styleId="Table8">
    <w:name w:val="Table8"/>
    <w:basedOn w:val="Table"/>
    <w:rsid w:val="009C39D9"/>
    <w:pPr>
      <w:framePr w:wrap="notBeside"/>
    </w:pPr>
    <w:rPr>
      <w:sz w:val="16"/>
      <w:lang w:val="ru-RU"/>
    </w:rPr>
  </w:style>
  <w:style w:type="paragraph" w:customStyle="1" w:styleId="Expansion">
    <w:name w:val="Expansion"/>
    <w:basedOn w:val="Table8"/>
    <w:rsid w:val="009C39D9"/>
    <w:pPr>
      <w:framePr w:hSpace="0" w:wrap="auto" w:vAnchor="margin" w:hAnchor="text" w:xAlign="left" w:yAlign="inline"/>
      <w:spacing w:before="120"/>
    </w:pPr>
    <w:rPr>
      <w:b/>
      <w:sz w:val="20"/>
    </w:rPr>
  </w:style>
  <w:style w:type="paragraph" w:styleId="a8">
    <w:name w:val="footnote text"/>
    <w:basedOn w:val="a"/>
    <w:link w:val="a9"/>
    <w:unhideWhenUsed/>
    <w:rsid w:val="009C39D9"/>
    <w:rPr>
      <w:rFonts w:ascii="Lucida Grande CY" w:eastAsia="Lucida Grande CY" w:hAnsi="Lucida Grande CY"/>
      <w:sz w:val="20"/>
      <w:szCs w:val="20"/>
    </w:rPr>
  </w:style>
  <w:style w:type="character" w:customStyle="1" w:styleId="a9">
    <w:name w:val="Текст сноски Знак"/>
    <w:basedOn w:val="a0"/>
    <w:link w:val="a8"/>
    <w:rsid w:val="009C39D9"/>
    <w:rPr>
      <w:rFonts w:ascii="Lucida Grande CY" w:eastAsia="Lucida Grande CY" w:hAnsi="Lucida Grande CY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9C39D9"/>
    <w:pPr>
      <w:ind w:firstLine="709"/>
      <w:jc w:val="both"/>
    </w:pPr>
    <w:rPr>
      <w:lang w:eastAsia="ar-SA"/>
    </w:rPr>
  </w:style>
  <w:style w:type="paragraph" w:customStyle="1" w:styleId="22">
    <w:name w:val="Основной текст 22"/>
    <w:basedOn w:val="a"/>
    <w:rsid w:val="009C39D9"/>
    <w:pPr>
      <w:ind w:firstLine="709"/>
      <w:jc w:val="both"/>
    </w:pPr>
    <w:rPr>
      <w:rFonts w:cs="Courier New"/>
      <w:lang w:eastAsia="ar-SA"/>
    </w:rPr>
  </w:style>
  <w:style w:type="paragraph" w:customStyle="1" w:styleId="ConsPlusCell">
    <w:name w:val="ConsPlusCell"/>
    <w:qFormat/>
    <w:rsid w:val="009C3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E5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03E3-E3BC-4E7B-BB46-21324DE7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</cp:lastModifiedBy>
  <cp:revision>17</cp:revision>
  <cp:lastPrinted>2018-08-10T10:37:00Z</cp:lastPrinted>
  <dcterms:created xsi:type="dcterms:W3CDTF">2018-07-04T07:28:00Z</dcterms:created>
  <dcterms:modified xsi:type="dcterms:W3CDTF">2023-09-30T18:24:00Z</dcterms:modified>
</cp:coreProperties>
</file>